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0C" w:rsidRDefault="001A54A0" w:rsidP="00116E01">
      <w:pPr>
        <w:autoSpaceDE w:val="0"/>
        <w:autoSpaceDN w:val="0"/>
        <w:adjustRightInd w:val="0"/>
        <w:jc w:val="center"/>
        <w:rPr>
          <w:bCs/>
          <w:color w:val="000000"/>
        </w:rPr>
      </w:pPr>
      <w:r>
        <w:rPr>
          <w:bCs/>
          <w:noProof/>
          <w:color w:val="000000"/>
        </w:rPr>
        <w:drawing>
          <wp:anchor distT="0" distB="0" distL="114300" distR="114300" simplePos="0" relativeHeight="251659264" behindDoc="0" locked="0" layoutInCell="1" allowOverlap="1" wp14:anchorId="6C540C24" wp14:editId="6F62BEBB">
            <wp:simplePos x="0" y="0"/>
            <wp:positionH relativeFrom="margin">
              <wp:posOffset>5253990</wp:posOffset>
            </wp:positionH>
            <wp:positionV relativeFrom="margin">
              <wp:posOffset>-182880</wp:posOffset>
            </wp:positionV>
            <wp:extent cx="1510665" cy="1554480"/>
            <wp:effectExtent l="0" t="0" r="0" b="7620"/>
            <wp:wrapSquare wrapText="bothSides"/>
            <wp:docPr id="3" name="Picture 2" descr="Composter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ter Pin.jpg"/>
                    <pic:cNvPicPr/>
                  </pic:nvPicPr>
                  <pic:blipFill>
                    <a:blip r:embed="rId9" cstate="print"/>
                    <a:stretch>
                      <a:fillRect/>
                    </a:stretch>
                  </pic:blipFill>
                  <pic:spPr>
                    <a:xfrm>
                      <a:off x="0" y="0"/>
                      <a:ext cx="1510665" cy="1554480"/>
                    </a:xfrm>
                    <a:prstGeom prst="rect">
                      <a:avLst/>
                    </a:prstGeom>
                  </pic:spPr>
                </pic:pic>
              </a:graphicData>
            </a:graphic>
            <wp14:sizeRelH relativeFrom="margin">
              <wp14:pctWidth>0</wp14:pctWidth>
            </wp14:sizeRelH>
            <wp14:sizeRelV relativeFrom="margin">
              <wp14:pctHeight>0</wp14:pctHeight>
            </wp14:sizeRelV>
          </wp:anchor>
        </w:drawing>
      </w:r>
      <w:r w:rsidR="00B51427">
        <w:rPr>
          <w:bCs/>
          <w:noProof/>
          <w:color w:val="000000"/>
        </w:rPr>
        <w:drawing>
          <wp:anchor distT="0" distB="0" distL="114300" distR="114300" simplePos="0" relativeHeight="251660288" behindDoc="0" locked="0" layoutInCell="1" allowOverlap="1" wp14:anchorId="42A6A07F" wp14:editId="0D6810AA">
            <wp:simplePos x="1903730" y="630555"/>
            <wp:positionH relativeFrom="margin">
              <wp:align>left</wp:align>
            </wp:positionH>
            <wp:positionV relativeFrom="margin">
              <wp:align>top</wp:align>
            </wp:positionV>
            <wp:extent cx="2653030" cy="1047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Ag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110" cy="1049453"/>
                    </a:xfrm>
                    <a:prstGeom prst="rect">
                      <a:avLst/>
                    </a:prstGeom>
                  </pic:spPr>
                </pic:pic>
              </a:graphicData>
            </a:graphic>
            <wp14:sizeRelV relativeFrom="margin">
              <wp14:pctHeight>0</wp14:pctHeight>
            </wp14:sizeRelV>
          </wp:anchor>
        </w:drawing>
      </w:r>
    </w:p>
    <w:p w:rsidR="00A06D0C" w:rsidRDefault="00A06D0C" w:rsidP="00116E01">
      <w:pPr>
        <w:autoSpaceDE w:val="0"/>
        <w:autoSpaceDN w:val="0"/>
        <w:adjustRightInd w:val="0"/>
        <w:jc w:val="center"/>
        <w:rPr>
          <w:bCs/>
          <w:color w:val="000000"/>
        </w:rPr>
      </w:pPr>
    </w:p>
    <w:p w:rsidR="00A06D0C" w:rsidRDefault="00A06D0C" w:rsidP="00116E01">
      <w:pPr>
        <w:autoSpaceDE w:val="0"/>
        <w:autoSpaceDN w:val="0"/>
        <w:adjustRightInd w:val="0"/>
        <w:jc w:val="center"/>
        <w:rPr>
          <w:bCs/>
          <w:color w:val="000000"/>
        </w:rPr>
      </w:pPr>
    </w:p>
    <w:p w:rsidR="00A06D0C" w:rsidRDefault="00A06D0C" w:rsidP="00116E01">
      <w:pPr>
        <w:autoSpaceDE w:val="0"/>
        <w:autoSpaceDN w:val="0"/>
        <w:adjustRightInd w:val="0"/>
        <w:jc w:val="center"/>
        <w:rPr>
          <w:bCs/>
          <w:color w:val="000000"/>
        </w:rPr>
      </w:pPr>
    </w:p>
    <w:p w:rsidR="00A06D0C" w:rsidRDefault="00A06D0C" w:rsidP="00116E01">
      <w:pPr>
        <w:autoSpaceDE w:val="0"/>
        <w:autoSpaceDN w:val="0"/>
        <w:adjustRightInd w:val="0"/>
        <w:jc w:val="center"/>
        <w:rPr>
          <w:bCs/>
          <w:color w:val="000000"/>
        </w:rPr>
      </w:pPr>
    </w:p>
    <w:p w:rsidR="00A06D0C" w:rsidRDefault="00A06D0C" w:rsidP="00116E01">
      <w:pPr>
        <w:autoSpaceDE w:val="0"/>
        <w:autoSpaceDN w:val="0"/>
        <w:adjustRightInd w:val="0"/>
        <w:jc w:val="center"/>
        <w:rPr>
          <w:bCs/>
          <w:color w:val="000000"/>
        </w:rPr>
      </w:pPr>
    </w:p>
    <w:p w:rsidR="00A06D0C" w:rsidRDefault="00A06D0C" w:rsidP="00116E01">
      <w:pPr>
        <w:autoSpaceDE w:val="0"/>
        <w:autoSpaceDN w:val="0"/>
        <w:adjustRightInd w:val="0"/>
        <w:jc w:val="center"/>
        <w:rPr>
          <w:bCs/>
          <w:color w:val="000000"/>
        </w:rPr>
      </w:pPr>
    </w:p>
    <w:p w:rsidR="005C464B" w:rsidRPr="005C464B" w:rsidRDefault="005C464B" w:rsidP="00A06D0C">
      <w:pPr>
        <w:autoSpaceDE w:val="0"/>
        <w:autoSpaceDN w:val="0"/>
        <w:adjustRightInd w:val="0"/>
        <w:ind w:left="1440" w:firstLine="720"/>
        <w:jc w:val="center"/>
        <w:rPr>
          <w:bCs/>
          <w:color w:val="000000"/>
        </w:rPr>
      </w:pPr>
      <w:r w:rsidRPr="005C464B">
        <w:rPr>
          <w:bCs/>
          <w:color w:val="000000"/>
        </w:rPr>
        <w:t xml:space="preserve">Texas </w:t>
      </w:r>
      <w:r w:rsidR="00B51427">
        <w:rPr>
          <w:bCs/>
          <w:color w:val="000000"/>
        </w:rPr>
        <w:t xml:space="preserve">A&amp;M </w:t>
      </w:r>
      <w:r w:rsidRPr="005C464B">
        <w:rPr>
          <w:bCs/>
          <w:color w:val="000000"/>
        </w:rPr>
        <w:t>AgriL</w:t>
      </w:r>
      <w:r w:rsidR="00841447">
        <w:rPr>
          <w:bCs/>
          <w:color w:val="000000"/>
        </w:rPr>
        <w:t>ife</w:t>
      </w:r>
      <w:r w:rsidRPr="005C464B">
        <w:rPr>
          <w:bCs/>
          <w:color w:val="000000"/>
        </w:rPr>
        <w:t xml:space="preserve"> Extension Service</w:t>
      </w:r>
    </w:p>
    <w:p w:rsidR="00B47B25" w:rsidRPr="004359C0" w:rsidRDefault="00B47B25" w:rsidP="00116E01">
      <w:pPr>
        <w:autoSpaceDE w:val="0"/>
        <w:autoSpaceDN w:val="0"/>
        <w:adjustRightInd w:val="0"/>
        <w:jc w:val="center"/>
        <w:rPr>
          <w:b/>
          <w:bCs/>
          <w:color w:val="663300"/>
          <w:sz w:val="32"/>
          <w:szCs w:val="32"/>
        </w:rPr>
      </w:pPr>
      <w:r w:rsidRPr="004359C0">
        <w:rPr>
          <w:b/>
          <w:bCs/>
          <w:color w:val="663300"/>
          <w:sz w:val="32"/>
          <w:szCs w:val="32"/>
        </w:rPr>
        <w:t xml:space="preserve">Master Gardener </w:t>
      </w:r>
      <w:r w:rsidR="00841447">
        <w:rPr>
          <w:b/>
          <w:bCs/>
          <w:color w:val="663300"/>
          <w:sz w:val="32"/>
          <w:szCs w:val="32"/>
        </w:rPr>
        <w:t xml:space="preserve">Composter </w:t>
      </w:r>
      <w:r w:rsidRPr="004359C0">
        <w:rPr>
          <w:b/>
          <w:bCs/>
          <w:color w:val="663300"/>
          <w:sz w:val="32"/>
          <w:szCs w:val="32"/>
        </w:rPr>
        <w:t>Specialist</w:t>
      </w:r>
      <w:r w:rsidR="0067171A" w:rsidRPr="004359C0">
        <w:rPr>
          <w:b/>
          <w:bCs/>
          <w:color w:val="663300"/>
          <w:sz w:val="32"/>
          <w:szCs w:val="32"/>
        </w:rPr>
        <w:t xml:space="preserve"> </w:t>
      </w:r>
      <w:r w:rsidR="004359C0" w:rsidRPr="004359C0">
        <w:rPr>
          <w:b/>
          <w:bCs/>
          <w:color w:val="663300"/>
          <w:sz w:val="32"/>
          <w:szCs w:val="32"/>
        </w:rPr>
        <w:t>T</w:t>
      </w:r>
      <w:r w:rsidR="0067171A" w:rsidRPr="004359C0">
        <w:rPr>
          <w:b/>
          <w:bCs/>
          <w:color w:val="663300"/>
          <w:sz w:val="32"/>
          <w:szCs w:val="32"/>
        </w:rPr>
        <w:t>r</w:t>
      </w:r>
      <w:r w:rsidRPr="004359C0">
        <w:rPr>
          <w:b/>
          <w:bCs/>
          <w:color w:val="663300"/>
          <w:sz w:val="32"/>
          <w:szCs w:val="32"/>
        </w:rPr>
        <w:t>aining</w:t>
      </w:r>
    </w:p>
    <w:p w:rsidR="00D324DE" w:rsidRDefault="00B51427" w:rsidP="00116E01">
      <w:pPr>
        <w:autoSpaceDE w:val="0"/>
        <w:autoSpaceDN w:val="0"/>
        <w:adjustRightInd w:val="0"/>
        <w:jc w:val="center"/>
        <w:rPr>
          <w:color w:val="000000"/>
        </w:rPr>
      </w:pPr>
      <w:r>
        <w:rPr>
          <w:color w:val="000000"/>
        </w:rPr>
        <w:t xml:space="preserve">Class </w:t>
      </w:r>
      <w:r w:rsidR="007F4521">
        <w:rPr>
          <w:color w:val="000000"/>
        </w:rPr>
        <w:t>6</w:t>
      </w:r>
    </w:p>
    <w:p w:rsidR="00B47B25" w:rsidRDefault="00B47B25" w:rsidP="00116E01">
      <w:pPr>
        <w:autoSpaceDE w:val="0"/>
        <w:autoSpaceDN w:val="0"/>
        <w:adjustRightInd w:val="0"/>
        <w:jc w:val="center"/>
        <w:rPr>
          <w:color w:val="000000"/>
        </w:rPr>
      </w:pPr>
      <w:r w:rsidRPr="005C464B">
        <w:rPr>
          <w:color w:val="000000"/>
        </w:rPr>
        <w:t>Host</w:t>
      </w:r>
      <w:r w:rsidR="005C464B" w:rsidRPr="005C464B">
        <w:rPr>
          <w:color w:val="000000"/>
        </w:rPr>
        <w:t>ed by</w:t>
      </w:r>
      <w:r w:rsidR="00FF552A" w:rsidRPr="005C464B">
        <w:rPr>
          <w:color w:val="000000"/>
        </w:rPr>
        <w:t xml:space="preserve"> Bexar County </w:t>
      </w:r>
      <w:r w:rsidR="005C464B" w:rsidRPr="005C464B">
        <w:rPr>
          <w:color w:val="000000"/>
        </w:rPr>
        <w:t>– San Antonio</w:t>
      </w:r>
    </w:p>
    <w:p w:rsidR="00140644" w:rsidRPr="005C464B" w:rsidRDefault="00140644" w:rsidP="00116E01">
      <w:pPr>
        <w:autoSpaceDE w:val="0"/>
        <w:autoSpaceDN w:val="0"/>
        <w:adjustRightInd w:val="0"/>
        <w:jc w:val="center"/>
        <w:rPr>
          <w:color w:val="000000"/>
        </w:rPr>
      </w:pPr>
      <w:r>
        <w:rPr>
          <w:color w:val="000000"/>
        </w:rPr>
        <w:t>(210) 467-6575</w:t>
      </w:r>
    </w:p>
    <w:p w:rsidR="00B47B25" w:rsidRPr="005C464B" w:rsidRDefault="00B47B25" w:rsidP="00116E01">
      <w:pPr>
        <w:autoSpaceDE w:val="0"/>
        <w:autoSpaceDN w:val="0"/>
        <w:adjustRightInd w:val="0"/>
        <w:jc w:val="center"/>
        <w:rPr>
          <w:color w:val="000000"/>
        </w:rPr>
      </w:pPr>
      <w:r w:rsidRPr="005C464B">
        <w:rPr>
          <w:color w:val="000000"/>
        </w:rPr>
        <w:t>Training Location</w:t>
      </w:r>
      <w:r w:rsidR="005C464B" w:rsidRPr="005C464B">
        <w:rPr>
          <w:color w:val="000000"/>
        </w:rPr>
        <w:t xml:space="preserve"> at</w:t>
      </w:r>
      <w:r w:rsidRPr="005C464B">
        <w:rPr>
          <w:color w:val="000000"/>
        </w:rPr>
        <w:t xml:space="preserve"> </w:t>
      </w:r>
      <w:r w:rsidR="0004213D" w:rsidRPr="005C464B">
        <w:t>San Antonio Botanical Garden</w:t>
      </w:r>
    </w:p>
    <w:p w:rsidR="005C464B" w:rsidRPr="005C464B" w:rsidRDefault="00FF552A" w:rsidP="00116E01">
      <w:pPr>
        <w:jc w:val="center"/>
      </w:pPr>
      <w:r w:rsidRPr="005C464B">
        <w:t>555 Funston Pl</w:t>
      </w:r>
      <w:r w:rsidR="005C464B" w:rsidRPr="005C464B">
        <w:t xml:space="preserve">ace, </w:t>
      </w:r>
      <w:r w:rsidRPr="005C464B">
        <w:t>San Antonio, TX 78209-6635</w:t>
      </w:r>
    </w:p>
    <w:p w:rsidR="00B47B25" w:rsidRPr="005C464B" w:rsidRDefault="005C464B" w:rsidP="00116E01">
      <w:pPr>
        <w:autoSpaceDE w:val="0"/>
        <w:autoSpaceDN w:val="0"/>
        <w:adjustRightInd w:val="0"/>
        <w:jc w:val="center"/>
        <w:rPr>
          <w:color w:val="000000"/>
        </w:rPr>
      </w:pPr>
      <w:r w:rsidRPr="005C464B">
        <w:rPr>
          <w:color w:val="000000"/>
        </w:rPr>
        <w:t xml:space="preserve">June </w:t>
      </w:r>
      <w:r w:rsidR="007F4521">
        <w:rPr>
          <w:color w:val="000000"/>
        </w:rPr>
        <w:t>17</w:t>
      </w:r>
      <w:r w:rsidR="00531466">
        <w:rPr>
          <w:color w:val="000000"/>
        </w:rPr>
        <w:t>, 201</w:t>
      </w:r>
      <w:r w:rsidR="007F4521">
        <w:rPr>
          <w:color w:val="000000"/>
        </w:rPr>
        <w:t>5</w:t>
      </w:r>
      <w:r w:rsidRPr="005C464B">
        <w:rPr>
          <w:color w:val="000000"/>
        </w:rPr>
        <w:t xml:space="preserve"> (Wed</w:t>
      </w:r>
      <w:r w:rsidR="007F4521" w:rsidRPr="005C464B">
        <w:rPr>
          <w:color w:val="000000"/>
        </w:rPr>
        <w:t>) - June</w:t>
      </w:r>
      <w:r w:rsidRPr="005C464B">
        <w:rPr>
          <w:color w:val="000000"/>
        </w:rPr>
        <w:t xml:space="preserve"> </w:t>
      </w:r>
      <w:r w:rsidR="007F4521">
        <w:rPr>
          <w:color w:val="000000"/>
        </w:rPr>
        <w:t>19</w:t>
      </w:r>
      <w:r w:rsidR="00531466">
        <w:rPr>
          <w:color w:val="000000"/>
        </w:rPr>
        <w:t>, 201</w:t>
      </w:r>
      <w:r w:rsidR="007F4521">
        <w:rPr>
          <w:color w:val="000000"/>
        </w:rPr>
        <w:t>5</w:t>
      </w:r>
      <w:r w:rsidRPr="005C464B">
        <w:rPr>
          <w:color w:val="000000"/>
        </w:rPr>
        <w:t xml:space="preserve"> (Fri)</w:t>
      </w:r>
    </w:p>
    <w:p w:rsidR="00B47B25" w:rsidRPr="005C464B" w:rsidRDefault="00B47B25" w:rsidP="005C464B">
      <w:pPr>
        <w:autoSpaceDE w:val="0"/>
        <w:autoSpaceDN w:val="0"/>
        <w:adjustRightInd w:val="0"/>
        <w:jc w:val="both"/>
        <w:rPr>
          <w:color w:val="000000"/>
        </w:rPr>
      </w:pPr>
    </w:p>
    <w:p w:rsidR="00E909AA" w:rsidRPr="00116E01" w:rsidRDefault="00E909AA" w:rsidP="005C464B">
      <w:pPr>
        <w:jc w:val="both"/>
        <w:rPr>
          <w:b/>
        </w:rPr>
      </w:pPr>
      <w:r w:rsidRPr="00116E01">
        <w:rPr>
          <w:b/>
        </w:rPr>
        <w:t>Specialist Program Purpose</w:t>
      </w:r>
    </w:p>
    <w:p w:rsidR="00E909AA" w:rsidRPr="005C464B" w:rsidRDefault="00E909AA" w:rsidP="005C464B">
      <w:pPr>
        <w:jc w:val="both"/>
      </w:pPr>
      <w:r w:rsidRPr="005C464B">
        <w:t xml:space="preserve">To provide training whereby Master Gardeners can obtain specialization in areas that support or expand designed programs of Texas </w:t>
      </w:r>
      <w:r w:rsidR="00B916A3">
        <w:t xml:space="preserve">A&amp;M </w:t>
      </w:r>
      <w:r w:rsidRPr="005C464B">
        <w:t>AgriLife Extension Service</w:t>
      </w:r>
      <w:r w:rsidR="00A47674">
        <w:t xml:space="preserve"> in their counties</w:t>
      </w:r>
      <w:r w:rsidRPr="005C464B">
        <w:t>.</w:t>
      </w:r>
    </w:p>
    <w:p w:rsidR="00E909AA" w:rsidRPr="00A06D0C" w:rsidRDefault="00E909AA" w:rsidP="005C464B">
      <w:pPr>
        <w:jc w:val="both"/>
        <w:rPr>
          <w:b/>
          <w:sz w:val="16"/>
          <w:szCs w:val="16"/>
          <w:u w:val="single"/>
        </w:rPr>
      </w:pPr>
    </w:p>
    <w:p w:rsidR="005A6749" w:rsidRPr="00116E01" w:rsidRDefault="00116E01" w:rsidP="005C464B">
      <w:pPr>
        <w:jc w:val="both"/>
        <w:rPr>
          <w:b/>
        </w:rPr>
      </w:pPr>
      <w:r w:rsidRPr="00116E01">
        <w:rPr>
          <w:b/>
        </w:rPr>
        <w:t xml:space="preserve">Goal of </w:t>
      </w:r>
      <w:r w:rsidR="000345D1" w:rsidRPr="00116E01">
        <w:rPr>
          <w:b/>
        </w:rPr>
        <w:t xml:space="preserve">Master </w:t>
      </w:r>
      <w:r w:rsidR="00841447">
        <w:rPr>
          <w:b/>
        </w:rPr>
        <w:t>Gardener Composter S</w:t>
      </w:r>
      <w:r w:rsidRPr="00116E01">
        <w:rPr>
          <w:b/>
        </w:rPr>
        <w:t>pecialist</w:t>
      </w:r>
    </w:p>
    <w:p w:rsidR="00671F1C" w:rsidRPr="005C464B" w:rsidRDefault="00671F1C" w:rsidP="00116E01">
      <w:pPr>
        <w:jc w:val="both"/>
      </w:pPr>
      <w:r w:rsidRPr="005C464B">
        <w:t>In an effort to provide training, the Master Gardener Compost</w:t>
      </w:r>
      <w:r w:rsidR="00A47674">
        <w:t>er</w:t>
      </w:r>
      <w:r w:rsidRPr="005C464B">
        <w:t xml:space="preserve"> </w:t>
      </w:r>
      <w:r w:rsidR="00841447">
        <w:t xml:space="preserve">Specialist </w:t>
      </w:r>
      <w:r w:rsidR="00116E01">
        <w:t>T</w:t>
      </w:r>
      <w:r w:rsidRPr="005C464B">
        <w:t xml:space="preserve">raining was created as an intensive multi-day training that will empower </w:t>
      </w:r>
      <w:r w:rsidR="00841447">
        <w:t xml:space="preserve">certified </w:t>
      </w:r>
      <w:r w:rsidRPr="005C464B">
        <w:t xml:space="preserve">Master Gardeners with knowledge and skills required to effectively support and multiply Texas </w:t>
      </w:r>
      <w:r w:rsidR="00B916A3">
        <w:t xml:space="preserve">A&amp;M </w:t>
      </w:r>
      <w:r w:rsidRPr="005C464B">
        <w:t xml:space="preserve">AgriLife Extension Service efforts in </w:t>
      </w:r>
      <w:r w:rsidR="00116E01">
        <w:t>Earth-Kind</w:t>
      </w:r>
      <w:r w:rsidR="00116E01" w:rsidRPr="00116E01">
        <w:rPr>
          <w:vertAlign w:val="superscript"/>
        </w:rPr>
        <w:t>®</w:t>
      </w:r>
      <w:r w:rsidR="00116E01">
        <w:t xml:space="preserve"> </w:t>
      </w:r>
      <w:r w:rsidRPr="005C464B">
        <w:t>educational programs.  The class focuses on composting for the home gardener with insight to commercial compost production</w:t>
      </w:r>
      <w:r w:rsidR="00A47674">
        <w:t xml:space="preserve"> and recycling</w:t>
      </w:r>
      <w:r w:rsidRPr="005C464B">
        <w:t>.</w:t>
      </w:r>
    </w:p>
    <w:p w:rsidR="00A60D37" w:rsidRPr="00A06D0C" w:rsidRDefault="00A60D37" w:rsidP="005C464B">
      <w:pPr>
        <w:jc w:val="both"/>
        <w:rPr>
          <w:sz w:val="16"/>
          <w:szCs w:val="16"/>
        </w:rPr>
      </w:pPr>
    </w:p>
    <w:p w:rsidR="00A60D37" w:rsidRPr="005C464B" w:rsidRDefault="00A60D37" w:rsidP="005C464B">
      <w:pPr>
        <w:jc w:val="both"/>
      </w:pPr>
      <w:r w:rsidRPr="005C464B">
        <w:t>Composting has many</w:t>
      </w:r>
      <w:r w:rsidR="00116E01">
        <w:t xml:space="preserve"> positive</w:t>
      </w:r>
      <w:r w:rsidRPr="005C464B">
        <w:t xml:space="preserve"> benefits </w:t>
      </w:r>
      <w:r w:rsidR="00116E01">
        <w:t>when used in our</w:t>
      </w:r>
      <w:r w:rsidRPr="005C464B">
        <w:t xml:space="preserve"> garden</w:t>
      </w:r>
      <w:r w:rsidR="00116E01">
        <w:t>s and landscapes</w:t>
      </w:r>
      <w:r w:rsidRPr="005C464B">
        <w:t>.  Most people try what they think is composting but</w:t>
      </w:r>
      <w:r w:rsidR="00A013B7">
        <w:t xml:space="preserve"> often</w:t>
      </w:r>
      <w:r w:rsidRPr="005C464B">
        <w:t xml:space="preserve"> end up </w:t>
      </w:r>
      <w:r w:rsidR="00A013B7">
        <w:t>with trash pi</w:t>
      </w:r>
      <w:r w:rsidRPr="005C464B">
        <w:t>les.  This training is meant to help explain the correct way to</w:t>
      </w:r>
      <w:r w:rsidR="00A013B7">
        <w:t xml:space="preserve"> home</w:t>
      </w:r>
      <w:r w:rsidRPr="005C464B">
        <w:t xml:space="preserve"> compost</w:t>
      </w:r>
      <w:r w:rsidR="00A013B7">
        <w:t xml:space="preserve"> as well as the added benefits of its usages in the garden</w:t>
      </w:r>
      <w:r w:rsidRPr="005C464B">
        <w:t xml:space="preserve">.  It will include practical applications of composting for the </w:t>
      </w:r>
      <w:r w:rsidR="00A013B7">
        <w:t xml:space="preserve">home gardener </w:t>
      </w:r>
      <w:r w:rsidR="002E4FC7">
        <w:t>and will</w:t>
      </w:r>
      <w:r w:rsidR="00A013B7">
        <w:t xml:space="preserve"> benefit us and the environment</w:t>
      </w:r>
      <w:r w:rsidR="002E4FC7">
        <w:t>,</w:t>
      </w:r>
      <w:r w:rsidR="00A013B7">
        <w:t xml:space="preserve"> we all live in.</w:t>
      </w:r>
      <w:r w:rsidRPr="005C464B">
        <w:t xml:space="preserve"> </w:t>
      </w:r>
    </w:p>
    <w:p w:rsidR="00671F1C" w:rsidRPr="00A06D0C" w:rsidRDefault="00671F1C" w:rsidP="005C464B">
      <w:pPr>
        <w:jc w:val="both"/>
        <w:rPr>
          <w:sz w:val="16"/>
          <w:szCs w:val="16"/>
        </w:rPr>
      </w:pPr>
    </w:p>
    <w:p w:rsidR="00671F1C" w:rsidRPr="005C464B" w:rsidRDefault="00671F1C" w:rsidP="005C464B">
      <w:pPr>
        <w:jc w:val="both"/>
      </w:pPr>
      <w:r w:rsidRPr="005C464B">
        <w:t>Master Gardeners who fulfill specified training and volunteer requirements will be recognized as Master Gardener Specialist in the specified field of Composting.  This certification does not empower the individual with supervisory or a</w:t>
      </w:r>
      <w:r w:rsidR="00140644">
        <w:t>dministrative authority within their</w:t>
      </w:r>
      <w:r w:rsidRPr="005C464B">
        <w:t xml:space="preserve"> local county programs</w:t>
      </w:r>
      <w:r w:rsidR="00A013B7">
        <w:t>, but provides them the knowledge to support their Master Gardener Educational Outreach Program</w:t>
      </w:r>
      <w:r w:rsidRPr="005C464B">
        <w:t>.</w:t>
      </w:r>
    </w:p>
    <w:p w:rsidR="00671F1C" w:rsidRPr="00A06D0C" w:rsidRDefault="00671F1C" w:rsidP="005C464B">
      <w:pPr>
        <w:jc w:val="both"/>
        <w:rPr>
          <w:sz w:val="16"/>
          <w:szCs w:val="16"/>
        </w:rPr>
      </w:pPr>
    </w:p>
    <w:p w:rsidR="000345D1" w:rsidRPr="00A013B7" w:rsidRDefault="000345D1" w:rsidP="005C464B">
      <w:pPr>
        <w:jc w:val="both"/>
      </w:pPr>
      <w:r w:rsidRPr="00A013B7">
        <w:rPr>
          <w:b/>
        </w:rPr>
        <w:t>Participation Requirements</w:t>
      </w:r>
    </w:p>
    <w:p w:rsidR="00671F1C" w:rsidRPr="005C464B" w:rsidRDefault="00671F1C" w:rsidP="005C464B">
      <w:pPr>
        <w:jc w:val="both"/>
      </w:pPr>
      <w:r w:rsidRPr="005C464B">
        <w:t xml:space="preserve">To be eligible for the Master Gardener </w:t>
      </w:r>
      <w:r w:rsidR="00841447">
        <w:t xml:space="preserve">Composter </w:t>
      </w:r>
      <w:r w:rsidRPr="005C464B">
        <w:t xml:space="preserve">Specialist </w:t>
      </w:r>
      <w:r w:rsidR="00A013B7">
        <w:t>T</w:t>
      </w:r>
      <w:r w:rsidRPr="005C464B">
        <w:t xml:space="preserve">raining, an </w:t>
      </w:r>
      <w:r w:rsidR="00A013B7">
        <w:t>applicant</w:t>
      </w:r>
      <w:r w:rsidRPr="005C464B">
        <w:t xml:space="preserve"> must p</w:t>
      </w:r>
      <w:r w:rsidR="00140644">
        <w:t>ossess</w:t>
      </w:r>
      <w:r w:rsidRPr="005C464B">
        <w:t xml:space="preserve"> an</w:t>
      </w:r>
      <w:r w:rsidR="00841447">
        <w:br/>
      </w:r>
      <w:r w:rsidRPr="005C464B">
        <w:t>up-to-date</w:t>
      </w:r>
      <w:r w:rsidR="00A013B7">
        <w:t xml:space="preserve"> Master Gardener certification or be an employee of </w:t>
      </w:r>
      <w:r w:rsidR="00E82E12" w:rsidRPr="005C464B">
        <w:t>Texas</w:t>
      </w:r>
      <w:r w:rsidR="00B916A3">
        <w:t xml:space="preserve"> A&amp;M</w:t>
      </w:r>
      <w:r w:rsidR="00E82E12" w:rsidRPr="005C464B">
        <w:t xml:space="preserve"> AgriLife Extension Service.  Master Gardener application must be approved by their local</w:t>
      </w:r>
      <w:r w:rsidR="00A013B7">
        <w:t xml:space="preserve"> Master Gardener Program Coordinator</w:t>
      </w:r>
      <w:r w:rsidR="00E82E12" w:rsidRPr="005C464B">
        <w:t xml:space="preserve"> </w:t>
      </w:r>
      <w:r w:rsidR="00A013B7">
        <w:t xml:space="preserve">or </w:t>
      </w:r>
      <w:r w:rsidR="001A54A0">
        <w:t xml:space="preserve">their </w:t>
      </w:r>
      <w:r w:rsidR="00E82E12" w:rsidRPr="005C464B">
        <w:t>County Extension Agent.</w:t>
      </w:r>
    </w:p>
    <w:p w:rsidR="00E82E12" w:rsidRPr="00A06D0C" w:rsidRDefault="00E82E12" w:rsidP="005C464B">
      <w:pPr>
        <w:jc w:val="both"/>
        <w:rPr>
          <w:sz w:val="16"/>
          <w:szCs w:val="16"/>
        </w:rPr>
      </w:pPr>
    </w:p>
    <w:p w:rsidR="000345D1" w:rsidRPr="003B639C" w:rsidRDefault="000345D1" w:rsidP="005C464B">
      <w:pPr>
        <w:jc w:val="both"/>
        <w:rPr>
          <w:b/>
        </w:rPr>
      </w:pPr>
      <w:r w:rsidRPr="003B639C">
        <w:rPr>
          <w:b/>
        </w:rPr>
        <w:t xml:space="preserve">Master Gardener </w:t>
      </w:r>
      <w:r w:rsidR="00841447">
        <w:rPr>
          <w:b/>
        </w:rPr>
        <w:t xml:space="preserve">Composter </w:t>
      </w:r>
      <w:r w:rsidRPr="003B639C">
        <w:rPr>
          <w:b/>
        </w:rPr>
        <w:t>Specialist</w:t>
      </w:r>
    </w:p>
    <w:p w:rsidR="00E82E12" w:rsidRPr="005C464B" w:rsidRDefault="00E82E12" w:rsidP="005C464B">
      <w:pPr>
        <w:jc w:val="both"/>
      </w:pPr>
      <w:r w:rsidRPr="005C464B">
        <w:t xml:space="preserve">Master Gardener </w:t>
      </w:r>
      <w:r w:rsidR="00841447">
        <w:t xml:space="preserve">Composter </w:t>
      </w:r>
      <w:r w:rsidRPr="005C464B">
        <w:t>Specialist Training program is designed to train and certify Mas</w:t>
      </w:r>
      <w:r w:rsidR="00E909AA" w:rsidRPr="005C464B">
        <w:t>ter Gardeners to become part of</w:t>
      </w:r>
      <w:r w:rsidRPr="005C464B">
        <w:t xml:space="preserve"> a state corps of</w:t>
      </w:r>
      <w:r w:rsidR="003B639C">
        <w:t xml:space="preserve"> c</w:t>
      </w:r>
      <w:r w:rsidRPr="005C464B">
        <w:t>ompos</w:t>
      </w:r>
      <w:r w:rsidR="00D82C5A" w:rsidRPr="005C464B">
        <w:t>t</w:t>
      </w:r>
      <w:r w:rsidRPr="005C464B">
        <w:t xml:space="preserve"> experts and educators.  To become a certif</w:t>
      </w:r>
      <w:r w:rsidR="001A54A0">
        <w:t xml:space="preserve">ied Master Gardener </w:t>
      </w:r>
      <w:r w:rsidR="00841447">
        <w:t xml:space="preserve">Composter </w:t>
      </w:r>
      <w:r w:rsidR="001A54A0">
        <w:t>Specialist</w:t>
      </w:r>
      <w:r w:rsidRPr="005C464B">
        <w:t xml:space="preserve">, </w:t>
      </w:r>
      <w:r w:rsidR="003B639C">
        <w:t xml:space="preserve">the </w:t>
      </w:r>
      <w:r w:rsidRPr="005C464B">
        <w:t xml:space="preserve">Master Gardener </w:t>
      </w:r>
      <w:r w:rsidR="003B639C">
        <w:t>is</w:t>
      </w:r>
      <w:r w:rsidRPr="005C464B">
        <w:t xml:space="preserve"> required to attend </w:t>
      </w:r>
      <w:r w:rsidR="003B639C">
        <w:t xml:space="preserve">and complete </w:t>
      </w:r>
      <w:r w:rsidRPr="005C464B">
        <w:t xml:space="preserve">the Master Gardener </w:t>
      </w:r>
      <w:r w:rsidR="00841447">
        <w:t xml:space="preserve">Composter </w:t>
      </w:r>
      <w:r w:rsidRPr="005C464B">
        <w:t>Specialist Training to fulfill trai</w:t>
      </w:r>
      <w:r w:rsidR="00D82C5A" w:rsidRPr="005C464B">
        <w:t>ni</w:t>
      </w:r>
      <w:r w:rsidRPr="005C464B">
        <w:t xml:space="preserve">ng requirements and subsequently meet </w:t>
      </w:r>
      <w:r w:rsidR="00D82C5A" w:rsidRPr="005C464B">
        <w:t xml:space="preserve">service requirements described </w:t>
      </w:r>
      <w:r w:rsidR="001A54A0">
        <w:t>in page 2</w:t>
      </w:r>
      <w:r w:rsidR="00D82C5A" w:rsidRPr="005C464B">
        <w:t xml:space="preserve">.  Training activities during the course will </w:t>
      </w:r>
      <w:r w:rsidR="003B639C">
        <w:t>encourage</w:t>
      </w:r>
      <w:r w:rsidR="00D82C5A" w:rsidRPr="005C464B">
        <w:t xml:space="preserve"> Master Gardeners to complete these service requirements.</w:t>
      </w:r>
    </w:p>
    <w:p w:rsidR="000345D1" w:rsidRPr="003B639C" w:rsidRDefault="003B639C" w:rsidP="005C464B">
      <w:pPr>
        <w:jc w:val="both"/>
        <w:rPr>
          <w:b/>
        </w:rPr>
      </w:pPr>
      <w:r>
        <w:rPr>
          <w:b/>
        </w:rPr>
        <w:lastRenderedPageBreak/>
        <w:t>Position Description</w:t>
      </w:r>
    </w:p>
    <w:p w:rsidR="00D82C5A" w:rsidRPr="005C464B" w:rsidRDefault="00D82C5A" w:rsidP="005C464B">
      <w:pPr>
        <w:jc w:val="both"/>
      </w:pPr>
      <w:r w:rsidRPr="005C464B">
        <w:t>The Master Gard</w:t>
      </w:r>
      <w:r w:rsidR="00A47674">
        <w:t>e</w:t>
      </w:r>
      <w:r w:rsidRPr="005C464B">
        <w:t xml:space="preserve">ner </w:t>
      </w:r>
      <w:r w:rsidR="00AA16F3">
        <w:t xml:space="preserve">Composter </w:t>
      </w:r>
      <w:r w:rsidRPr="005C464B">
        <w:t xml:space="preserve">Specialist is </w:t>
      </w:r>
      <w:r w:rsidR="003B639C">
        <w:t xml:space="preserve">responsible for </w:t>
      </w:r>
      <w:r w:rsidRPr="005C464B">
        <w:t>increas</w:t>
      </w:r>
      <w:r w:rsidR="003B639C">
        <w:t>ing</w:t>
      </w:r>
      <w:r w:rsidRPr="005C464B">
        <w:t xml:space="preserve"> awareness and </w:t>
      </w:r>
      <w:r w:rsidR="003B639C">
        <w:t xml:space="preserve">for </w:t>
      </w:r>
      <w:r w:rsidRPr="005C464B">
        <w:t>provid</w:t>
      </w:r>
      <w:r w:rsidR="003B639C">
        <w:t>ing training in c</w:t>
      </w:r>
      <w:r w:rsidRPr="005C464B">
        <w:t>omposting for home gardeners</w:t>
      </w:r>
      <w:r w:rsidR="00CD6C95">
        <w:t>, youths, adults</w:t>
      </w:r>
      <w:r w:rsidR="001A54A0">
        <w:t>, and accurate reporting of their hours</w:t>
      </w:r>
      <w:r w:rsidRPr="005C464B">
        <w:t>.</w:t>
      </w:r>
    </w:p>
    <w:p w:rsidR="00300C91" w:rsidRPr="00AA16F3" w:rsidRDefault="00300C91" w:rsidP="005C464B">
      <w:pPr>
        <w:jc w:val="both"/>
      </w:pPr>
    </w:p>
    <w:p w:rsidR="00D82C5A" w:rsidRPr="00EB4450" w:rsidRDefault="00EB4450" w:rsidP="005C464B">
      <w:pPr>
        <w:jc w:val="both"/>
        <w:rPr>
          <w:b/>
        </w:rPr>
      </w:pPr>
      <w:r>
        <w:rPr>
          <w:b/>
        </w:rPr>
        <w:t>Time Commitment</w:t>
      </w:r>
    </w:p>
    <w:p w:rsidR="00B47B25" w:rsidRPr="005C464B" w:rsidRDefault="00B47B25" w:rsidP="005C464B">
      <w:pPr>
        <w:jc w:val="both"/>
      </w:pPr>
      <w:r w:rsidRPr="001A54A0">
        <w:rPr>
          <w:b/>
          <w:i/>
          <w:color w:val="0000FF"/>
        </w:rPr>
        <w:t xml:space="preserve">Master Gardener </w:t>
      </w:r>
      <w:r w:rsidR="0067171A" w:rsidRPr="001A54A0">
        <w:rPr>
          <w:b/>
          <w:i/>
          <w:color w:val="0000FF"/>
        </w:rPr>
        <w:t>Compost</w:t>
      </w:r>
      <w:r w:rsidR="00D82C5A" w:rsidRPr="001A54A0">
        <w:rPr>
          <w:b/>
          <w:i/>
          <w:color w:val="0000FF"/>
        </w:rPr>
        <w:t>er</w:t>
      </w:r>
      <w:r w:rsidR="001A54A0" w:rsidRPr="001A54A0">
        <w:rPr>
          <w:b/>
          <w:i/>
          <w:color w:val="0000FF"/>
        </w:rPr>
        <w:t xml:space="preserve"> Specialists will volunteer </w:t>
      </w:r>
      <w:r w:rsidR="001A54A0" w:rsidRPr="001A54A0">
        <w:rPr>
          <w:b/>
          <w:i/>
          <w:color w:val="FF0000"/>
        </w:rPr>
        <w:t>20</w:t>
      </w:r>
      <w:r w:rsidRPr="001A54A0">
        <w:rPr>
          <w:b/>
          <w:i/>
          <w:color w:val="FF0000"/>
        </w:rPr>
        <w:t xml:space="preserve"> hours </w:t>
      </w:r>
      <w:r w:rsidRPr="001A54A0">
        <w:rPr>
          <w:b/>
          <w:i/>
          <w:color w:val="0000FF"/>
        </w:rPr>
        <w:t>above</w:t>
      </w:r>
      <w:r w:rsidR="00672AA6" w:rsidRPr="001A54A0">
        <w:rPr>
          <w:b/>
          <w:i/>
          <w:color w:val="0000FF"/>
        </w:rPr>
        <w:t xml:space="preserve"> and beyond</w:t>
      </w:r>
      <w:r w:rsidRPr="001A54A0">
        <w:rPr>
          <w:b/>
          <w:i/>
          <w:color w:val="0000FF"/>
        </w:rPr>
        <w:t xml:space="preserve"> their</w:t>
      </w:r>
      <w:r w:rsidR="00EB4450" w:rsidRPr="001A54A0">
        <w:rPr>
          <w:b/>
          <w:i/>
          <w:color w:val="0000FF"/>
        </w:rPr>
        <w:t xml:space="preserve"> county’s </w:t>
      </w:r>
      <w:r w:rsidRPr="001A54A0">
        <w:rPr>
          <w:b/>
          <w:i/>
          <w:color w:val="0000FF"/>
        </w:rPr>
        <w:t>current volunteer obligation</w:t>
      </w:r>
      <w:r w:rsidR="00EB4450">
        <w:t xml:space="preserve">. </w:t>
      </w:r>
      <w:r w:rsidR="000C4E22">
        <w:t xml:space="preserve"> </w:t>
      </w:r>
      <w:r w:rsidR="00EB4450">
        <w:t>A minimum of 10 hours must be in</w:t>
      </w:r>
      <w:r w:rsidR="00B80F0F">
        <w:t xml:space="preserve">:  (a) </w:t>
      </w:r>
      <w:r w:rsidR="00EB4450">
        <w:t>Youth and Adult presentations</w:t>
      </w:r>
      <w:r w:rsidRPr="005C464B">
        <w:t>,</w:t>
      </w:r>
      <w:r w:rsidR="000C4E22">
        <w:t xml:space="preserve"> (</w:t>
      </w:r>
      <w:r w:rsidR="00B80F0F">
        <w:t>b</w:t>
      </w:r>
      <w:r w:rsidR="000C4E22">
        <w:t xml:space="preserve">) present information to at least three other groups, </w:t>
      </w:r>
      <w:r w:rsidR="001A54A0">
        <w:t>or</w:t>
      </w:r>
      <w:r w:rsidR="000C4E22">
        <w:t xml:space="preserve"> (c) do a composting demonstration for Master Gardeners</w:t>
      </w:r>
      <w:r w:rsidR="00672AA6">
        <w:t xml:space="preserve">; </w:t>
      </w:r>
      <w:r w:rsidR="000C4E22">
        <w:t>a garden club</w:t>
      </w:r>
      <w:r w:rsidR="00672AA6">
        <w:t>;</w:t>
      </w:r>
      <w:r w:rsidRPr="005C464B">
        <w:t xml:space="preserve"> </w:t>
      </w:r>
      <w:r w:rsidR="00672AA6">
        <w:t xml:space="preserve">a neighborhood association or civic organization.  </w:t>
      </w:r>
      <w:r w:rsidR="00672AA6" w:rsidRPr="00672AA6">
        <w:rPr>
          <w:b/>
        </w:rPr>
        <w:t>You will have one (1) full year</w:t>
      </w:r>
      <w:r w:rsidR="00AA16F3">
        <w:rPr>
          <w:b/>
        </w:rPr>
        <w:t xml:space="preserve"> (ending date is June 19</w:t>
      </w:r>
      <w:r w:rsidR="001A54A0">
        <w:rPr>
          <w:b/>
        </w:rPr>
        <w:t>, 201</w:t>
      </w:r>
      <w:r w:rsidR="007F4521">
        <w:rPr>
          <w:b/>
        </w:rPr>
        <w:t>6</w:t>
      </w:r>
      <w:r w:rsidR="001A54A0">
        <w:rPr>
          <w:b/>
        </w:rPr>
        <w:t xml:space="preserve">) </w:t>
      </w:r>
      <w:r w:rsidR="00672AA6" w:rsidRPr="00672AA6">
        <w:rPr>
          <w:b/>
        </w:rPr>
        <w:t>for completion of this requirement.</w:t>
      </w:r>
      <w:r w:rsidR="00672AA6">
        <w:t xml:space="preserve">  Submit your hours in a timely manner to:  David Rodriguez</w:t>
      </w:r>
      <w:r w:rsidR="00B831EB">
        <w:t xml:space="preserve">, </w:t>
      </w:r>
      <w:r w:rsidR="00672AA6">
        <w:t>County Extension Agent-Horticulture, 3355 Cherry Ridge, Suite 212</w:t>
      </w:r>
      <w:r w:rsidR="004C1CF8">
        <w:t xml:space="preserve">, </w:t>
      </w:r>
      <w:r w:rsidR="00AA16F3">
        <w:br/>
      </w:r>
      <w:r w:rsidR="00672AA6">
        <w:t>San Antonio, TX  78230-4818, (210) 467-6575.</w:t>
      </w:r>
    </w:p>
    <w:p w:rsidR="00D82C5A" w:rsidRPr="00AA16F3" w:rsidRDefault="00D82C5A" w:rsidP="005C464B">
      <w:pPr>
        <w:jc w:val="both"/>
      </w:pPr>
    </w:p>
    <w:p w:rsidR="00D82C5A" w:rsidRPr="00672AA6" w:rsidRDefault="00D82C5A" w:rsidP="005C464B">
      <w:pPr>
        <w:jc w:val="both"/>
        <w:rPr>
          <w:b/>
        </w:rPr>
      </w:pPr>
      <w:r w:rsidRPr="00672AA6">
        <w:rPr>
          <w:b/>
        </w:rPr>
        <w:t>Specialis</w:t>
      </w:r>
      <w:r w:rsidR="00672AA6">
        <w:rPr>
          <w:b/>
        </w:rPr>
        <w:t>t Recognition and Certification</w:t>
      </w:r>
    </w:p>
    <w:p w:rsidR="00D82C5A" w:rsidRPr="005C464B" w:rsidRDefault="00672AA6" w:rsidP="005C464B">
      <w:pPr>
        <w:jc w:val="both"/>
      </w:pPr>
      <w:r>
        <w:t>If c</w:t>
      </w:r>
      <w:r w:rsidR="00D82C5A" w:rsidRPr="005C464B">
        <w:t xml:space="preserve">ompletion of the Master Gardener </w:t>
      </w:r>
      <w:r w:rsidR="00841447">
        <w:t xml:space="preserve">Composter </w:t>
      </w:r>
      <w:r w:rsidR="00D82C5A" w:rsidRPr="005C464B">
        <w:t>Specialist Training service requirements</w:t>
      </w:r>
      <w:r w:rsidR="004C5D59">
        <w:t xml:space="preserve"> is by </w:t>
      </w:r>
      <w:r w:rsidR="00A06D0C">
        <w:br/>
      </w:r>
      <w:r w:rsidR="001A54A0" w:rsidRPr="00AA16F3">
        <w:t>April 1</w:t>
      </w:r>
      <w:r w:rsidR="004C5D59" w:rsidRPr="00AA16F3">
        <w:t>, 201</w:t>
      </w:r>
      <w:r w:rsidR="007F4521">
        <w:t>6</w:t>
      </w:r>
      <w:r w:rsidR="00D82C5A" w:rsidRPr="00AA16F3">
        <w:t>,</w:t>
      </w:r>
      <w:r w:rsidR="00D82C5A" w:rsidRPr="005C464B">
        <w:t xml:space="preserve"> the Master Gardener will be formally recognized at the annual Texas Master Gardener Conference, at which time</w:t>
      </w:r>
      <w:r w:rsidR="004C5D59">
        <w:t>,</w:t>
      </w:r>
      <w:r w:rsidR="00D82C5A" w:rsidRPr="005C464B">
        <w:t xml:space="preserve"> they will be awarded a Master Gardener Specialist Certifica</w:t>
      </w:r>
      <w:r w:rsidR="00557FFC" w:rsidRPr="005C464B">
        <w:t>te</w:t>
      </w:r>
      <w:r w:rsidR="004C5D59">
        <w:t xml:space="preserve"> and a compost pin</w:t>
      </w:r>
      <w:r w:rsidR="00557FFC" w:rsidRPr="005C464B">
        <w:t>.</w:t>
      </w:r>
    </w:p>
    <w:p w:rsidR="00557FFC" w:rsidRPr="00AA16F3" w:rsidRDefault="00557FFC" w:rsidP="005C464B">
      <w:pPr>
        <w:jc w:val="both"/>
        <w:rPr>
          <w:sz w:val="16"/>
          <w:szCs w:val="16"/>
        </w:rPr>
      </w:pPr>
    </w:p>
    <w:p w:rsidR="00557FFC" w:rsidRPr="004C5D59" w:rsidRDefault="006B36D7" w:rsidP="005C464B">
      <w:pPr>
        <w:jc w:val="both"/>
        <w:rPr>
          <w:b/>
        </w:rPr>
      </w:pPr>
      <w:r w:rsidRPr="004C5D59">
        <w:rPr>
          <w:b/>
        </w:rPr>
        <w:t>Resources</w:t>
      </w:r>
      <w:r w:rsidR="00557FFC" w:rsidRPr="004C5D59">
        <w:rPr>
          <w:b/>
        </w:rPr>
        <w:t xml:space="preserve"> Available to Master Gardener Specialist–Composter</w:t>
      </w:r>
    </w:p>
    <w:p w:rsidR="00557FFC" w:rsidRPr="005C464B" w:rsidRDefault="00557FFC" w:rsidP="004C5D59">
      <w:pPr>
        <w:numPr>
          <w:ilvl w:val="0"/>
          <w:numId w:val="1"/>
        </w:numPr>
        <w:jc w:val="both"/>
      </w:pPr>
      <w:r w:rsidRPr="005C464B">
        <w:t xml:space="preserve">Composting </w:t>
      </w:r>
      <w:r w:rsidR="004C5D59">
        <w:t>T</w:t>
      </w:r>
      <w:r w:rsidRPr="005C464B">
        <w:t>raining</w:t>
      </w:r>
    </w:p>
    <w:p w:rsidR="00557FFC" w:rsidRPr="005C464B" w:rsidRDefault="006B36D7" w:rsidP="004C5D59">
      <w:pPr>
        <w:numPr>
          <w:ilvl w:val="0"/>
          <w:numId w:val="1"/>
        </w:numPr>
        <w:jc w:val="both"/>
      </w:pPr>
      <w:r w:rsidRPr="005C464B">
        <w:t>Educational</w:t>
      </w:r>
      <w:r>
        <w:t xml:space="preserve"> </w:t>
      </w:r>
      <w:r w:rsidRPr="005C464B">
        <w:t>Materials</w:t>
      </w:r>
      <w:r w:rsidR="00557FFC" w:rsidRPr="005C464B">
        <w:t xml:space="preserve"> on Composting</w:t>
      </w:r>
    </w:p>
    <w:p w:rsidR="00557FFC" w:rsidRPr="005C464B" w:rsidRDefault="00557FFC" w:rsidP="004C5D59">
      <w:pPr>
        <w:numPr>
          <w:ilvl w:val="0"/>
          <w:numId w:val="1"/>
        </w:numPr>
        <w:jc w:val="both"/>
      </w:pPr>
      <w:r w:rsidRPr="005C464B">
        <w:t xml:space="preserve">Direct </w:t>
      </w:r>
      <w:r w:rsidR="004C5D59">
        <w:t>A</w:t>
      </w:r>
      <w:r w:rsidRPr="005C464B">
        <w:t xml:space="preserve">ccess to Texas </w:t>
      </w:r>
      <w:r w:rsidR="001A54A0">
        <w:t xml:space="preserve">A&amp;M </w:t>
      </w:r>
      <w:r w:rsidRPr="005C464B">
        <w:t>AgriLife Extension Service</w:t>
      </w:r>
    </w:p>
    <w:p w:rsidR="006D6E0A" w:rsidRPr="00AA16F3" w:rsidRDefault="006D6E0A" w:rsidP="005C464B">
      <w:pPr>
        <w:jc w:val="both"/>
      </w:pPr>
    </w:p>
    <w:p w:rsidR="00B47B25" w:rsidRPr="005C464B" w:rsidRDefault="00B47B25" w:rsidP="005C464B">
      <w:pPr>
        <w:autoSpaceDE w:val="0"/>
        <w:autoSpaceDN w:val="0"/>
        <w:adjustRightInd w:val="0"/>
        <w:jc w:val="both"/>
        <w:rPr>
          <w:b/>
          <w:color w:val="000000"/>
        </w:rPr>
      </w:pPr>
      <w:r w:rsidRPr="005C464B">
        <w:rPr>
          <w:b/>
          <w:color w:val="000000"/>
        </w:rPr>
        <w:t>Registration</w:t>
      </w:r>
    </w:p>
    <w:p w:rsidR="004C5D59" w:rsidRDefault="00B47B25" w:rsidP="005C464B">
      <w:pPr>
        <w:autoSpaceDE w:val="0"/>
        <w:autoSpaceDN w:val="0"/>
        <w:adjustRightInd w:val="0"/>
        <w:jc w:val="both"/>
        <w:rPr>
          <w:color w:val="000000"/>
        </w:rPr>
      </w:pPr>
      <w:r w:rsidRPr="005C464B">
        <w:rPr>
          <w:color w:val="000000"/>
        </w:rPr>
        <w:t>Only</w:t>
      </w:r>
      <w:r w:rsidR="00D749E3" w:rsidRPr="005C464B">
        <w:rPr>
          <w:color w:val="000000"/>
        </w:rPr>
        <w:t xml:space="preserve"> </w:t>
      </w:r>
      <w:r w:rsidR="001A54A0">
        <w:rPr>
          <w:color w:val="000000"/>
        </w:rPr>
        <w:t>24</w:t>
      </w:r>
      <w:r w:rsidRPr="005C464B">
        <w:rPr>
          <w:color w:val="000000"/>
        </w:rPr>
        <w:t xml:space="preserve"> </w:t>
      </w:r>
      <w:r w:rsidR="004C5D59">
        <w:rPr>
          <w:color w:val="000000"/>
        </w:rPr>
        <w:t xml:space="preserve">applicants will be accepted for this </w:t>
      </w:r>
      <w:r w:rsidRPr="005C464B">
        <w:rPr>
          <w:color w:val="000000"/>
        </w:rPr>
        <w:t>training.</w:t>
      </w:r>
      <w:r w:rsidR="004C5D59">
        <w:rPr>
          <w:color w:val="000000"/>
        </w:rPr>
        <w:t xml:space="preserve"> </w:t>
      </w:r>
      <w:r w:rsidRPr="005C464B">
        <w:rPr>
          <w:color w:val="000000"/>
        </w:rPr>
        <w:t xml:space="preserve"> Registration is first come/first served basis. </w:t>
      </w:r>
      <w:r w:rsidR="004C5D59">
        <w:rPr>
          <w:color w:val="000000"/>
        </w:rPr>
        <w:t xml:space="preserve">Only two (2) Master Gardeners per county, unless space is available by </w:t>
      </w:r>
      <w:r w:rsidR="007F4521">
        <w:rPr>
          <w:color w:val="000000"/>
        </w:rPr>
        <w:t>June 9, 2015</w:t>
      </w:r>
      <w:r w:rsidR="004C5D59">
        <w:rPr>
          <w:color w:val="000000"/>
        </w:rPr>
        <w:t xml:space="preserve">, we may be able to </w:t>
      </w:r>
      <w:r w:rsidR="00A47674">
        <w:rPr>
          <w:color w:val="000000"/>
        </w:rPr>
        <w:t xml:space="preserve">accept </w:t>
      </w:r>
      <w:r w:rsidR="004C5D59">
        <w:rPr>
          <w:color w:val="000000"/>
        </w:rPr>
        <w:t>applicants from the Waiting List</w:t>
      </w:r>
      <w:r w:rsidR="00CD6C95">
        <w:rPr>
          <w:color w:val="000000"/>
        </w:rPr>
        <w:t>.</w:t>
      </w:r>
    </w:p>
    <w:p w:rsidR="00B47B25" w:rsidRPr="00AA16F3" w:rsidRDefault="00B47B25" w:rsidP="005C464B">
      <w:pPr>
        <w:autoSpaceDE w:val="0"/>
        <w:autoSpaceDN w:val="0"/>
        <w:adjustRightInd w:val="0"/>
        <w:jc w:val="both"/>
        <w:rPr>
          <w:color w:val="000000"/>
        </w:rPr>
      </w:pPr>
    </w:p>
    <w:p w:rsidR="00B47B25" w:rsidRPr="004C5D59" w:rsidRDefault="00B47B25" w:rsidP="005C464B">
      <w:pPr>
        <w:autoSpaceDE w:val="0"/>
        <w:autoSpaceDN w:val="0"/>
        <w:adjustRightInd w:val="0"/>
        <w:jc w:val="both"/>
        <w:rPr>
          <w:color w:val="000000"/>
        </w:rPr>
      </w:pPr>
      <w:r w:rsidRPr="004C5D59">
        <w:rPr>
          <w:b/>
          <w:bCs/>
          <w:iCs/>
          <w:color w:val="000000"/>
        </w:rPr>
        <w:t xml:space="preserve">Submit </w:t>
      </w:r>
      <w:r w:rsidR="004C5D59">
        <w:rPr>
          <w:b/>
          <w:bCs/>
          <w:iCs/>
          <w:color w:val="000000"/>
        </w:rPr>
        <w:t>Y</w:t>
      </w:r>
      <w:r w:rsidRPr="004C5D59">
        <w:rPr>
          <w:b/>
          <w:bCs/>
          <w:iCs/>
          <w:color w:val="000000"/>
        </w:rPr>
        <w:t xml:space="preserve">our </w:t>
      </w:r>
      <w:r w:rsidR="004C5D59">
        <w:rPr>
          <w:b/>
          <w:bCs/>
          <w:iCs/>
          <w:color w:val="000000"/>
        </w:rPr>
        <w:t>Application Form with Payment</w:t>
      </w:r>
    </w:p>
    <w:p w:rsidR="00B47B25" w:rsidRPr="004C5D59" w:rsidRDefault="004C5D59" w:rsidP="005C464B">
      <w:pPr>
        <w:autoSpaceDE w:val="0"/>
        <w:autoSpaceDN w:val="0"/>
        <w:adjustRightInd w:val="0"/>
        <w:jc w:val="both"/>
        <w:rPr>
          <w:color w:val="000000"/>
        </w:rPr>
      </w:pPr>
      <w:r w:rsidRPr="004C5D59">
        <w:rPr>
          <w:color w:val="000000"/>
        </w:rPr>
        <w:t>Application form and payment (</w:t>
      </w:r>
      <w:r w:rsidRPr="004C5D59">
        <w:rPr>
          <w:b/>
          <w:color w:val="000000"/>
        </w:rPr>
        <w:t xml:space="preserve">payable to </w:t>
      </w:r>
      <w:r w:rsidR="00B916A3">
        <w:rPr>
          <w:b/>
          <w:color w:val="000000"/>
        </w:rPr>
        <w:t>Hort Acct:  218310-60003</w:t>
      </w:r>
      <w:r>
        <w:rPr>
          <w:color w:val="000000"/>
        </w:rPr>
        <w:t xml:space="preserve">) </w:t>
      </w:r>
      <w:r w:rsidRPr="004C5D59">
        <w:rPr>
          <w:color w:val="000000"/>
        </w:rPr>
        <w:t>must be in our office by</w:t>
      </w:r>
      <w:r w:rsidR="00AA16F3">
        <w:rPr>
          <w:color w:val="000000"/>
        </w:rPr>
        <w:br/>
      </w:r>
      <w:r w:rsidR="007F4521">
        <w:rPr>
          <w:color w:val="000000"/>
        </w:rPr>
        <w:t>June 9</w:t>
      </w:r>
      <w:r w:rsidRPr="004C5D59">
        <w:rPr>
          <w:color w:val="000000"/>
        </w:rPr>
        <w:t>, 201</w:t>
      </w:r>
      <w:r w:rsidR="007F4521">
        <w:rPr>
          <w:color w:val="000000"/>
        </w:rPr>
        <w:t>5</w:t>
      </w:r>
      <w:r w:rsidRPr="004C5D59">
        <w:rPr>
          <w:color w:val="000000"/>
        </w:rPr>
        <w:t xml:space="preserve"> (</w:t>
      </w:r>
      <w:r w:rsidR="00841447">
        <w:rPr>
          <w:color w:val="000000"/>
        </w:rPr>
        <w:t>Tuesday</w:t>
      </w:r>
      <w:r w:rsidRPr="004C5D59">
        <w:rPr>
          <w:color w:val="000000"/>
        </w:rPr>
        <w:t xml:space="preserve">).  Cancellation must be made </w:t>
      </w:r>
      <w:r w:rsidR="007F4521">
        <w:rPr>
          <w:color w:val="000000"/>
        </w:rPr>
        <w:t>no later than June 9</w:t>
      </w:r>
      <w:r w:rsidRPr="004C5D59">
        <w:rPr>
          <w:color w:val="000000"/>
        </w:rPr>
        <w:t>, 201</w:t>
      </w:r>
      <w:r w:rsidR="007F4521">
        <w:rPr>
          <w:color w:val="000000"/>
        </w:rPr>
        <w:t>5</w:t>
      </w:r>
      <w:r w:rsidRPr="004C5D59">
        <w:rPr>
          <w:color w:val="000000"/>
        </w:rPr>
        <w:t xml:space="preserve"> (</w:t>
      </w:r>
      <w:r w:rsidR="00841447">
        <w:rPr>
          <w:color w:val="000000"/>
        </w:rPr>
        <w:t>Tuesday</w:t>
      </w:r>
      <w:r w:rsidRPr="004C5D59">
        <w:rPr>
          <w:color w:val="000000"/>
        </w:rPr>
        <w:t>)</w:t>
      </w:r>
      <w:r w:rsidR="00841447">
        <w:rPr>
          <w:color w:val="000000"/>
        </w:rPr>
        <w:t>; thereafter</w:t>
      </w:r>
      <w:r w:rsidR="004C1CF8" w:rsidRPr="004C5D59">
        <w:rPr>
          <w:color w:val="000000"/>
        </w:rPr>
        <w:t xml:space="preserve">, </w:t>
      </w:r>
      <w:r w:rsidR="00AA16F3">
        <w:rPr>
          <w:color w:val="000000"/>
        </w:rPr>
        <w:br/>
      </w:r>
      <w:r w:rsidR="00841447">
        <w:rPr>
          <w:color w:val="000000"/>
        </w:rPr>
        <w:t>a</w:t>
      </w:r>
      <w:r w:rsidRPr="004C5D59">
        <w:rPr>
          <w:color w:val="000000"/>
        </w:rPr>
        <w:t xml:space="preserve"> $100 surcharge</w:t>
      </w:r>
      <w:r w:rsidR="00841447">
        <w:rPr>
          <w:color w:val="000000"/>
        </w:rPr>
        <w:t xml:space="preserve"> will be incurred</w:t>
      </w:r>
      <w:r w:rsidRPr="004C5D59">
        <w:rPr>
          <w:color w:val="000000"/>
        </w:rPr>
        <w:t>.</w:t>
      </w:r>
    </w:p>
    <w:p w:rsidR="00F650AD" w:rsidRPr="00AA16F3" w:rsidRDefault="00F650AD" w:rsidP="005C464B">
      <w:pPr>
        <w:autoSpaceDE w:val="0"/>
        <w:autoSpaceDN w:val="0"/>
        <w:adjustRightInd w:val="0"/>
        <w:jc w:val="both"/>
        <w:rPr>
          <w:b/>
          <w:color w:val="000000"/>
        </w:rPr>
      </w:pPr>
    </w:p>
    <w:p w:rsidR="00B47B25" w:rsidRPr="005C464B" w:rsidRDefault="00B47B25" w:rsidP="005C464B">
      <w:pPr>
        <w:autoSpaceDE w:val="0"/>
        <w:autoSpaceDN w:val="0"/>
        <w:adjustRightInd w:val="0"/>
        <w:jc w:val="both"/>
        <w:rPr>
          <w:b/>
          <w:color w:val="000000"/>
        </w:rPr>
      </w:pPr>
      <w:r w:rsidRPr="005C464B">
        <w:rPr>
          <w:b/>
          <w:color w:val="000000"/>
        </w:rPr>
        <w:t>Cost</w:t>
      </w:r>
    </w:p>
    <w:p w:rsidR="00B47B25" w:rsidRPr="005C464B" w:rsidRDefault="004C5D59" w:rsidP="005C464B">
      <w:pPr>
        <w:autoSpaceDE w:val="0"/>
        <w:autoSpaceDN w:val="0"/>
        <w:adjustRightInd w:val="0"/>
        <w:jc w:val="both"/>
        <w:rPr>
          <w:color w:val="000000"/>
        </w:rPr>
      </w:pPr>
      <w:r>
        <w:rPr>
          <w:color w:val="000000"/>
        </w:rPr>
        <w:t xml:space="preserve">Application </w:t>
      </w:r>
      <w:r w:rsidR="00B47B25" w:rsidRPr="005C464B">
        <w:rPr>
          <w:color w:val="000000"/>
        </w:rPr>
        <w:t>fee of $2</w:t>
      </w:r>
      <w:r w:rsidR="00A47674">
        <w:rPr>
          <w:color w:val="000000"/>
        </w:rPr>
        <w:t>25</w:t>
      </w:r>
      <w:r w:rsidR="00B47B25" w:rsidRPr="005C464B">
        <w:rPr>
          <w:color w:val="000000"/>
        </w:rPr>
        <w:t xml:space="preserve"> per person includes:</w:t>
      </w:r>
    </w:p>
    <w:p w:rsidR="00B47B25" w:rsidRPr="005C464B" w:rsidRDefault="00F650AD" w:rsidP="00E2282B">
      <w:pPr>
        <w:numPr>
          <w:ilvl w:val="0"/>
          <w:numId w:val="2"/>
        </w:numPr>
        <w:autoSpaceDE w:val="0"/>
        <w:autoSpaceDN w:val="0"/>
        <w:adjustRightInd w:val="0"/>
        <w:jc w:val="both"/>
        <w:rPr>
          <w:color w:val="000000"/>
        </w:rPr>
      </w:pPr>
      <w:r w:rsidRPr="005C464B">
        <w:rPr>
          <w:color w:val="000000"/>
        </w:rPr>
        <w:t>Compo</w:t>
      </w:r>
      <w:r w:rsidR="007F0ED0" w:rsidRPr="005C464B">
        <w:rPr>
          <w:color w:val="000000"/>
        </w:rPr>
        <w:t xml:space="preserve">sting </w:t>
      </w:r>
      <w:r w:rsidR="00E2282B">
        <w:rPr>
          <w:color w:val="000000"/>
        </w:rPr>
        <w:t>r</w:t>
      </w:r>
      <w:r w:rsidR="007F0ED0" w:rsidRPr="005C464B">
        <w:rPr>
          <w:color w:val="000000"/>
        </w:rPr>
        <w:t xml:space="preserve">esources including: </w:t>
      </w:r>
      <w:r w:rsidRPr="005C464B">
        <w:rPr>
          <w:color w:val="000000"/>
        </w:rPr>
        <w:t>power point presentation</w:t>
      </w:r>
      <w:r w:rsidR="007F0ED0" w:rsidRPr="005C464B">
        <w:rPr>
          <w:color w:val="000000"/>
        </w:rPr>
        <w:t>s</w:t>
      </w:r>
      <w:r w:rsidRPr="005C464B">
        <w:rPr>
          <w:color w:val="000000"/>
        </w:rPr>
        <w:t xml:space="preserve"> </w:t>
      </w:r>
      <w:r w:rsidR="007F0ED0" w:rsidRPr="005C464B">
        <w:rPr>
          <w:color w:val="000000"/>
        </w:rPr>
        <w:t xml:space="preserve">and </w:t>
      </w:r>
      <w:r w:rsidR="00D82C5A" w:rsidRPr="005C464B">
        <w:rPr>
          <w:color w:val="000000"/>
        </w:rPr>
        <w:t>literature</w:t>
      </w:r>
    </w:p>
    <w:p w:rsidR="00B47B25" w:rsidRPr="005C464B" w:rsidRDefault="007F0ED0" w:rsidP="00E2282B">
      <w:pPr>
        <w:numPr>
          <w:ilvl w:val="0"/>
          <w:numId w:val="2"/>
        </w:numPr>
        <w:autoSpaceDE w:val="0"/>
        <w:autoSpaceDN w:val="0"/>
        <w:adjustRightInd w:val="0"/>
        <w:jc w:val="both"/>
        <w:rPr>
          <w:color w:val="000000"/>
        </w:rPr>
      </w:pPr>
      <w:r w:rsidRPr="005C464B">
        <w:rPr>
          <w:color w:val="000000"/>
        </w:rPr>
        <w:t>Two</w:t>
      </w:r>
      <w:r w:rsidR="00B47B25" w:rsidRPr="005C464B">
        <w:rPr>
          <w:color w:val="000000"/>
        </w:rPr>
        <w:t xml:space="preserve"> lunches </w:t>
      </w:r>
      <w:r w:rsidRPr="005C464B">
        <w:rPr>
          <w:color w:val="000000"/>
        </w:rPr>
        <w:t xml:space="preserve">and </w:t>
      </w:r>
      <w:r w:rsidR="00CD6C95">
        <w:rPr>
          <w:color w:val="000000"/>
        </w:rPr>
        <w:t xml:space="preserve">one </w:t>
      </w:r>
      <w:r w:rsidR="00E2282B">
        <w:rPr>
          <w:color w:val="000000"/>
        </w:rPr>
        <w:t>d</w:t>
      </w:r>
      <w:r w:rsidRPr="005C464B">
        <w:rPr>
          <w:color w:val="000000"/>
        </w:rPr>
        <w:t xml:space="preserve">inner </w:t>
      </w:r>
    </w:p>
    <w:p w:rsidR="00B47B25" w:rsidRPr="005C464B" w:rsidRDefault="00B47B25" w:rsidP="00E2282B">
      <w:pPr>
        <w:numPr>
          <w:ilvl w:val="0"/>
          <w:numId w:val="2"/>
        </w:numPr>
        <w:autoSpaceDE w:val="0"/>
        <w:autoSpaceDN w:val="0"/>
        <w:adjustRightInd w:val="0"/>
        <w:jc w:val="both"/>
        <w:rPr>
          <w:color w:val="000000"/>
        </w:rPr>
      </w:pPr>
      <w:r w:rsidRPr="005C464B">
        <w:rPr>
          <w:color w:val="000000"/>
        </w:rPr>
        <w:t>Snacks</w:t>
      </w:r>
      <w:r w:rsidR="00A06D0C">
        <w:rPr>
          <w:color w:val="000000"/>
        </w:rPr>
        <w:t>,</w:t>
      </w:r>
      <w:r w:rsidRPr="005C464B">
        <w:rPr>
          <w:color w:val="000000"/>
        </w:rPr>
        <w:t xml:space="preserve"> drinks</w:t>
      </w:r>
      <w:r w:rsidR="00A06D0C">
        <w:rPr>
          <w:color w:val="000000"/>
        </w:rPr>
        <w:t>, and other goodies</w:t>
      </w:r>
      <w:r w:rsidRPr="005C464B">
        <w:rPr>
          <w:color w:val="000000"/>
        </w:rPr>
        <w:t xml:space="preserve"> will be provided each day</w:t>
      </w:r>
    </w:p>
    <w:p w:rsidR="00B47B25" w:rsidRPr="00AA16F3" w:rsidRDefault="00B47B25" w:rsidP="005C464B">
      <w:pPr>
        <w:autoSpaceDE w:val="0"/>
        <w:autoSpaceDN w:val="0"/>
        <w:adjustRightInd w:val="0"/>
        <w:jc w:val="both"/>
        <w:rPr>
          <w:color w:val="000000"/>
        </w:rPr>
      </w:pPr>
    </w:p>
    <w:p w:rsidR="00B47B25" w:rsidRPr="005C464B" w:rsidRDefault="00B47B25" w:rsidP="005C464B">
      <w:pPr>
        <w:autoSpaceDE w:val="0"/>
        <w:autoSpaceDN w:val="0"/>
        <w:adjustRightInd w:val="0"/>
        <w:jc w:val="both"/>
        <w:rPr>
          <w:b/>
          <w:color w:val="000000"/>
        </w:rPr>
      </w:pPr>
      <w:r w:rsidRPr="005C464B">
        <w:rPr>
          <w:b/>
          <w:color w:val="000000"/>
        </w:rPr>
        <w:t>Travel</w:t>
      </w:r>
    </w:p>
    <w:p w:rsidR="00B47B25" w:rsidRPr="005C464B" w:rsidRDefault="00E2282B" w:rsidP="005C464B">
      <w:pPr>
        <w:autoSpaceDE w:val="0"/>
        <w:autoSpaceDN w:val="0"/>
        <w:adjustRightInd w:val="0"/>
        <w:jc w:val="both"/>
        <w:rPr>
          <w:color w:val="000000"/>
        </w:rPr>
      </w:pPr>
      <w:r>
        <w:rPr>
          <w:color w:val="000000"/>
        </w:rPr>
        <w:t xml:space="preserve">Applicants </w:t>
      </w:r>
      <w:r w:rsidR="00B47B25" w:rsidRPr="005C464B">
        <w:rPr>
          <w:color w:val="000000"/>
        </w:rPr>
        <w:t xml:space="preserve">will need to provide their own travel and hotel arrangements. </w:t>
      </w:r>
      <w:r>
        <w:rPr>
          <w:color w:val="000000"/>
        </w:rPr>
        <w:t xml:space="preserve"> </w:t>
      </w:r>
      <w:r w:rsidR="00B47B25" w:rsidRPr="005C464B">
        <w:rPr>
          <w:color w:val="000000"/>
        </w:rPr>
        <w:t>Dress appropriately for outdoor activities</w:t>
      </w:r>
      <w:r w:rsidR="00A47674">
        <w:rPr>
          <w:color w:val="000000"/>
        </w:rPr>
        <w:t xml:space="preserve"> (i.e. hat, </w:t>
      </w:r>
      <w:r w:rsidR="00CD6C95" w:rsidRPr="00A06D0C">
        <w:rPr>
          <w:b/>
          <w:color w:val="000000"/>
        </w:rPr>
        <w:t xml:space="preserve">close-toed </w:t>
      </w:r>
      <w:r w:rsidR="00A47674" w:rsidRPr="00A06D0C">
        <w:rPr>
          <w:b/>
          <w:color w:val="000000"/>
        </w:rPr>
        <w:t>shoes</w:t>
      </w:r>
      <w:r w:rsidR="001A54A0">
        <w:rPr>
          <w:b/>
          <w:color w:val="000000"/>
        </w:rPr>
        <w:t xml:space="preserve"> (</w:t>
      </w:r>
      <w:r w:rsidR="001A54A0" w:rsidRPr="001A54A0">
        <w:rPr>
          <w:b/>
          <w:color w:val="FF0000"/>
        </w:rPr>
        <w:t>mandatory</w:t>
      </w:r>
      <w:r w:rsidR="001A54A0">
        <w:rPr>
          <w:b/>
          <w:color w:val="000000"/>
        </w:rPr>
        <w:t>)</w:t>
      </w:r>
      <w:r w:rsidR="00A47674">
        <w:rPr>
          <w:color w:val="000000"/>
        </w:rPr>
        <w:t xml:space="preserve">, </w:t>
      </w:r>
      <w:r w:rsidR="00B831EB">
        <w:rPr>
          <w:color w:val="000000"/>
        </w:rPr>
        <w:t>and sunglasses</w:t>
      </w:r>
      <w:r w:rsidR="00A47674">
        <w:rPr>
          <w:color w:val="000000"/>
        </w:rPr>
        <w:t>)</w:t>
      </w:r>
      <w:r w:rsidR="00B47B25" w:rsidRPr="005C464B">
        <w:rPr>
          <w:color w:val="000000"/>
        </w:rPr>
        <w:t>.</w:t>
      </w:r>
      <w:r>
        <w:rPr>
          <w:color w:val="000000"/>
        </w:rPr>
        <w:t xml:space="preserve"> </w:t>
      </w:r>
    </w:p>
    <w:p w:rsidR="005A6749" w:rsidRPr="00AA16F3" w:rsidRDefault="005A6749" w:rsidP="005C464B">
      <w:pPr>
        <w:autoSpaceDE w:val="0"/>
        <w:autoSpaceDN w:val="0"/>
        <w:adjustRightInd w:val="0"/>
        <w:jc w:val="both"/>
        <w:rPr>
          <w:color w:val="000000"/>
        </w:rPr>
      </w:pPr>
    </w:p>
    <w:p w:rsidR="005A6749" w:rsidRDefault="005A6749" w:rsidP="005C464B">
      <w:pPr>
        <w:jc w:val="both"/>
      </w:pPr>
      <w:r w:rsidRPr="005C464B">
        <w:t xml:space="preserve">If you need any special accommodations, contact </w:t>
      </w:r>
      <w:r w:rsidRPr="004359C0">
        <w:rPr>
          <w:b/>
        </w:rPr>
        <w:t>David Rodriguez</w:t>
      </w:r>
      <w:r w:rsidR="00E2282B">
        <w:t>, County Extension Agent-Horticultur</w:t>
      </w:r>
      <w:r w:rsidR="001A54A0">
        <w:t>ist</w:t>
      </w:r>
      <w:r w:rsidR="00E2282B">
        <w:t xml:space="preserve">, </w:t>
      </w:r>
      <w:r w:rsidRPr="005C464B">
        <w:t xml:space="preserve">at </w:t>
      </w:r>
      <w:r w:rsidR="004359C0">
        <w:t>(</w:t>
      </w:r>
      <w:r w:rsidRPr="004359C0">
        <w:rPr>
          <w:b/>
        </w:rPr>
        <w:t>210</w:t>
      </w:r>
      <w:r w:rsidR="004359C0">
        <w:rPr>
          <w:b/>
        </w:rPr>
        <w:t>)</w:t>
      </w:r>
      <w:r w:rsidR="00E2282B" w:rsidRPr="004359C0">
        <w:rPr>
          <w:b/>
        </w:rPr>
        <w:t xml:space="preserve"> </w:t>
      </w:r>
      <w:r w:rsidRPr="004359C0">
        <w:rPr>
          <w:b/>
        </w:rPr>
        <w:t>467-6575</w:t>
      </w:r>
      <w:r w:rsidRPr="005C464B">
        <w:t xml:space="preserve"> </w:t>
      </w:r>
      <w:r w:rsidR="004359C0">
        <w:t xml:space="preserve">or </w:t>
      </w:r>
      <w:hyperlink r:id="rId11" w:history="1">
        <w:r w:rsidR="004359C0" w:rsidRPr="00AA16F3">
          <w:rPr>
            <w:rStyle w:val="Hyperlink"/>
            <w:color w:val="auto"/>
            <w:u w:val="none"/>
          </w:rPr>
          <w:t>dhrodriguez@ag.tamu.edu</w:t>
        </w:r>
      </w:hyperlink>
      <w:r w:rsidR="004359C0">
        <w:t xml:space="preserve"> </w:t>
      </w:r>
      <w:r w:rsidR="007F4521">
        <w:t>by June 9</w:t>
      </w:r>
      <w:r w:rsidRPr="005C464B">
        <w:t>, 201</w:t>
      </w:r>
      <w:r w:rsidR="007F4521">
        <w:t>5</w:t>
      </w:r>
      <w:bookmarkStart w:id="0" w:name="_GoBack"/>
      <w:bookmarkEnd w:id="0"/>
      <w:r w:rsidR="00FA3B45">
        <w:t>,</w:t>
      </w:r>
      <w:r w:rsidRPr="005C464B">
        <w:t xml:space="preserve"> so we can consider your request</w:t>
      </w:r>
      <w:r w:rsidR="00E2282B">
        <w:t>.</w:t>
      </w:r>
    </w:p>
    <w:p w:rsidR="00A06D0C" w:rsidRDefault="00A06D0C" w:rsidP="005C464B">
      <w:pPr>
        <w:jc w:val="both"/>
      </w:pPr>
    </w:p>
    <w:p w:rsidR="0020177F" w:rsidRPr="005C464B" w:rsidRDefault="0020177F" w:rsidP="0020177F">
      <w:pPr>
        <w:autoSpaceDE w:val="0"/>
        <w:autoSpaceDN w:val="0"/>
        <w:adjustRightInd w:val="0"/>
        <w:jc w:val="both"/>
        <w:rPr>
          <w:bCs/>
        </w:rPr>
      </w:pPr>
      <w:r w:rsidRPr="005C464B">
        <w:rPr>
          <w:bCs/>
        </w:rPr>
        <w:t xml:space="preserve">For more information, contact </w:t>
      </w:r>
      <w:r w:rsidRPr="00AA16F3">
        <w:rPr>
          <w:bCs/>
        </w:rPr>
        <w:t xml:space="preserve">David Rodriguez, </w:t>
      </w:r>
      <w:r>
        <w:rPr>
          <w:bCs/>
        </w:rPr>
        <w:t>County Extension Agent-</w:t>
      </w:r>
      <w:r w:rsidRPr="005C464B">
        <w:rPr>
          <w:bCs/>
        </w:rPr>
        <w:t>Horticultur</w:t>
      </w:r>
      <w:r w:rsidR="001A54A0">
        <w:rPr>
          <w:bCs/>
        </w:rPr>
        <w:t>ist</w:t>
      </w:r>
      <w:r>
        <w:rPr>
          <w:bCs/>
        </w:rPr>
        <w:t xml:space="preserve"> </w:t>
      </w:r>
      <w:r w:rsidR="00B831EB">
        <w:rPr>
          <w:bCs/>
        </w:rPr>
        <w:t xml:space="preserve">at </w:t>
      </w:r>
      <w:r>
        <w:rPr>
          <w:bCs/>
        </w:rPr>
        <w:br/>
      </w:r>
      <w:r w:rsidRPr="00AA16F3">
        <w:rPr>
          <w:b/>
          <w:bCs/>
        </w:rPr>
        <w:t>(210) 467-6575</w:t>
      </w:r>
      <w:r w:rsidRPr="00AA16F3">
        <w:rPr>
          <w:bCs/>
        </w:rPr>
        <w:t xml:space="preserve"> </w:t>
      </w:r>
      <w:r>
        <w:rPr>
          <w:bCs/>
        </w:rPr>
        <w:t xml:space="preserve">or </w:t>
      </w:r>
      <w:r w:rsidRPr="00AA16F3">
        <w:rPr>
          <w:bCs/>
        </w:rPr>
        <w:t>dhrodriguez@ag.tamu.edu</w:t>
      </w:r>
      <w:r w:rsidRPr="00531466">
        <w:rPr>
          <w:bCs/>
          <w:color w:val="0000FF"/>
        </w:rPr>
        <w:t>.</w:t>
      </w:r>
    </w:p>
    <w:sectPr w:rsidR="0020177F" w:rsidRPr="005C464B" w:rsidSect="004359C0">
      <w:footerReference w:type="default" r:id="rId12"/>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D59" w:rsidRDefault="004C5D59">
      <w:r>
        <w:separator/>
      </w:r>
    </w:p>
  </w:endnote>
  <w:endnote w:type="continuationSeparator" w:id="0">
    <w:p w:rsidR="004C5D59" w:rsidRDefault="004C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95" w:rsidRDefault="00B916A3">
    <w:pPr>
      <w:pStyle w:val="Footer"/>
      <w:jc w:val="center"/>
    </w:pPr>
    <w:r>
      <w:fldChar w:fldCharType="begin"/>
    </w:r>
    <w:r>
      <w:instrText xml:space="preserve"> PAGE   \* MERGEFORMAT </w:instrText>
    </w:r>
    <w:r>
      <w:fldChar w:fldCharType="separate"/>
    </w:r>
    <w:r w:rsidR="007F4521">
      <w:rPr>
        <w:noProof/>
      </w:rPr>
      <w:t>2</w:t>
    </w:r>
    <w:r>
      <w:rPr>
        <w:noProof/>
      </w:rPr>
      <w:fldChar w:fldCharType="end"/>
    </w:r>
  </w:p>
  <w:p w:rsidR="00CD6C95" w:rsidRDefault="00CD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D59" w:rsidRDefault="004C5D59">
      <w:r>
        <w:separator/>
      </w:r>
    </w:p>
  </w:footnote>
  <w:footnote w:type="continuationSeparator" w:id="0">
    <w:p w:rsidR="004C5D59" w:rsidRDefault="004C5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A36"/>
    <w:multiLevelType w:val="hybridMultilevel"/>
    <w:tmpl w:val="56B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5554"/>
    <w:multiLevelType w:val="hybridMultilevel"/>
    <w:tmpl w:val="8D1003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25"/>
    <w:rsid w:val="000002A5"/>
    <w:rsid w:val="00001736"/>
    <w:rsid w:val="00001B14"/>
    <w:rsid w:val="00002BA6"/>
    <w:rsid w:val="000032F8"/>
    <w:rsid w:val="000039C4"/>
    <w:rsid w:val="00003DAD"/>
    <w:rsid w:val="000046AC"/>
    <w:rsid w:val="00004ECC"/>
    <w:rsid w:val="00005326"/>
    <w:rsid w:val="0000569B"/>
    <w:rsid w:val="000061AB"/>
    <w:rsid w:val="000064F1"/>
    <w:rsid w:val="000070FA"/>
    <w:rsid w:val="000077B4"/>
    <w:rsid w:val="00007898"/>
    <w:rsid w:val="000102E7"/>
    <w:rsid w:val="00010BBE"/>
    <w:rsid w:val="00011334"/>
    <w:rsid w:val="000121D5"/>
    <w:rsid w:val="000153CD"/>
    <w:rsid w:val="00015477"/>
    <w:rsid w:val="000162FF"/>
    <w:rsid w:val="000165B1"/>
    <w:rsid w:val="00016F44"/>
    <w:rsid w:val="0001705A"/>
    <w:rsid w:val="000205F1"/>
    <w:rsid w:val="00021313"/>
    <w:rsid w:val="00021625"/>
    <w:rsid w:val="00021D04"/>
    <w:rsid w:val="00021D0E"/>
    <w:rsid w:val="00022077"/>
    <w:rsid w:val="00022ECB"/>
    <w:rsid w:val="00023557"/>
    <w:rsid w:val="00023902"/>
    <w:rsid w:val="000240DE"/>
    <w:rsid w:val="000258B4"/>
    <w:rsid w:val="000259C8"/>
    <w:rsid w:val="00026E23"/>
    <w:rsid w:val="00027323"/>
    <w:rsid w:val="000274B0"/>
    <w:rsid w:val="00027A29"/>
    <w:rsid w:val="00027CAB"/>
    <w:rsid w:val="0003006B"/>
    <w:rsid w:val="00030E52"/>
    <w:rsid w:val="000345D1"/>
    <w:rsid w:val="00035124"/>
    <w:rsid w:val="000356D5"/>
    <w:rsid w:val="00035A5B"/>
    <w:rsid w:val="00035AFC"/>
    <w:rsid w:val="0003647F"/>
    <w:rsid w:val="00040218"/>
    <w:rsid w:val="00040447"/>
    <w:rsid w:val="00041B18"/>
    <w:rsid w:val="0004213D"/>
    <w:rsid w:val="00042EA9"/>
    <w:rsid w:val="00044B63"/>
    <w:rsid w:val="00044F9C"/>
    <w:rsid w:val="000453FA"/>
    <w:rsid w:val="00047426"/>
    <w:rsid w:val="0004766B"/>
    <w:rsid w:val="0005089D"/>
    <w:rsid w:val="00051D84"/>
    <w:rsid w:val="000525DD"/>
    <w:rsid w:val="00054E78"/>
    <w:rsid w:val="0005546C"/>
    <w:rsid w:val="00055BE3"/>
    <w:rsid w:val="00055FCF"/>
    <w:rsid w:val="00056AC8"/>
    <w:rsid w:val="00056E90"/>
    <w:rsid w:val="00057F05"/>
    <w:rsid w:val="000600E5"/>
    <w:rsid w:val="0006063A"/>
    <w:rsid w:val="000627C2"/>
    <w:rsid w:val="00062938"/>
    <w:rsid w:val="000638EF"/>
    <w:rsid w:val="00064707"/>
    <w:rsid w:val="00065381"/>
    <w:rsid w:val="00065B67"/>
    <w:rsid w:val="00066039"/>
    <w:rsid w:val="0006629F"/>
    <w:rsid w:val="000672E9"/>
    <w:rsid w:val="0006761E"/>
    <w:rsid w:val="000718FC"/>
    <w:rsid w:val="000746F3"/>
    <w:rsid w:val="000751F1"/>
    <w:rsid w:val="0007573B"/>
    <w:rsid w:val="00076221"/>
    <w:rsid w:val="00076E6F"/>
    <w:rsid w:val="00077AEA"/>
    <w:rsid w:val="00080758"/>
    <w:rsid w:val="000809B7"/>
    <w:rsid w:val="00081B97"/>
    <w:rsid w:val="00081F69"/>
    <w:rsid w:val="0008205D"/>
    <w:rsid w:val="000824C8"/>
    <w:rsid w:val="00082923"/>
    <w:rsid w:val="00082F63"/>
    <w:rsid w:val="00083F08"/>
    <w:rsid w:val="00083FFE"/>
    <w:rsid w:val="00084579"/>
    <w:rsid w:val="00085379"/>
    <w:rsid w:val="00085640"/>
    <w:rsid w:val="00086278"/>
    <w:rsid w:val="00086B2C"/>
    <w:rsid w:val="0008737D"/>
    <w:rsid w:val="00087748"/>
    <w:rsid w:val="00093F80"/>
    <w:rsid w:val="00094CD7"/>
    <w:rsid w:val="00094EEC"/>
    <w:rsid w:val="00097E22"/>
    <w:rsid w:val="000A019D"/>
    <w:rsid w:val="000A0212"/>
    <w:rsid w:val="000A233C"/>
    <w:rsid w:val="000A2AF2"/>
    <w:rsid w:val="000A2AF6"/>
    <w:rsid w:val="000A2D56"/>
    <w:rsid w:val="000A3BDC"/>
    <w:rsid w:val="000A3EE3"/>
    <w:rsid w:val="000A4C66"/>
    <w:rsid w:val="000A5BE7"/>
    <w:rsid w:val="000A6AAB"/>
    <w:rsid w:val="000B0956"/>
    <w:rsid w:val="000B0A0C"/>
    <w:rsid w:val="000B0EED"/>
    <w:rsid w:val="000B19EE"/>
    <w:rsid w:val="000B1D52"/>
    <w:rsid w:val="000B2C30"/>
    <w:rsid w:val="000B340F"/>
    <w:rsid w:val="000B3EB9"/>
    <w:rsid w:val="000B421F"/>
    <w:rsid w:val="000B5116"/>
    <w:rsid w:val="000B617D"/>
    <w:rsid w:val="000B6546"/>
    <w:rsid w:val="000C041B"/>
    <w:rsid w:val="000C13FD"/>
    <w:rsid w:val="000C1B94"/>
    <w:rsid w:val="000C2820"/>
    <w:rsid w:val="000C39AB"/>
    <w:rsid w:val="000C4373"/>
    <w:rsid w:val="000C4E22"/>
    <w:rsid w:val="000C7F6E"/>
    <w:rsid w:val="000D010B"/>
    <w:rsid w:val="000D0719"/>
    <w:rsid w:val="000D084E"/>
    <w:rsid w:val="000D3402"/>
    <w:rsid w:val="000D357D"/>
    <w:rsid w:val="000D37DE"/>
    <w:rsid w:val="000D3CFC"/>
    <w:rsid w:val="000D3DBC"/>
    <w:rsid w:val="000D4032"/>
    <w:rsid w:val="000D6DE9"/>
    <w:rsid w:val="000E0C8C"/>
    <w:rsid w:val="000E2237"/>
    <w:rsid w:val="000E4071"/>
    <w:rsid w:val="000E5F1F"/>
    <w:rsid w:val="000E7C82"/>
    <w:rsid w:val="000F04B5"/>
    <w:rsid w:val="000F09F4"/>
    <w:rsid w:val="000F1FAA"/>
    <w:rsid w:val="000F2AEF"/>
    <w:rsid w:val="000F2FA1"/>
    <w:rsid w:val="000F309B"/>
    <w:rsid w:val="000F5E64"/>
    <w:rsid w:val="000F63DF"/>
    <w:rsid w:val="000F7E5F"/>
    <w:rsid w:val="001000A0"/>
    <w:rsid w:val="00101199"/>
    <w:rsid w:val="0010295A"/>
    <w:rsid w:val="001048F1"/>
    <w:rsid w:val="00106085"/>
    <w:rsid w:val="001063E7"/>
    <w:rsid w:val="0010671D"/>
    <w:rsid w:val="00106E0A"/>
    <w:rsid w:val="001076A3"/>
    <w:rsid w:val="00107B7D"/>
    <w:rsid w:val="00110F28"/>
    <w:rsid w:val="00111324"/>
    <w:rsid w:val="00112332"/>
    <w:rsid w:val="001132A3"/>
    <w:rsid w:val="00113B5E"/>
    <w:rsid w:val="0011409D"/>
    <w:rsid w:val="00114C41"/>
    <w:rsid w:val="001162C8"/>
    <w:rsid w:val="001162FF"/>
    <w:rsid w:val="001167A5"/>
    <w:rsid w:val="001169E8"/>
    <w:rsid w:val="00116C87"/>
    <w:rsid w:val="00116E01"/>
    <w:rsid w:val="001179F5"/>
    <w:rsid w:val="00117B51"/>
    <w:rsid w:val="0012081C"/>
    <w:rsid w:val="00122108"/>
    <w:rsid w:val="001222AF"/>
    <w:rsid w:val="00123460"/>
    <w:rsid w:val="001238AF"/>
    <w:rsid w:val="0012420A"/>
    <w:rsid w:val="00124398"/>
    <w:rsid w:val="00125461"/>
    <w:rsid w:val="00125F94"/>
    <w:rsid w:val="001315B6"/>
    <w:rsid w:val="0013177C"/>
    <w:rsid w:val="00132658"/>
    <w:rsid w:val="0013546F"/>
    <w:rsid w:val="001357BF"/>
    <w:rsid w:val="0013624F"/>
    <w:rsid w:val="001365FD"/>
    <w:rsid w:val="00140441"/>
    <w:rsid w:val="00140644"/>
    <w:rsid w:val="00142B0C"/>
    <w:rsid w:val="0014369E"/>
    <w:rsid w:val="0014558D"/>
    <w:rsid w:val="00146185"/>
    <w:rsid w:val="001467DE"/>
    <w:rsid w:val="00150072"/>
    <w:rsid w:val="00150A2B"/>
    <w:rsid w:val="00151718"/>
    <w:rsid w:val="00152587"/>
    <w:rsid w:val="00152614"/>
    <w:rsid w:val="00152D23"/>
    <w:rsid w:val="001536ED"/>
    <w:rsid w:val="00153717"/>
    <w:rsid w:val="001541F1"/>
    <w:rsid w:val="001546F1"/>
    <w:rsid w:val="001557F0"/>
    <w:rsid w:val="00156ECB"/>
    <w:rsid w:val="00157496"/>
    <w:rsid w:val="0015767B"/>
    <w:rsid w:val="00157CE3"/>
    <w:rsid w:val="00157FCC"/>
    <w:rsid w:val="001605D8"/>
    <w:rsid w:val="00160A30"/>
    <w:rsid w:val="00161222"/>
    <w:rsid w:val="001638E8"/>
    <w:rsid w:val="00163D5F"/>
    <w:rsid w:val="001647A1"/>
    <w:rsid w:val="001660ED"/>
    <w:rsid w:val="001661E7"/>
    <w:rsid w:val="00166330"/>
    <w:rsid w:val="001668F6"/>
    <w:rsid w:val="001669F5"/>
    <w:rsid w:val="0016705D"/>
    <w:rsid w:val="0016715A"/>
    <w:rsid w:val="00170177"/>
    <w:rsid w:val="0017082C"/>
    <w:rsid w:val="001709A3"/>
    <w:rsid w:val="00170F5E"/>
    <w:rsid w:val="00171540"/>
    <w:rsid w:val="00171E0F"/>
    <w:rsid w:val="00172960"/>
    <w:rsid w:val="00172E13"/>
    <w:rsid w:val="00173CAE"/>
    <w:rsid w:val="00174980"/>
    <w:rsid w:val="00175893"/>
    <w:rsid w:val="00176832"/>
    <w:rsid w:val="00176B11"/>
    <w:rsid w:val="00177837"/>
    <w:rsid w:val="00181C95"/>
    <w:rsid w:val="001823FC"/>
    <w:rsid w:val="00186341"/>
    <w:rsid w:val="001863FF"/>
    <w:rsid w:val="001870E4"/>
    <w:rsid w:val="00187676"/>
    <w:rsid w:val="00190895"/>
    <w:rsid w:val="001913FA"/>
    <w:rsid w:val="00191423"/>
    <w:rsid w:val="00191E22"/>
    <w:rsid w:val="00192DA3"/>
    <w:rsid w:val="00193ECA"/>
    <w:rsid w:val="00194BDE"/>
    <w:rsid w:val="00195B18"/>
    <w:rsid w:val="0019631F"/>
    <w:rsid w:val="00196381"/>
    <w:rsid w:val="001979DD"/>
    <w:rsid w:val="001A0500"/>
    <w:rsid w:val="001A1387"/>
    <w:rsid w:val="001A144D"/>
    <w:rsid w:val="001A1799"/>
    <w:rsid w:val="001A334C"/>
    <w:rsid w:val="001A4770"/>
    <w:rsid w:val="001A54A0"/>
    <w:rsid w:val="001A6203"/>
    <w:rsid w:val="001A644B"/>
    <w:rsid w:val="001B14A9"/>
    <w:rsid w:val="001B1517"/>
    <w:rsid w:val="001B19A8"/>
    <w:rsid w:val="001B21C6"/>
    <w:rsid w:val="001B42C0"/>
    <w:rsid w:val="001B4C53"/>
    <w:rsid w:val="001B55A1"/>
    <w:rsid w:val="001B560A"/>
    <w:rsid w:val="001B5DAD"/>
    <w:rsid w:val="001B70DA"/>
    <w:rsid w:val="001B728C"/>
    <w:rsid w:val="001B7DD2"/>
    <w:rsid w:val="001C041D"/>
    <w:rsid w:val="001C0DEF"/>
    <w:rsid w:val="001C5FE4"/>
    <w:rsid w:val="001C6C59"/>
    <w:rsid w:val="001C6E97"/>
    <w:rsid w:val="001C7C8A"/>
    <w:rsid w:val="001D03FD"/>
    <w:rsid w:val="001D0546"/>
    <w:rsid w:val="001D1142"/>
    <w:rsid w:val="001D2601"/>
    <w:rsid w:val="001D3142"/>
    <w:rsid w:val="001D3D8A"/>
    <w:rsid w:val="001D3EAF"/>
    <w:rsid w:val="001D41D5"/>
    <w:rsid w:val="001D57C1"/>
    <w:rsid w:val="001D6E36"/>
    <w:rsid w:val="001D752C"/>
    <w:rsid w:val="001D7737"/>
    <w:rsid w:val="001D7C12"/>
    <w:rsid w:val="001D7EC5"/>
    <w:rsid w:val="001E0460"/>
    <w:rsid w:val="001E1763"/>
    <w:rsid w:val="001E26F7"/>
    <w:rsid w:val="001E2AC5"/>
    <w:rsid w:val="001E312F"/>
    <w:rsid w:val="001E3E14"/>
    <w:rsid w:val="001E45AA"/>
    <w:rsid w:val="001E4857"/>
    <w:rsid w:val="001E6367"/>
    <w:rsid w:val="001E63F9"/>
    <w:rsid w:val="001E698D"/>
    <w:rsid w:val="001E7CE6"/>
    <w:rsid w:val="001F067C"/>
    <w:rsid w:val="001F0F3D"/>
    <w:rsid w:val="001F18D7"/>
    <w:rsid w:val="001F2BD5"/>
    <w:rsid w:val="001F36C1"/>
    <w:rsid w:val="001F43A0"/>
    <w:rsid w:val="001F5032"/>
    <w:rsid w:val="001F5D5A"/>
    <w:rsid w:val="001F6F9D"/>
    <w:rsid w:val="001F7C8A"/>
    <w:rsid w:val="0020004C"/>
    <w:rsid w:val="00200169"/>
    <w:rsid w:val="0020110C"/>
    <w:rsid w:val="0020177F"/>
    <w:rsid w:val="00203D56"/>
    <w:rsid w:val="00205230"/>
    <w:rsid w:val="00206F4D"/>
    <w:rsid w:val="00207217"/>
    <w:rsid w:val="00207393"/>
    <w:rsid w:val="00210112"/>
    <w:rsid w:val="002105AD"/>
    <w:rsid w:val="002108C4"/>
    <w:rsid w:val="002110BB"/>
    <w:rsid w:val="002131AD"/>
    <w:rsid w:val="002134A4"/>
    <w:rsid w:val="00214340"/>
    <w:rsid w:val="00214421"/>
    <w:rsid w:val="002149BF"/>
    <w:rsid w:val="00216337"/>
    <w:rsid w:val="002163DB"/>
    <w:rsid w:val="00216CAD"/>
    <w:rsid w:val="002206FB"/>
    <w:rsid w:val="00220B2A"/>
    <w:rsid w:val="002224AB"/>
    <w:rsid w:val="00222E0E"/>
    <w:rsid w:val="00224556"/>
    <w:rsid w:val="002249BF"/>
    <w:rsid w:val="00225A68"/>
    <w:rsid w:val="0022670F"/>
    <w:rsid w:val="002274A6"/>
    <w:rsid w:val="00227797"/>
    <w:rsid w:val="00227AF8"/>
    <w:rsid w:val="00227AFB"/>
    <w:rsid w:val="002301C5"/>
    <w:rsid w:val="0023060B"/>
    <w:rsid w:val="00230C90"/>
    <w:rsid w:val="00231FDA"/>
    <w:rsid w:val="002337AC"/>
    <w:rsid w:val="00234BD1"/>
    <w:rsid w:val="00235560"/>
    <w:rsid w:val="00243AD6"/>
    <w:rsid w:val="002449AA"/>
    <w:rsid w:val="00244AD9"/>
    <w:rsid w:val="00244F53"/>
    <w:rsid w:val="002454F2"/>
    <w:rsid w:val="00245B5C"/>
    <w:rsid w:val="00247063"/>
    <w:rsid w:val="0025191A"/>
    <w:rsid w:val="00252DBF"/>
    <w:rsid w:val="00252FCC"/>
    <w:rsid w:val="002530F0"/>
    <w:rsid w:val="00253228"/>
    <w:rsid w:val="00253E95"/>
    <w:rsid w:val="0025427F"/>
    <w:rsid w:val="00254B8A"/>
    <w:rsid w:val="00254CD6"/>
    <w:rsid w:val="00254DFE"/>
    <w:rsid w:val="00255739"/>
    <w:rsid w:val="002565D7"/>
    <w:rsid w:val="00257419"/>
    <w:rsid w:val="00257A62"/>
    <w:rsid w:val="00257B41"/>
    <w:rsid w:val="00260496"/>
    <w:rsid w:val="00262B63"/>
    <w:rsid w:val="00262CAE"/>
    <w:rsid w:val="0026395D"/>
    <w:rsid w:val="00263ECF"/>
    <w:rsid w:val="00263EE6"/>
    <w:rsid w:val="00263F06"/>
    <w:rsid w:val="00264D68"/>
    <w:rsid w:val="00266685"/>
    <w:rsid w:val="00266945"/>
    <w:rsid w:val="0027008B"/>
    <w:rsid w:val="00270E79"/>
    <w:rsid w:val="002712C9"/>
    <w:rsid w:val="00271B0C"/>
    <w:rsid w:val="00271D77"/>
    <w:rsid w:val="002721F9"/>
    <w:rsid w:val="00272716"/>
    <w:rsid w:val="002738E5"/>
    <w:rsid w:val="0027481D"/>
    <w:rsid w:val="002762CB"/>
    <w:rsid w:val="002768EB"/>
    <w:rsid w:val="002769F7"/>
    <w:rsid w:val="00276DD3"/>
    <w:rsid w:val="0027756F"/>
    <w:rsid w:val="0028076C"/>
    <w:rsid w:val="00280D9A"/>
    <w:rsid w:val="00281620"/>
    <w:rsid w:val="00281720"/>
    <w:rsid w:val="0028345B"/>
    <w:rsid w:val="002834DC"/>
    <w:rsid w:val="00283C87"/>
    <w:rsid w:val="00284608"/>
    <w:rsid w:val="00284734"/>
    <w:rsid w:val="002867CD"/>
    <w:rsid w:val="002876A9"/>
    <w:rsid w:val="00287A35"/>
    <w:rsid w:val="0029024F"/>
    <w:rsid w:val="00291258"/>
    <w:rsid w:val="0029346E"/>
    <w:rsid w:val="0029358F"/>
    <w:rsid w:val="00293846"/>
    <w:rsid w:val="00293DB7"/>
    <w:rsid w:val="00294EA8"/>
    <w:rsid w:val="0029530E"/>
    <w:rsid w:val="00297A33"/>
    <w:rsid w:val="00297E53"/>
    <w:rsid w:val="002A0781"/>
    <w:rsid w:val="002A1782"/>
    <w:rsid w:val="002A3946"/>
    <w:rsid w:val="002A5E06"/>
    <w:rsid w:val="002A7640"/>
    <w:rsid w:val="002B05DE"/>
    <w:rsid w:val="002B06C6"/>
    <w:rsid w:val="002B1A15"/>
    <w:rsid w:val="002B2335"/>
    <w:rsid w:val="002B31C0"/>
    <w:rsid w:val="002B34E1"/>
    <w:rsid w:val="002B3B15"/>
    <w:rsid w:val="002B3E3C"/>
    <w:rsid w:val="002B4CAC"/>
    <w:rsid w:val="002B61CE"/>
    <w:rsid w:val="002B6494"/>
    <w:rsid w:val="002B6D20"/>
    <w:rsid w:val="002B7717"/>
    <w:rsid w:val="002C0049"/>
    <w:rsid w:val="002C01DE"/>
    <w:rsid w:val="002C1309"/>
    <w:rsid w:val="002C185D"/>
    <w:rsid w:val="002C2803"/>
    <w:rsid w:val="002C401B"/>
    <w:rsid w:val="002C4FAE"/>
    <w:rsid w:val="002C694E"/>
    <w:rsid w:val="002D1A9C"/>
    <w:rsid w:val="002D2C44"/>
    <w:rsid w:val="002D393F"/>
    <w:rsid w:val="002D5073"/>
    <w:rsid w:val="002D7CE8"/>
    <w:rsid w:val="002E05D5"/>
    <w:rsid w:val="002E0DAD"/>
    <w:rsid w:val="002E114F"/>
    <w:rsid w:val="002E2110"/>
    <w:rsid w:val="002E41ED"/>
    <w:rsid w:val="002E4FC7"/>
    <w:rsid w:val="002E5036"/>
    <w:rsid w:val="002E506F"/>
    <w:rsid w:val="002E6169"/>
    <w:rsid w:val="002E795D"/>
    <w:rsid w:val="002F0338"/>
    <w:rsid w:val="002F0967"/>
    <w:rsid w:val="002F1BC4"/>
    <w:rsid w:val="002F469C"/>
    <w:rsid w:val="002F4726"/>
    <w:rsid w:val="002F6789"/>
    <w:rsid w:val="002F6F4F"/>
    <w:rsid w:val="002F714B"/>
    <w:rsid w:val="0030083E"/>
    <w:rsid w:val="00300C91"/>
    <w:rsid w:val="003019FC"/>
    <w:rsid w:val="00302902"/>
    <w:rsid w:val="00302BA7"/>
    <w:rsid w:val="00302F6E"/>
    <w:rsid w:val="00303279"/>
    <w:rsid w:val="00304256"/>
    <w:rsid w:val="00305590"/>
    <w:rsid w:val="00305D9A"/>
    <w:rsid w:val="003063DC"/>
    <w:rsid w:val="00306B42"/>
    <w:rsid w:val="00310375"/>
    <w:rsid w:val="003112CC"/>
    <w:rsid w:val="003127CF"/>
    <w:rsid w:val="0031307E"/>
    <w:rsid w:val="00313D90"/>
    <w:rsid w:val="00313EB0"/>
    <w:rsid w:val="003140EF"/>
    <w:rsid w:val="00314106"/>
    <w:rsid w:val="00315DD8"/>
    <w:rsid w:val="00317782"/>
    <w:rsid w:val="00320F94"/>
    <w:rsid w:val="003210DF"/>
    <w:rsid w:val="0032209F"/>
    <w:rsid w:val="00322AA8"/>
    <w:rsid w:val="00322CA5"/>
    <w:rsid w:val="00324944"/>
    <w:rsid w:val="00326D01"/>
    <w:rsid w:val="003270A4"/>
    <w:rsid w:val="00327E4F"/>
    <w:rsid w:val="0033069D"/>
    <w:rsid w:val="00330B4F"/>
    <w:rsid w:val="00331C22"/>
    <w:rsid w:val="00332606"/>
    <w:rsid w:val="00332AD1"/>
    <w:rsid w:val="00333DC5"/>
    <w:rsid w:val="00334219"/>
    <w:rsid w:val="00334390"/>
    <w:rsid w:val="00334B1A"/>
    <w:rsid w:val="00335066"/>
    <w:rsid w:val="00336A7A"/>
    <w:rsid w:val="00340683"/>
    <w:rsid w:val="00341AAD"/>
    <w:rsid w:val="00341B0D"/>
    <w:rsid w:val="003427D0"/>
    <w:rsid w:val="00343DF6"/>
    <w:rsid w:val="0034501F"/>
    <w:rsid w:val="00346783"/>
    <w:rsid w:val="00346B4A"/>
    <w:rsid w:val="00346ECB"/>
    <w:rsid w:val="0034719E"/>
    <w:rsid w:val="003471BC"/>
    <w:rsid w:val="00347F34"/>
    <w:rsid w:val="00350303"/>
    <w:rsid w:val="00350FCC"/>
    <w:rsid w:val="00351329"/>
    <w:rsid w:val="00351447"/>
    <w:rsid w:val="0035152D"/>
    <w:rsid w:val="00351C39"/>
    <w:rsid w:val="003526CA"/>
    <w:rsid w:val="00353662"/>
    <w:rsid w:val="00354FDD"/>
    <w:rsid w:val="003556A4"/>
    <w:rsid w:val="00357E39"/>
    <w:rsid w:val="00357EBF"/>
    <w:rsid w:val="00357FEF"/>
    <w:rsid w:val="00360942"/>
    <w:rsid w:val="00361598"/>
    <w:rsid w:val="00361BBB"/>
    <w:rsid w:val="003625D6"/>
    <w:rsid w:val="00364A84"/>
    <w:rsid w:val="00364B6F"/>
    <w:rsid w:val="00364E9C"/>
    <w:rsid w:val="00365F0E"/>
    <w:rsid w:val="003669D5"/>
    <w:rsid w:val="00366FC2"/>
    <w:rsid w:val="00367A6E"/>
    <w:rsid w:val="003707E1"/>
    <w:rsid w:val="00370BB5"/>
    <w:rsid w:val="00371A0E"/>
    <w:rsid w:val="00372041"/>
    <w:rsid w:val="00372B5D"/>
    <w:rsid w:val="0037321A"/>
    <w:rsid w:val="0037372C"/>
    <w:rsid w:val="00373A6D"/>
    <w:rsid w:val="00374D97"/>
    <w:rsid w:val="00375BAB"/>
    <w:rsid w:val="0037625A"/>
    <w:rsid w:val="003771E7"/>
    <w:rsid w:val="00377BF1"/>
    <w:rsid w:val="00377CC4"/>
    <w:rsid w:val="00383633"/>
    <w:rsid w:val="00383731"/>
    <w:rsid w:val="003849E2"/>
    <w:rsid w:val="00385052"/>
    <w:rsid w:val="00385BBD"/>
    <w:rsid w:val="0038667F"/>
    <w:rsid w:val="00387035"/>
    <w:rsid w:val="003876C2"/>
    <w:rsid w:val="00390A6B"/>
    <w:rsid w:val="00391BB7"/>
    <w:rsid w:val="00392C15"/>
    <w:rsid w:val="00392FB0"/>
    <w:rsid w:val="0039363B"/>
    <w:rsid w:val="00394540"/>
    <w:rsid w:val="00394F11"/>
    <w:rsid w:val="003955CE"/>
    <w:rsid w:val="0039566C"/>
    <w:rsid w:val="00396352"/>
    <w:rsid w:val="003967FC"/>
    <w:rsid w:val="00397B9C"/>
    <w:rsid w:val="003A0760"/>
    <w:rsid w:val="003A0981"/>
    <w:rsid w:val="003A09E3"/>
    <w:rsid w:val="003A2677"/>
    <w:rsid w:val="003A2D07"/>
    <w:rsid w:val="003A34F1"/>
    <w:rsid w:val="003A37AB"/>
    <w:rsid w:val="003A3B55"/>
    <w:rsid w:val="003A3E28"/>
    <w:rsid w:val="003A4162"/>
    <w:rsid w:val="003A437E"/>
    <w:rsid w:val="003A5281"/>
    <w:rsid w:val="003A5923"/>
    <w:rsid w:val="003A6049"/>
    <w:rsid w:val="003A6DA4"/>
    <w:rsid w:val="003B0A6A"/>
    <w:rsid w:val="003B1722"/>
    <w:rsid w:val="003B3753"/>
    <w:rsid w:val="003B466B"/>
    <w:rsid w:val="003B4FFC"/>
    <w:rsid w:val="003B639C"/>
    <w:rsid w:val="003B73FA"/>
    <w:rsid w:val="003C0CA4"/>
    <w:rsid w:val="003C1379"/>
    <w:rsid w:val="003C1D8C"/>
    <w:rsid w:val="003C47BD"/>
    <w:rsid w:val="003C5935"/>
    <w:rsid w:val="003C5D83"/>
    <w:rsid w:val="003C7E23"/>
    <w:rsid w:val="003D09D6"/>
    <w:rsid w:val="003D0B6D"/>
    <w:rsid w:val="003D1864"/>
    <w:rsid w:val="003D1E39"/>
    <w:rsid w:val="003D2CC6"/>
    <w:rsid w:val="003D3D91"/>
    <w:rsid w:val="003D4764"/>
    <w:rsid w:val="003D535B"/>
    <w:rsid w:val="003D5E59"/>
    <w:rsid w:val="003D5FE1"/>
    <w:rsid w:val="003D6660"/>
    <w:rsid w:val="003D6774"/>
    <w:rsid w:val="003D7492"/>
    <w:rsid w:val="003E003B"/>
    <w:rsid w:val="003E1832"/>
    <w:rsid w:val="003E2366"/>
    <w:rsid w:val="003E27C5"/>
    <w:rsid w:val="003E2A7D"/>
    <w:rsid w:val="003E31A3"/>
    <w:rsid w:val="003E3C64"/>
    <w:rsid w:val="003E49BB"/>
    <w:rsid w:val="003E51CE"/>
    <w:rsid w:val="003E6D15"/>
    <w:rsid w:val="003E7336"/>
    <w:rsid w:val="003F02FB"/>
    <w:rsid w:val="003F481B"/>
    <w:rsid w:val="003F4D36"/>
    <w:rsid w:val="003F4F64"/>
    <w:rsid w:val="003F624B"/>
    <w:rsid w:val="003F627D"/>
    <w:rsid w:val="003F6634"/>
    <w:rsid w:val="004015C4"/>
    <w:rsid w:val="004028DA"/>
    <w:rsid w:val="0040293E"/>
    <w:rsid w:val="00403A9B"/>
    <w:rsid w:val="00404309"/>
    <w:rsid w:val="00404648"/>
    <w:rsid w:val="00410139"/>
    <w:rsid w:val="00410E94"/>
    <w:rsid w:val="00410FAF"/>
    <w:rsid w:val="00411229"/>
    <w:rsid w:val="00412618"/>
    <w:rsid w:val="004127A0"/>
    <w:rsid w:val="004127A9"/>
    <w:rsid w:val="00413050"/>
    <w:rsid w:val="0041414A"/>
    <w:rsid w:val="00414426"/>
    <w:rsid w:val="00414AF0"/>
    <w:rsid w:val="004150BD"/>
    <w:rsid w:val="00415590"/>
    <w:rsid w:val="00415F6D"/>
    <w:rsid w:val="004163CF"/>
    <w:rsid w:val="004205AE"/>
    <w:rsid w:val="00421486"/>
    <w:rsid w:val="004217FF"/>
    <w:rsid w:val="00421A38"/>
    <w:rsid w:val="00421BB0"/>
    <w:rsid w:val="00423F07"/>
    <w:rsid w:val="004247C3"/>
    <w:rsid w:val="0042528E"/>
    <w:rsid w:val="00426628"/>
    <w:rsid w:val="0042721B"/>
    <w:rsid w:val="0042737D"/>
    <w:rsid w:val="00427721"/>
    <w:rsid w:val="00430BE5"/>
    <w:rsid w:val="00430C5E"/>
    <w:rsid w:val="00431A54"/>
    <w:rsid w:val="00431DE5"/>
    <w:rsid w:val="00431F66"/>
    <w:rsid w:val="00432C21"/>
    <w:rsid w:val="004339F8"/>
    <w:rsid w:val="00433C95"/>
    <w:rsid w:val="00434E06"/>
    <w:rsid w:val="004355ED"/>
    <w:rsid w:val="004359C0"/>
    <w:rsid w:val="004368E9"/>
    <w:rsid w:val="00436AF6"/>
    <w:rsid w:val="00436E0E"/>
    <w:rsid w:val="0044177E"/>
    <w:rsid w:val="00441FFE"/>
    <w:rsid w:val="00442306"/>
    <w:rsid w:val="00444676"/>
    <w:rsid w:val="00444D1F"/>
    <w:rsid w:val="0044516C"/>
    <w:rsid w:val="0044530C"/>
    <w:rsid w:val="00446715"/>
    <w:rsid w:val="00447550"/>
    <w:rsid w:val="004475E0"/>
    <w:rsid w:val="00447669"/>
    <w:rsid w:val="00447BB5"/>
    <w:rsid w:val="004502B8"/>
    <w:rsid w:val="00452989"/>
    <w:rsid w:val="00454CB4"/>
    <w:rsid w:val="00454D66"/>
    <w:rsid w:val="00455563"/>
    <w:rsid w:val="00456F71"/>
    <w:rsid w:val="004574D5"/>
    <w:rsid w:val="00460548"/>
    <w:rsid w:val="00462127"/>
    <w:rsid w:val="00463664"/>
    <w:rsid w:val="00464BF4"/>
    <w:rsid w:val="00464FD0"/>
    <w:rsid w:val="00465586"/>
    <w:rsid w:val="004657D2"/>
    <w:rsid w:val="0046589A"/>
    <w:rsid w:val="004661C9"/>
    <w:rsid w:val="00466BC7"/>
    <w:rsid w:val="00466E53"/>
    <w:rsid w:val="00467AC9"/>
    <w:rsid w:val="00467C53"/>
    <w:rsid w:val="004723B2"/>
    <w:rsid w:val="004726C5"/>
    <w:rsid w:val="00473247"/>
    <w:rsid w:val="00473771"/>
    <w:rsid w:val="00473A93"/>
    <w:rsid w:val="00475A2E"/>
    <w:rsid w:val="00475DB6"/>
    <w:rsid w:val="00475EEF"/>
    <w:rsid w:val="004760E4"/>
    <w:rsid w:val="00476153"/>
    <w:rsid w:val="00476805"/>
    <w:rsid w:val="00476C59"/>
    <w:rsid w:val="00476C6C"/>
    <w:rsid w:val="00477145"/>
    <w:rsid w:val="0047774A"/>
    <w:rsid w:val="00480171"/>
    <w:rsid w:val="00480D22"/>
    <w:rsid w:val="00481411"/>
    <w:rsid w:val="004820B2"/>
    <w:rsid w:val="00483366"/>
    <w:rsid w:val="004834D8"/>
    <w:rsid w:val="004839CA"/>
    <w:rsid w:val="00483A70"/>
    <w:rsid w:val="00484560"/>
    <w:rsid w:val="00484E34"/>
    <w:rsid w:val="00485554"/>
    <w:rsid w:val="00486151"/>
    <w:rsid w:val="0048629B"/>
    <w:rsid w:val="00486B16"/>
    <w:rsid w:val="004879F6"/>
    <w:rsid w:val="00487AF6"/>
    <w:rsid w:val="00487C7E"/>
    <w:rsid w:val="00490251"/>
    <w:rsid w:val="004902C0"/>
    <w:rsid w:val="00491018"/>
    <w:rsid w:val="0049123E"/>
    <w:rsid w:val="00491C2F"/>
    <w:rsid w:val="00492D9D"/>
    <w:rsid w:val="00494B80"/>
    <w:rsid w:val="0049515C"/>
    <w:rsid w:val="004958E2"/>
    <w:rsid w:val="004963C1"/>
    <w:rsid w:val="004967BE"/>
    <w:rsid w:val="00497B1B"/>
    <w:rsid w:val="004A03EE"/>
    <w:rsid w:val="004A0B8C"/>
    <w:rsid w:val="004A1A5D"/>
    <w:rsid w:val="004A4BB6"/>
    <w:rsid w:val="004A67B8"/>
    <w:rsid w:val="004A7595"/>
    <w:rsid w:val="004A769B"/>
    <w:rsid w:val="004A799C"/>
    <w:rsid w:val="004B1F06"/>
    <w:rsid w:val="004B2B13"/>
    <w:rsid w:val="004B32DE"/>
    <w:rsid w:val="004B3801"/>
    <w:rsid w:val="004B4EFA"/>
    <w:rsid w:val="004B5BB2"/>
    <w:rsid w:val="004B5D54"/>
    <w:rsid w:val="004B6CF1"/>
    <w:rsid w:val="004B75C9"/>
    <w:rsid w:val="004B7609"/>
    <w:rsid w:val="004C0A6B"/>
    <w:rsid w:val="004C0B2F"/>
    <w:rsid w:val="004C115E"/>
    <w:rsid w:val="004C16D6"/>
    <w:rsid w:val="004C1CF8"/>
    <w:rsid w:val="004C2E41"/>
    <w:rsid w:val="004C33DC"/>
    <w:rsid w:val="004C42BF"/>
    <w:rsid w:val="004C5D59"/>
    <w:rsid w:val="004C5DF5"/>
    <w:rsid w:val="004C62C6"/>
    <w:rsid w:val="004C74D4"/>
    <w:rsid w:val="004C7F6A"/>
    <w:rsid w:val="004D09C9"/>
    <w:rsid w:val="004D0FC4"/>
    <w:rsid w:val="004D224C"/>
    <w:rsid w:val="004D2DE7"/>
    <w:rsid w:val="004D3459"/>
    <w:rsid w:val="004D3FC6"/>
    <w:rsid w:val="004D6394"/>
    <w:rsid w:val="004D727F"/>
    <w:rsid w:val="004D7ED9"/>
    <w:rsid w:val="004E42F2"/>
    <w:rsid w:val="004E481E"/>
    <w:rsid w:val="004E60EC"/>
    <w:rsid w:val="004E7C62"/>
    <w:rsid w:val="004E7F0B"/>
    <w:rsid w:val="004F03C5"/>
    <w:rsid w:val="004F06D4"/>
    <w:rsid w:val="004F0A67"/>
    <w:rsid w:val="004F11BE"/>
    <w:rsid w:val="004F179D"/>
    <w:rsid w:val="004F2352"/>
    <w:rsid w:val="004F3744"/>
    <w:rsid w:val="004F54F7"/>
    <w:rsid w:val="004F5DAD"/>
    <w:rsid w:val="004F694F"/>
    <w:rsid w:val="004F70D0"/>
    <w:rsid w:val="004F73D8"/>
    <w:rsid w:val="004F7732"/>
    <w:rsid w:val="004F7F0D"/>
    <w:rsid w:val="004F7F48"/>
    <w:rsid w:val="00500DC0"/>
    <w:rsid w:val="00501859"/>
    <w:rsid w:val="005026FD"/>
    <w:rsid w:val="00504319"/>
    <w:rsid w:val="00504957"/>
    <w:rsid w:val="00505814"/>
    <w:rsid w:val="005065ED"/>
    <w:rsid w:val="0050687D"/>
    <w:rsid w:val="005073AE"/>
    <w:rsid w:val="00507BDE"/>
    <w:rsid w:val="005119F5"/>
    <w:rsid w:val="00511E5F"/>
    <w:rsid w:val="0051296D"/>
    <w:rsid w:val="00513373"/>
    <w:rsid w:val="00513DBF"/>
    <w:rsid w:val="00514314"/>
    <w:rsid w:val="00514B25"/>
    <w:rsid w:val="00515AA0"/>
    <w:rsid w:val="0051604F"/>
    <w:rsid w:val="00520167"/>
    <w:rsid w:val="00520497"/>
    <w:rsid w:val="00521AEE"/>
    <w:rsid w:val="0052217B"/>
    <w:rsid w:val="00524275"/>
    <w:rsid w:val="0052477E"/>
    <w:rsid w:val="00524F32"/>
    <w:rsid w:val="00525419"/>
    <w:rsid w:val="00525AD9"/>
    <w:rsid w:val="00525BBD"/>
    <w:rsid w:val="00525D0C"/>
    <w:rsid w:val="00525D59"/>
    <w:rsid w:val="00525D60"/>
    <w:rsid w:val="00526546"/>
    <w:rsid w:val="00526BAC"/>
    <w:rsid w:val="00526F34"/>
    <w:rsid w:val="00526FCD"/>
    <w:rsid w:val="005273B5"/>
    <w:rsid w:val="005277C2"/>
    <w:rsid w:val="00527B26"/>
    <w:rsid w:val="00527B31"/>
    <w:rsid w:val="00530128"/>
    <w:rsid w:val="00530AE5"/>
    <w:rsid w:val="00530E06"/>
    <w:rsid w:val="00531466"/>
    <w:rsid w:val="005324C4"/>
    <w:rsid w:val="0053253A"/>
    <w:rsid w:val="00532EE4"/>
    <w:rsid w:val="00533FAF"/>
    <w:rsid w:val="00535A8C"/>
    <w:rsid w:val="00536241"/>
    <w:rsid w:val="00536431"/>
    <w:rsid w:val="00536E62"/>
    <w:rsid w:val="00537EF2"/>
    <w:rsid w:val="005402E4"/>
    <w:rsid w:val="005422F9"/>
    <w:rsid w:val="005425CA"/>
    <w:rsid w:val="00544B37"/>
    <w:rsid w:val="00545339"/>
    <w:rsid w:val="00545E36"/>
    <w:rsid w:val="005468A8"/>
    <w:rsid w:val="00546BBB"/>
    <w:rsid w:val="00547641"/>
    <w:rsid w:val="00547A8B"/>
    <w:rsid w:val="00547D4E"/>
    <w:rsid w:val="005508A6"/>
    <w:rsid w:val="00551BCA"/>
    <w:rsid w:val="00552668"/>
    <w:rsid w:val="00552822"/>
    <w:rsid w:val="005532D2"/>
    <w:rsid w:val="00555FD3"/>
    <w:rsid w:val="005561E3"/>
    <w:rsid w:val="00556301"/>
    <w:rsid w:val="005565F6"/>
    <w:rsid w:val="0055784B"/>
    <w:rsid w:val="00557FFC"/>
    <w:rsid w:val="00560156"/>
    <w:rsid w:val="0056068D"/>
    <w:rsid w:val="005609E6"/>
    <w:rsid w:val="00560AE8"/>
    <w:rsid w:val="00560B60"/>
    <w:rsid w:val="0056128C"/>
    <w:rsid w:val="005612D7"/>
    <w:rsid w:val="00561387"/>
    <w:rsid w:val="00562E0C"/>
    <w:rsid w:val="00563F17"/>
    <w:rsid w:val="00564A21"/>
    <w:rsid w:val="00566825"/>
    <w:rsid w:val="00567EF8"/>
    <w:rsid w:val="005723F6"/>
    <w:rsid w:val="0057542B"/>
    <w:rsid w:val="005754E8"/>
    <w:rsid w:val="00575BBF"/>
    <w:rsid w:val="00576264"/>
    <w:rsid w:val="005772A2"/>
    <w:rsid w:val="00580B94"/>
    <w:rsid w:val="00580BA3"/>
    <w:rsid w:val="00582E51"/>
    <w:rsid w:val="00583445"/>
    <w:rsid w:val="00583A33"/>
    <w:rsid w:val="00583E0F"/>
    <w:rsid w:val="0058411F"/>
    <w:rsid w:val="0058458A"/>
    <w:rsid w:val="00584C1D"/>
    <w:rsid w:val="005853D1"/>
    <w:rsid w:val="005860E7"/>
    <w:rsid w:val="005862FF"/>
    <w:rsid w:val="0058641C"/>
    <w:rsid w:val="00586937"/>
    <w:rsid w:val="00586F2F"/>
    <w:rsid w:val="00586FD5"/>
    <w:rsid w:val="0059032C"/>
    <w:rsid w:val="005903A1"/>
    <w:rsid w:val="0059093A"/>
    <w:rsid w:val="0059450B"/>
    <w:rsid w:val="00595724"/>
    <w:rsid w:val="0059618E"/>
    <w:rsid w:val="00596CCD"/>
    <w:rsid w:val="005A071F"/>
    <w:rsid w:val="005A26F9"/>
    <w:rsid w:val="005A331B"/>
    <w:rsid w:val="005A4451"/>
    <w:rsid w:val="005A4A01"/>
    <w:rsid w:val="005A53E7"/>
    <w:rsid w:val="005A61FA"/>
    <w:rsid w:val="005A643D"/>
    <w:rsid w:val="005A6749"/>
    <w:rsid w:val="005A6D32"/>
    <w:rsid w:val="005A7598"/>
    <w:rsid w:val="005A760E"/>
    <w:rsid w:val="005A7FDD"/>
    <w:rsid w:val="005B11CB"/>
    <w:rsid w:val="005B390D"/>
    <w:rsid w:val="005B3BB5"/>
    <w:rsid w:val="005B50F5"/>
    <w:rsid w:val="005B5391"/>
    <w:rsid w:val="005B5E48"/>
    <w:rsid w:val="005B74D8"/>
    <w:rsid w:val="005B7856"/>
    <w:rsid w:val="005B78BD"/>
    <w:rsid w:val="005C0CE1"/>
    <w:rsid w:val="005C1584"/>
    <w:rsid w:val="005C3660"/>
    <w:rsid w:val="005C3B39"/>
    <w:rsid w:val="005C464B"/>
    <w:rsid w:val="005C52F6"/>
    <w:rsid w:val="005C5E0D"/>
    <w:rsid w:val="005C67C9"/>
    <w:rsid w:val="005C6BC3"/>
    <w:rsid w:val="005C7363"/>
    <w:rsid w:val="005D0960"/>
    <w:rsid w:val="005D09C5"/>
    <w:rsid w:val="005D23AC"/>
    <w:rsid w:val="005D2C12"/>
    <w:rsid w:val="005D3445"/>
    <w:rsid w:val="005D3733"/>
    <w:rsid w:val="005D3C8C"/>
    <w:rsid w:val="005D3CA9"/>
    <w:rsid w:val="005D4198"/>
    <w:rsid w:val="005D4B25"/>
    <w:rsid w:val="005D5593"/>
    <w:rsid w:val="005D58A0"/>
    <w:rsid w:val="005D5AB3"/>
    <w:rsid w:val="005D5D39"/>
    <w:rsid w:val="005D5EF4"/>
    <w:rsid w:val="005D6768"/>
    <w:rsid w:val="005D7258"/>
    <w:rsid w:val="005D7808"/>
    <w:rsid w:val="005D7F41"/>
    <w:rsid w:val="005E0929"/>
    <w:rsid w:val="005E0E6F"/>
    <w:rsid w:val="005E271D"/>
    <w:rsid w:val="005E2833"/>
    <w:rsid w:val="005E3A34"/>
    <w:rsid w:val="005E4891"/>
    <w:rsid w:val="005E5CA4"/>
    <w:rsid w:val="005F0230"/>
    <w:rsid w:val="005F05BB"/>
    <w:rsid w:val="005F1F3D"/>
    <w:rsid w:val="005F2D58"/>
    <w:rsid w:val="005F44C1"/>
    <w:rsid w:val="005F4859"/>
    <w:rsid w:val="005F4C3C"/>
    <w:rsid w:val="005F6395"/>
    <w:rsid w:val="005F680F"/>
    <w:rsid w:val="006001FE"/>
    <w:rsid w:val="00600F98"/>
    <w:rsid w:val="00601428"/>
    <w:rsid w:val="00601CF6"/>
    <w:rsid w:val="006033B0"/>
    <w:rsid w:val="0060559C"/>
    <w:rsid w:val="00606051"/>
    <w:rsid w:val="0060649F"/>
    <w:rsid w:val="00610BB2"/>
    <w:rsid w:val="00610C93"/>
    <w:rsid w:val="00611B6C"/>
    <w:rsid w:val="00611D2B"/>
    <w:rsid w:val="00611E5C"/>
    <w:rsid w:val="0061222B"/>
    <w:rsid w:val="00612AAE"/>
    <w:rsid w:val="00613714"/>
    <w:rsid w:val="00613A06"/>
    <w:rsid w:val="00614842"/>
    <w:rsid w:val="0061565E"/>
    <w:rsid w:val="00616375"/>
    <w:rsid w:val="00620DFD"/>
    <w:rsid w:val="00621678"/>
    <w:rsid w:val="0062287E"/>
    <w:rsid w:val="00623430"/>
    <w:rsid w:val="0062390A"/>
    <w:rsid w:val="00623A1E"/>
    <w:rsid w:val="00623DD2"/>
    <w:rsid w:val="006242F4"/>
    <w:rsid w:val="00624BFF"/>
    <w:rsid w:val="00625908"/>
    <w:rsid w:val="00626607"/>
    <w:rsid w:val="00627980"/>
    <w:rsid w:val="00630EB0"/>
    <w:rsid w:val="00631042"/>
    <w:rsid w:val="0063193E"/>
    <w:rsid w:val="00631B39"/>
    <w:rsid w:val="00634148"/>
    <w:rsid w:val="0063541D"/>
    <w:rsid w:val="00635A57"/>
    <w:rsid w:val="00640624"/>
    <w:rsid w:val="00640AB4"/>
    <w:rsid w:val="006413E2"/>
    <w:rsid w:val="00641942"/>
    <w:rsid w:val="0064340C"/>
    <w:rsid w:val="006434ED"/>
    <w:rsid w:val="00644DD4"/>
    <w:rsid w:val="00645745"/>
    <w:rsid w:val="0064618C"/>
    <w:rsid w:val="006462A1"/>
    <w:rsid w:val="00646676"/>
    <w:rsid w:val="00646878"/>
    <w:rsid w:val="00646A6A"/>
    <w:rsid w:val="00646B5F"/>
    <w:rsid w:val="0064712A"/>
    <w:rsid w:val="00650149"/>
    <w:rsid w:val="00650CD7"/>
    <w:rsid w:val="0065157C"/>
    <w:rsid w:val="0065281D"/>
    <w:rsid w:val="00652BBE"/>
    <w:rsid w:val="00654828"/>
    <w:rsid w:val="00655377"/>
    <w:rsid w:val="006556AA"/>
    <w:rsid w:val="006560BA"/>
    <w:rsid w:val="0065688F"/>
    <w:rsid w:val="006572C6"/>
    <w:rsid w:val="00657AC6"/>
    <w:rsid w:val="00657EAA"/>
    <w:rsid w:val="006609F0"/>
    <w:rsid w:val="00663488"/>
    <w:rsid w:val="006635BC"/>
    <w:rsid w:val="00663D19"/>
    <w:rsid w:val="0066401F"/>
    <w:rsid w:val="00664F14"/>
    <w:rsid w:val="00664FC8"/>
    <w:rsid w:val="00665C61"/>
    <w:rsid w:val="006674EB"/>
    <w:rsid w:val="00670277"/>
    <w:rsid w:val="00670686"/>
    <w:rsid w:val="006709BB"/>
    <w:rsid w:val="006714A1"/>
    <w:rsid w:val="0067171A"/>
    <w:rsid w:val="0067176E"/>
    <w:rsid w:val="00671F1C"/>
    <w:rsid w:val="006723E2"/>
    <w:rsid w:val="00672589"/>
    <w:rsid w:val="00672AA6"/>
    <w:rsid w:val="0067397C"/>
    <w:rsid w:val="00673F23"/>
    <w:rsid w:val="006742B0"/>
    <w:rsid w:val="00674940"/>
    <w:rsid w:val="00675C21"/>
    <w:rsid w:val="00676CDA"/>
    <w:rsid w:val="0067788F"/>
    <w:rsid w:val="00677B00"/>
    <w:rsid w:val="00677E91"/>
    <w:rsid w:val="00680316"/>
    <w:rsid w:val="00683151"/>
    <w:rsid w:val="006831E9"/>
    <w:rsid w:val="0068335A"/>
    <w:rsid w:val="0068371A"/>
    <w:rsid w:val="0068385A"/>
    <w:rsid w:val="0068445D"/>
    <w:rsid w:val="00684691"/>
    <w:rsid w:val="006850A2"/>
    <w:rsid w:val="00685B61"/>
    <w:rsid w:val="006868E4"/>
    <w:rsid w:val="00686B8E"/>
    <w:rsid w:val="00686FDD"/>
    <w:rsid w:val="006872B2"/>
    <w:rsid w:val="0069101C"/>
    <w:rsid w:val="006935DC"/>
    <w:rsid w:val="00694E3A"/>
    <w:rsid w:val="00696228"/>
    <w:rsid w:val="006972BC"/>
    <w:rsid w:val="006A0B88"/>
    <w:rsid w:val="006A0D3C"/>
    <w:rsid w:val="006A2038"/>
    <w:rsid w:val="006A2510"/>
    <w:rsid w:val="006A2812"/>
    <w:rsid w:val="006A3A27"/>
    <w:rsid w:val="006A425B"/>
    <w:rsid w:val="006A517A"/>
    <w:rsid w:val="006A5278"/>
    <w:rsid w:val="006A5D14"/>
    <w:rsid w:val="006A68D1"/>
    <w:rsid w:val="006A6F5D"/>
    <w:rsid w:val="006A77B5"/>
    <w:rsid w:val="006B0A69"/>
    <w:rsid w:val="006B1606"/>
    <w:rsid w:val="006B1609"/>
    <w:rsid w:val="006B1619"/>
    <w:rsid w:val="006B1ABB"/>
    <w:rsid w:val="006B27F3"/>
    <w:rsid w:val="006B2879"/>
    <w:rsid w:val="006B36D7"/>
    <w:rsid w:val="006B3A3F"/>
    <w:rsid w:val="006B4028"/>
    <w:rsid w:val="006B5273"/>
    <w:rsid w:val="006B6002"/>
    <w:rsid w:val="006B67EA"/>
    <w:rsid w:val="006B72FD"/>
    <w:rsid w:val="006B78A0"/>
    <w:rsid w:val="006B7AE3"/>
    <w:rsid w:val="006C16FC"/>
    <w:rsid w:val="006C390C"/>
    <w:rsid w:val="006C42E2"/>
    <w:rsid w:val="006C5FF4"/>
    <w:rsid w:val="006C6769"/>
    <w:rsid w:val="006C6990"/>
    <w:rsid w:val="006C7074"/>
    <w:rsid w:val="006C7AB0"/>
    <w:rsid w:val="006C7DAB"/>
    <w:rsid w:val="006D0417"/>
    <w:rsid w:val="006D06BD"/>
    <w:rsid w:val="006D0B15"/>
    <w:rsid w:val="006D2216"/>
    <w:rsid w:val="006D260A"/>
    <w:rsid w:val="006D272E"/>
    <w:rsid w:val="006D337C"/>
    <w:rsid w:val="006D4CF1"/>
    <w:rsid w:val="006D4EA0"/>
    <w:rsid w:val="006D5738"/>
    <w:rsid w:val="006D6153"/>
    <w:rsid w:val="006D6178"/>
    <w:rsid w:val="006D6E0A"/>
    <w:rsid w:val="006D785A"/>
    <w:rsid w:val="006D7AC1"/>
    <w:rsid w:val="006E02E6"/>
    <w:rsid w:val="006E0CEE"/>
    <w:rsid w:val="006E121F"/>
    <w:rsid w:val="006E2B9E"/>
    <w:rsid w:val="006E4183"/>
    <w:rsid w:val="006E5677"/>
    <w:rsid w:val="006E5F46"/>
    <w:rsid w:val="006E70B8"/>
    <w:rsid w:val="006E7179"/>
    <w:rsid w:val="006E76C6"/>
    <w:rsid w:val="006E7D6E"/>
    <w:rsid w:val="006F0A37"/>
    <w:rsid w:val="006F1E19"/>
    <w:rsid w:val="006F25DD"/>
    <w:rsid w:val="006F346C"/>
    <w:rsid w:val="006F474D"/>
    <w:rsid w:val="006F5541"/>
    <w:rsid w:val="006F5F8C"/>
    <w:rsid w:val="006F5FF9"/>
    <w:rsid w:val="006F6EC3"/>
    <w:rsid w:val="006F7AE4"/>
    <w:rsid w:val="00700252"/>
    <w:rsid w:val="00700CF8"/>
    <w:rsid w:val="00701BBE"/>
    <w:rsid w:val="00703CA3"/>
    <w:rsid w:val="0070443C"/>
    <w:rsid w:val="007044AA"/>
    <w:rsid w:val="00704834"/>
    <w:rsid w:val="00705109"/>
    <w:rsid w:val="007058CB"/>
    <w:rsid w:val="00705BA0"/>
    <w:rsid w:val="00706416"/>
    <w:rsid w:val="00706EEC"/>
    <w:rsid w:val="00707830"/>
    <w:rsid w:val="00707B72"/>
    <w:rsid w:val="00710F96"/>
    <w:rsid w:val="00711CE3"/>
    <w:rsid w:val="00712488"/>
    <w:rsid w:val="00712C1A"/>
    <w:rsid w:val="00713EBA"/>
    <w:rsid w:val="007144D5"/>
    <w:rsid w:val="00714DFE"/>
    <w:rsid w:val="007159F3"/>
    <w:rsid w:val="0071667C"/>
    <w:rsid w:val="0071737F"/>
    <w:rsid w:val="007175FC"/>
    <w:rsid w:val="0071761A"/>
    <w:rsid w:val="0071781E"/>
    <w:rsid w:val="00717BD2"/>
    <w:rsid w:val="007202DB"/>
    <w:rsid w:val="00721434"/>
    <w:rsid w:val="0072178D"/>
    <w:rsid w:val="007220B2"/>
    <w:rsid w:val="00722FE8"/>
    <w:rsid w:val="00723567"/>
    <w:rsid w:val="007241F1"/>
    <w:rsid w:val="00724E26"/>
    <w:rsid w:val="0072515A"/>
    <w:rsid w:val="0072549D"/>
    <w:rsid w:val="00726E2B"/>
    <w:rsid w:val="0072762F"/>
    <w:rsid w:val="00731BC7"/>
    <w:rsid w:val="00732893"/>
    <w:rsid w:val="007333D5"/>
    <w:rsid w:val="0073444A"/>
    <w:rsid w:val="00735642"/>
    <w:rsid w:val="00736094"/>
    <w:rsid w:val="00736B48"/>
    <w:rsid w:val="0074015D"/>
    <w:rsid w:val="00740440"/>
    <w:rsid w:val="00740AE2"/>
    <w:rsid w:val="0074125E"/>
    <w:rsid w:val="00741CF2"/>
    <w:rsid w:val="00741EEA"/>
    <w:rsid w:val="007440D5"/>
    <w:rsid w:val="00744545"/>
    <w:rsid w:val="0074543D"/>
    <w:rsid w:val="007464C9"/>
    <w:rsid w:val="007465DB"/>
    <w:rsid w:val="0074672E"/>
    <w:rsid w:val="0074684E"/>
    <w:rsid w:val="0075222C"/>
    <w:rsid w:val="007528E1"/>
    <w:rsid w:val="00752D37"/>
    <w:rsid w:val="00752D98"/>
    <w:rsid w:val="007535C3"/>
    <w:rsid w:val="0075398B"/>
    <w:rsid w:val="0075423D"/>
    <w:rsid w:val="00754353"/>
    <w:rsid w:val="00754420"/>
    <w:rsid w:val="00754D81"/>
    <w:rsid w:val="00756C24"/>
    <w:rsid w:val="00756E07"/>
    <w:rsid w:val="007605AF"/>
    <w:rsid w:val="0076100F"/>
    <w:rsid w:val="00761ED0"/>
    <w:rsid w:val="0076275C"/>
    <w:rsid w:val="00764C9D"/>
    <w:rsid w:val="00764FC5"/>
    <w:rsid w:val="007657BA"/>
    <w:rsid w:val="00765888"/>
    <w:rsid w:val="00766FFE"/>
    <w:rsid w:val="00767020"/>
    <w:rsid w:val="007679E2"/>
    <w:rsid w:val="0077379C"/>
    <w:rsid w:val="00774AE8"/>
    <w:rsid w:val="00774D51"/>
    <w:rsid w:val="00774E1B"/>
    <w:rsid w:val="007752A9"/>
    <w:rsid w:val="00775557"/>
    <w:rsid w:val="007760EC"/>
    <w:rsid w:val="007767C0"/>
    <w:rsid w:val="00780186"/>
    <w:rsid w:val="00780E88"/>
    <w:rsid w:val="00780FD7"/>
    <w:rsid w:val="0078235C"/>
    <w:rsid w:val="00783D0B"/>
    <w:rsid w:val="00783D66"/>
    <w:rsid w:val="007846FA"/>
    <w:rsid w:val="00784C6A"/>
    <w:rsid w:val="00786228"/>
    <w:rsid w:val="00790854"/>
    <w:rsid w:val="00790A04"/>
    <w:rsid w:val="00790EA8"/>
    <w:rsid w:val="007917D9"/>
    <w:rsid w:val="00794722"/>
    <w:rsid w:val="00794D57"/>
    <w:rsid w:val="00794F74"/>
    <w:rsid w:val="007960A1"/>
    <w:rsid w:val="00796447"/>
    <w:rsid w:val="007969E5"/>
    <w:rsid w:val="00797D28"/>
    <w:rsid w:val="007A1490"/>
    <w:rsid w:val="007A156C"/>
    <w:rsid w:val="007A1EF3"/>
    <w:rsid w:val="007A53DE"/>
    <w:rsid w:val="007A5F44"/>
    <w:rsid w:val="007A6817"/>
    <w:rsid w:val="007A6832"/>
    <w:rsid w:val="007A6FAC"/>
    <w:rsid w:val="007A7CB2"/>
    <w:rsid w:val="007B071D"/>
    <w:rsid w:val="007B09EF"/>
    <w:rsid w:val="007B0ACC"/>
    <w:rsid w:val="007B195C"/>
    <w:rsid w:val="007B199F"/>
    <w:rsid w:val="007B1B3D"/>
    <w:rsid w:val="007B2725"/>
    <w:rsid w:val="007B2A45"/>
    <w:rsid w:val="007B3901"/>
    <w:rsid w:val="007B3D6E"/>
    <w:rsid w:val="007B4592"/>
    <w:rsid w:val="007B4863"/>
    <w:rsid w:val="007B4E03"/>
    <w:rsid w:val="007B4EAD"/>
    <w:rsid w:val="007B6A8D"/>
    <w:rsid w:val="007B7D49"/>
    <w:rsid w:val="007C15EA"/>
    <w:rsid w:val="007C18C3"/>
    <w:rsid w:val="007C1E0D"/>
    <w:rsid w:val="007C1E43"/>
    <w:rsid w:val="007C2340"/>
    <w:rsid w:val="007C25E4"/>
    <w:rsid w:val="007C286B"/>
    <w:rsid w:val="007C2BAD"/>
    <w:rsid w:val="007C3D79"/>
    <w:rsid w:val="007C4260"/>
    <w:rsid w:val="007C45F4"/>
    <w:rsid w:val="007C6051"/>
    <w:rsid w:val="007C7097"/>
    <w:rsid w:val="007C7443"/>
    <w:rsid w:val="007C75E8"/>
    <w:rsid w:val="007D0911"/>
    <w:rsid w:val="007D17D1"/>
    <w:rsid w:val="007D2AD6"/>
    <w:rsid w:val="007D3238"/>
    <w:rsid w:val="007D4D92"/>
    <w:rsid w:val="007D56B3"/>
    <w:rsid w:val="007D5EC4"/>
    <w:rsid w:val="007D7CA3"/>
    <w:rsid w:val="007E08B4"/>
    <w:rsid w:val="007E08FC"/>
    <w:rsid w:val="007E3254"/>
    <w:rsid w:val="007E35D1"/>
    <w:rsid w:val="007E3EC5"/>
    <w:rsid w:val="007E4C8F"/>
    <w:rsid w:val="007E56F2"/>
    <w:rsid w:val="007E66B9"/>
    <w:rsid w:val="007E6DFD"/>
    <w:rsid w:val="007E7D7D"/>
    <w:rsid w:val="007F0605"/>
    <w:rsid w:val="007F0ED0"/>
    <w:rsid w:val="007F1821"/>
    <w:rsid w:val="007F2DB6"/>
    <w:rsid w:val="007F3682"/>
    <w:rsid w:val="007F37EC"/>
    <w:rsid w:val="007F3D1F"/>
    <w:rsid w:val="007F4392"/>
    <w:rsid w:val="007F43E0"/>
    <w:rsid w:val="007F4521"/>
    <w:rsid w:val="007F56DD"/>
    <w:rsid w:val="007F6938"/>
    <w:rsid w:val="007F6ED4"/>
    <w:rsid w:val="007F7A30"/>
    <w:rsid w:val="007F7B2F"/>
    <w:rsid w:val="007F7D27"/>
    <w:rsid w:val="00800613"/>
    <w:rsid w:val="00801174"/>
    <w:rsid w:val="0080124B"/>
    <w:rsid w:val="0080223C"/>
    <w:rsid w:val="00803471"/>
    <w:rsid w:val="0080352B"/>
    <w:rsid w:val="00804668"/>
    <w:rsid w:val="00805D79"/>
    <w:rsid w:val="00805F2E"/>
    <w:rsid w:val="00805F79"/>
    <w:rsid w:val="00806822"/>
    <w:rsid w:val="008069FA"/>
    <w:rsid w:val="00807191"/>
    <w:rsid w:val="00807388"/>
    <w:rsid w:val="00810590"/>
    <w:rsid w:val="00810BDB"/>
    <w:rsid w:val="00812CF6"/>
    <w:rsid w:val="0081448B"/>
    <w:rsid w:val="00815346"/>
    <w:rsid w:val="00815CA7"/>
    <w:rsid w:val="0081703B"/>
    <w:rsid w:val="00817EE4"/>
    <w:rsid w:val="008207C7"/>
    <w:rsid w:val="008213A7"/>
    <w:rsid w:val="00821627"/>
    <w:rsid w:val="00821A68"/>
    <w:rsid w:val="00822835"/>
    <w:rsid w:val="008235CC"/>
    <w:rsid w:val="00824100"/>
    <w:rsid w:val="00824392"/>
    <w:rsid w:val="0082485F"/>
    <w:rsid w:val="00825A8F"/>
    <w:rsid w:val="008267AA"/>
    <w:rsid w:val="008268B1"/>
    <w:rsid w:val="008270B5"/>
    <w:rsid w:val="00827F88"/>
    <w:rsid w:val="0083033A"/>
    <w:rsid w:val="00830A60"/>
    <w:rsid w:val="0083157C"/>
    <w:rsid w:val="00831694"/>
    <w:rsid w:val="00832488"/>
    <w:rsid w:val="008328BD"/>
    <w:rsid w:val="008349FC"/>
    <w:rsid w:val="00834BB8"/>
    <w:rsid w:val="00835D31"/>
    <w:rsid w:val="00836381"/>
    <w:rsid w:val="00841447"/>
    <w:rsid w:val="00842B5C"/>
    <w:rsid w:val="00843911"/>
    <w:rsid w:val="00843CB8"/>
    <w:rsid w:val="00844211"/>
    <w:rsid w:val="00844DC7"/>
    <w:rsid w:val="00847A63"/>
    <w:rsid w:val="008504CD"/>
    <w:rsid w:val="00852077"/>
    <w:rsid w:val="00852345"/>
    <w:rsid w:val="008525A9"/>
    <w:rsid w:val="00852A32"/>
    <w:rsid w:val="0085306B"/>
    <w:rsid w:val="00854987"/>
    <w:rsid w:val="0085608F"/>
    <w:rsid w:val="00856D80"/>
    <w:rsid w:val="00856DBE"/>
    <w:rsid w:val="008618C4"/>
    <w:rsid w:val="00861FFC"/>
    <w:rsid w:val="0086266B"/>
    <w:rsid w:val="00862C0D"/>
    <w:rsid w:val="00865F4A"/>
    <w:rsid w:val="00867472"/>
    <w:rsid w:val="00872874"/>
    <w:rsid w:val="00873F53"/>
    <w:rsid w:val="00874498"/>
    <w:rsid w:val="00874AFB"/>
    <w:rsid w:val="008759E4"/>
    <w:rsid w:val="00877115"/>
    <w:rsid w:val="00877189"/>
    <w:rsid w:val="0088152D"/>
    <w:rsid w:val="00881D4D"/>
    <w:rsid w:val="0088232B"/>
    <w:rsid w:val="0088265C"/>
    <w:rsid w:val="008832F0"/>
    <w:rsid w:val="00885041"/>
    <w:rsid w:val="0088506A"/>
    <w:rsid w:val="008852BB"/>
    <w:rsid w:val="00885448"/>
    <w:rsid w:val="0089012A"/>
    <w:rsid w:val="00891381"/>
    <w:rsid w:val="008926A0"/>
    <w:rsid w:val="008935FF"/>
    <w:rsid w:val="00893871"/>
    <w:rsid w:val="0089442C"/>
    <w:rsid w:val="00894C80"/>
    <w:rsid w:val="008954ED"/>
    <w:rsid w:val="00895E29"/>
    <w:rsid w:val="00897838"/>
    <w:rsid w:val="00897DD1"/>
    <w:rsid w:val="008A2327"/>
    <w:rsid w:val="008A28AA"/>
    <w:rsid w:val="008A3BB9"/>
    <w:rsid w:val="008A3C9A"/>
    <w:rsid w:val="008A4F55"/>
    <w:rsid w:val="008A5973"/>
    <w:rsid w:val="008A6343"/>
    <w:rsid w:val="008A7D04"/>
    <w:rsid w:val="008A7EDA"/>
    <w:rsid w:val="008B3A88"/>
    <w:rsid w:val="008B3AC4"/>
    <w:rsid w:val="008B3C7E"/>
    <w:rsid w:val="008B5AB1"/>
    <w:rsid w:val="008C0152"/>
    <w:rsid w:val="008C0EB4"/>
    <w:rsid w:val="008C0F03"/>
    <w:rsid w:val="008C0F51"/>
    <w:rsid w:val="008C1AF9"/>
    <w:rsid w:val="008C31EA"/>
    <w:rsid w:val="008C35AF"/>
    <w:rsid w:val="008C44BE"/>
    <w:rsid w:val="008C58A9"/>
    <w:rsid w:val="008C5901"/>
    <w:rsid w:val="008C591F"/>
    <w:rsid w:val="008C5F7A"/>
    <w:rsid w:val="008C719B"/>
    <w:rsid w:val="008C7221"/>
    <w:rsid w:val="008D09E6"/>
    <w:rsid w:val="008D0B8C"/>
    <w:rsid w:val="008D0BBF"/>
    <w:rsid w:val="008D0BDA"/>
    <w:rsid w:val="008D18E7"/>
    <w:rsid w:val="008D1A84"/>
    <w:rsid w:val="008D3D89"/>
    <w:rsid w:val="008D56D0"/>
    <w:rsid w:val="008D620C"/>
    <w:rsid w:val="008D6CED"/>
    <w:rsid w:val="008D74CD"/>
    <w:rsid w:val="008D75D3"/>
    <w:rsid w:val="008E2E22"/>
    <w:rsid w:val="008E3E2A"/>
    <w:rsid w:val="008E4982"/>
    <w:rsid w:val="008E4B83"/>
    <w:rsid w:val="008E5C67"/>
    <w:rsid w:val="008E6292"/>
    <w:rsid w:val="008E6417"/>
    <w:rsid w:val="008E7002"/>
    <w:rsid w:val="008E7221"/>
    <w:rsid w:val="008E779C"/>
    <w:rsid w:val="008F07FA"/>
    <w:rsid w:val="008F133A"/>
    <w:rsid w:val="008F1813"/>
    <w:rsid w:val="008F1CC7"/>
    <w:rsid w:val="008F1FBC"/>
    <w:rsid w:val="008F22A6"/>
    <w:rsid w:val="008F293F"/>
    <w:rsid w:val="008F31B1"/>
    <w:rsid w:val="008F35C9"/>
    <w:rsid w:val="008F3812"/>
    <w:rsid w:val="008F5044"/>
    <w:rsid w:val="008F57C0"/>
    <w:rsid w:val="008F5856"/>
    <w:rsid w:val="008F5CC1"/>
    <w:rsid w:val="008F60B4"/>
    <w:rsid w:val="008F7243"/>
    <w:rsid w:val="008F72D0"/>
    <w:rsid w:val="008F772E"/>
    <w:rsid w:val="009009BB"/>
    <w:rsid w:val="00901632"/>
    <w:rsid w:val="0090245E"/>
    <w:rsid w:val="00902C89"/>
    <w:rsid w:val="00902D8E"/>
    <w:rsid w:val="00903E2D"/>
    <w:rsid w:val="00904B86"/>
    <w:rsid w:val="00906379"/>
    <w:rsid w:val="0090669B"/>
    <w:rsid w:val="009068B1"/>
    <w:rsid w:val="0090736A"/>
    <w:rsid w:val="009074FA"/>
    <w:rsid w:val="00907736"/>
    <w:rsid w:val="009120FA"/>
    <w:rsid w:val="00912259"/>
    <w:rsid w:val="009127D1"/>
    <w:rsid w:val="00912D87"/>
    <w:rsid w:val="009141FA"/>
    <w:rsid w:val="00914E18"/>
    <w:rsid w:val="00915508"/>
    <w:rsid w:val="00915FFB"/>
    <w:rsid w:val="00916B83"/>
    <w:rsid w:val="00916EF8"/>
    <w:rsid w:val="00917D9E"/>
    <w:rsid w:val="0092002F"/>
    <w:rsid w:val="00920C8C"/>
    <w:rsid w:val="009214F1"/>
    <w:rsid w:val="00921654"/>
    <w:rsid w:val="00924035"/>
    <w:rsid w:val="00924E27"/>
    <w:rsid w:val="0092669B"/>
    <w:rsid w:val="00927EA4"/>
    <w:rsid w:val="0093001A"/>
    <w:rsid w:val="009312D0"/>
    <w:rsid w:val="009320C9"/>
    <w:rsid w:val="00932B82"/>
    <w:rsid w:val="0093473D"/>
    <w:rsid w:val="0093560D"/>
    <w:rsid w:val="009376EE"/>
    <w:rsid w:val="00940372"/>
    <w:rsid w:val="0094059D"/>
    <w:rsid w:val="00940628"/>
    <w:rsid w:val="00940DC3"/>
    <w:rsid w:val="009438DD"/>
    <w:rsid w:val="00943E7A"/>
    <w:rsid w:val="00945282"/>
    <w:rsid w:val="00946412"/>
    <w:rsid w:val="00946964"/>
    <w:rsid w:val="00950F47"/>
    <w:rsid w:val="00951051"/>
    <w:rsid w:val="009530DA"/>
    <w:rsid w:val="00953460"/>
    <w:rsid w:val="0095691D"/>
    <w:rsid w:val="0095741D"/>
    <w:rsid w:val="00960527"/>
    <w:rsid w:val="00961064"/>
    <w:rsid w:val="00961730"/>
    <w:rsid w:val="00961A3F"/>
    <w:rsid w:val="00962363"/>
    <w:rsid w:val="00963D04"/>
    <w:rsid w:val="0096459C"/>
    <w:rsid w:val="00964E78"/>
    <w:rsid w:val="00965741"/>
    <w:rsid w:val="00967718"/>
    <w:rsid w:val="00967FDF"/>
    <w:rsid w:val="00970372"/>
    <w:rsid w:val="009708DD"/>
    <w:rsid w:val="009718EB"/>
    <w:rsid w:val="00972452"/>
    <w:rsid w:val="0097293C"/>
    <w:rsid w:val="0097339D"/>
    <w:rsid w:val="00974B1A"/>
    <w:rsid w:val="00975087"/>
    <w:rsid w:val="009751C8"/>
    <w:rsid w:val="00975303"/>
    <w:rsid w:val="009753C8"/>
    <w:rsid w:val="00976159"/>
    <w:rsid w:val="00976732"/>
    <w:rsid w:val="009776D5"/>
    <w:rsid w:val="00977BDA"/>
    <w:rsid w:val="00981C4C"/>
    <w:rsid w:val="0098270C"/>
    <w:rsid w:val="00982AD0"/>
    <w:rsid w:val="009831D2"/>
    <w:rsid w:val="00983B4E"/>
    <w:rsid w:val="00984221"/>
    <w:rsid w:val="00984523"/>
    <w:rsid w:val="00985A7C"/>
    <w:rsid w:val="00987237"/>
    <w:rsid w:val="00992956"/>
    <w:rsid w:val="00992D6E"/>
    <w:rsid w:val="00992F92"/>
    <w:rsid w:val="00993DD8"/>
    <w:rsid w:val="009945AB"/>
    <w:rsid w:val="009951D9"/>
    <w:rsid w:val="00996EDA"/>
    <w:rsid w:val="00997E20"/>
    <w:rsid w:val="009A0C5D"/>
    <w:rsid w:val="009A17F0"/>
    <w:rsid w:val="009A3440"/>
    <w:rsid w:val="009A4DE2"/>
    <w:rsid w:val="009A50C7"/>
    <w:rsid w:val="009A7A5D"/>
    <w:rsid w:val="009B1190"/>
    <w:rsid w:val="009B1E51"/>
    <w:rsid w:val="009B25FF"/>
    <w:rsid w:val="009B3C3D"/>
    <w:rsid w:val="009B40DB"/>
    <w:rsid w:val="009B4456"/>
    <w:rsid w:val="009B4591"/>
    <w:rsid w:val="009B5B4E"/>
    <w:rsid w:val="009B5BC4"/>
    <w:rsid w:val="009B6C2E"/>
    <w:rsid w:val="009C14D7"/>
    <w:rsid w:val="009C15F6"/>
    <w:rsid w:val="009C190C"/>
    <w:rsid w:val="009C195B"/>
    <w:rsid w:val="009C2098"/>
    <w:rsid w:val="009C27D0"/>
    <w:rsid w:val="009C3992"/>
    <w:rsid w:val="009C3FC8"/>
    <w:rsid w:val="009C4820"/>
    <w:rsid w:val="009C641F"/>
    <w:rsid w:val="009C6CA4"/>
    <w:rsid w:val="009C747B"/>
    <w:rsid w:val="009D0029"/>
    <w:rsid w:val="009D10B3"/>
    <w:rsid w:val="009D1A36"/>
    <w:rsid w:val="009D21DF"/>
    <w:rsid w:val="009D2310"/>
    <w:rsid w:val="009D2428"/>
    <w:rsid w:val="009D2C65"/>
    <w:rsid w:val="009D3914"/>
    <w:rsid w:val="009D3BCE"/>
    <w:rsid w:val="009D46A4"/>
    <w:rsid w:val="009D5954"/>
    <w:rsid w:val="009D7DCE"/>
    <w:rsid w:val="009E03A9"/>
    <w:rsid w:val="009E1A7E"/>
    <w:rsid w:val="009E1C28"/>
    <w:rsid w:val="009E2E0D"/>
    <w:rsid w:val="009E3AA7"/>
    <w:rsid w:val="009E56AF"/>
    <w:rsid w:val="009E5C4C"/>
    <w:rsid w:val="009E604A"/>
    <w:rsid w:val="009E760F"/>
    <w:rsid w:val="009E78AF"/>
    <w:rsid w:val="009F08AD"/>
    <w:rsid w:val="009F1ED2"/>
    <w:rsid w:val="009F334D"/>
    <w:rsid w:val="009F3EA4"/>
    <w:rsid w:val="009F4A63"/>
    <w:rsid w:val="009F742E"/>
    <w:rsid w:val="00A013B7"/>
    <w:rsid w:val="00A04617"/>
    <w:rsid w:val="00A04B09"/>
    <w:rsid w:val="00A05128"/>
    <w:rsid w:val="00A05EB4"/>
    <w:rsid w:val="00A06313"/>
    <w:rsid w:val="00A06788"/>
    <w:rsid w:val="00A06874"/>
    <w:rsid w:val="00A06D0C"/>
    <w:rsid w:val="00A072BD"/>
    <w:rsid w:val="00A1227E"/>
    <w:rsid w:val="00A136EB"/>
    <w:rsid w:val="00A13C2B"/>
    <w:rsid w:val="00A13EC7"/>
    <w:rsid w:val="00A15988"/>
    <w:rsid w:val="00A1619E"/>
    <w:rsid w:val="00A1678B"/>
    <w:rsid w:val="00A173B4"/>
    <w:rsid w:val="00A173EF"/>
    <w:rsid w:val="00A200F7"/>
    <w:rsid w:val="00A200F9"/>
    <w:rsid w:val="00A2044D"/>
    <w:rsid w:val="00A20C13"/>
    <w:rsid w:val="00A2105C"/>
    <w:rsid w:val="00A218B8"/>
    <w:rsid w:val="00A2192F"/>
    <w:rsid w:val="00A22278"/>
    <w:rsid w:val="00A224B7"/>
    <w:rsid w:val="00A225C0"/>
    <w:rsid w:val="00A232A3"/>
    <w:rsid w:val="00A233D3"/>
    <w:rsid w:val="00A23934"/>
    <w:rsid w:val="00A23A83"/>
    <w:rsid w:val="00A2441D"/>
    <w:rsid w:val="00A247BA"/>
    <w:rsid w:val="00A25206"/>
    <w:rsid w:val="00A25CBF"/>
    <w:rsid w:val="00A263E7"/>
    <w:rsid w:val="00A269E5"/>
    <w:rsid w:val="00A26CDA"/>
    <w:rsid w:val="00A26DC9"/>
    <w:rsid w:val="00A27B1D"/>
    <w:rsid w:val="00A27D59"/>
    <w:rsid w:val="00A301AE"/>
    <w:rsid w:val="00A30285"/>
    <w:rsid w:val="00A30A68"/>
    <w:rsid w:val="00A30B86"/>
    <w:rsid w:val="00A338C2"/>
    <w:rsid w:val="00A33A25"/>
    <w:rsid w:val="00A40013"/>
    <w:rsid w:val="00A40344"/>
    <w:rsid w:val="00A40379"/>
    <w:rsid w:val="00A411F2"/>
    <w:rsid w:val="00A4175E"/>
    <w:rsid w:val="00A41E92"/>
    <w:rsid w:val="00A41F20"/>
    <w:rsid w:val="00A4243B"/>
    <w:rsid w:val="00A43248"/>
    <w:rsid w:val="00A44127"/>
    <w:rsid w:val="00A45015"/>
    <w:rsid w:val="00A45760"/>
    <w:rsid w:val="00A45838"/>
    <w:rsid w:val="00A45FF7"/>
    <w:rsid w:val="00A47674"/>
    <w:rsid w:val="00A505FD"/>
    <w:rsid w:val="00A50814"/>
    <w:rsid w:val="00A50B40"/>
    <w:rsid w:val="00A515C3"/>
    <w:rsid w:val="00A51718"/>
    <w:rsid w:val="00A5275C"/>
    <w:rsid w:val="00A53299"/>
    <w:rsid w:val="00A545C2"/>
    <w:rsid w:val="00A54792"/>
    <w:rsid w:val="00A556E3"/>
    <w:rsid w:val="00A55C21"/>
    <w:rsid w:val="00A57456"/>
    <w:rsid w:val="00A57B5C"/>
    <w:rsid w:val="00A6099F"/>
    <w:rsid w:val="00A60BC2"/>
    <w:rsid w:val="00A60D37"/>
    <w:rsid w:val="00A61901"/>
    <w:rsid w:val="00A62A41"/>
    <w:rsid w:val="00A62BE9"/>
    <w:rsid w:val="00A637FD"/>
    <w:rsid w:val="00A64448"/>
    <w:rsid w:val="00A66693"/>
    <w:rsid w:val="00A66AF9"/>
    <w:rsid w:val="00A72A53"/>
    <w:rsid w:val="00A74C91"/>
    <w:rsid w:val="00A75054"/>
    <w:rsid w:val="00A75BCA"/>
    <w:rsid w:val="00A75DC0"/>
    <w:rsid w:val="00A7640D"/>
    <w:rsid w:val="00A76CFC"/>
    <w:rsid w:val="00A77E7D"/>
    <w:rsid w:val="00A80CBE"/>
    <w:rsid w:val="00A81055"/>
    <w:rsid w:val="00A81A97"/>
    <w:rsid w:val="00A82334"/>
    <w:rsid w:val="00A82EB1"/>
    <w:rsid w:val="00A830B1"/>
    <w:rsid w:val="00A83218"/>
    <w:rsid w:val="00A83A4D"/>
    <w:rsid w:val="00A83CC7"/>
    <w:rsid w:val="00A853AF"/>
    <w:rsid w:val="00A854E8"/>
    <w:rsid w:val="00A85561"/>
    <w:rsid w:val="00A875BE"/>
    <w:rsid w:val="00A878B1"/>
    <w:rsid w:val="00A87C03"/>
    <w:rsid w:val="00A87FFD"/>
    <w:rsid w:val="00A90399"/>
    <w:rsid w:val="00A90AEB"/>
    <w:rsid w:val="00A916CC"/>
    <w:rsid w:val="00A917EE"/>
    <w:rsid w:val="00A92666"/>
    <w:rsid w:val="00A92A7D"/>
    <w:rsid w:val="00A94DAB"/>
    <w:rsid w:val="00A950BF"/>
    <w:rsid w:val="00A95982"/>
    <w:rsid w:val="00A95DEF"/>
    <w:rsid w:val="00A97700"/>
    <w:rsid w:val="00AA0CCA"/>
    <w:rsid w:val="00AA16F3"/>
    <w:rsid w:val="00AA1A70"/>
    <w:rsid w:val="00AA243D"/>
    <w:rsid w:val="00AA2803"/>
    <w:rsid w:val="00AA2BFF"/>
    <w:rsid w:val="00AA2E3F"/>
    <w:rsid w:val="00AA2EA8"/>
    <w:rsid w:val="00AA3580"/>
    <w:rsid w:val="00AA35B4"/>
    <w:rsid w:val="00AA383F"/>
    <w:rsid w:val="00AA3F54"/>
    <w:rsid w:val="00AA41E7"/>
    <w:rsid w:val="00AA4C88"/>
    <w:rsid w:val="00AA565B"/>
    <w:rsid w:val="00AA66C0"/>
    <w:rsid w:val="00AA6A68"/>
    <w:rsid w:val="00AA6C65"/>
    <w:rsid w:val="00AA77C7"/>
    <w:rsid w:val="00AB0011"/>
    <w:rsid w:val="00AB0546"/>
    <w:rsid w:val="00AB10BE"/>
    <w:rsid w:val="00AB2D73"/>
    <w:rsid w:val="00AB3E0B"/>
    <w:rsid w:val="00AB3EB7"/>
    <w:rsid w:val="00AB5611"/>
    <w:rsid w:val="00AB58C4"/>
    <w:rsid w:val="00AB5A7F"/>
    <w:rsid w:val="00AB5D90"/>
    <w:rsid w:val="00AB5F90"/>
    <w:rsid w:val="00AB64E7"/>
    <w:rsid w:val="00AB6A51"/>
    <w:rsid w:val="00AC10CF"/>
    <w:rsid w:val="00AC13FC"/>
    <w:rsid w:val="00AC148F"/>
    <w:rsid w:val="00AC1501"/>
    <w:rsid w:val="00AC2657"/>
    <w:rsid w:val="00AC3693"/>
    <w:rsid w:val="00AC50D5"/>
    <w:rsid w:val="00AC51B2"/>
    <w:rsid w:val="00AC5578"/>
    <w:rsid w:val="00AC65D6"/>
    <w:rsid w:val="00AC79EA"/>
    <w:rsid w:val="00AC7CB5"/>
    <w:rsid w:val="00AD162D"/>
    <w:rsid w:val="00AD2626"/>
    <w:rsid w:val="00AD2FC1"/>
    <w:rsid w:val="00AD34C3"/>
    <w:rsid w:val="00AD4576"/>
    <w:rsid w:val="00AD49C5"/>
    <w:rsid w:val="00AD680E"/>
    <w:rsid w:val="00AE085C"/>
    <w:rsid w:val="00AE0990"/>
    <w:rsid w:val="00AE2115"/>
    <w:rsid w:val="00AE331D"/>
    <w:rsid w:val="00AE335A"/>
    <w:rsid w:val="00AE3406"/>
    <w:rsid w:val="00AE3421"/>
    <w:rsid w:val="00AE411E"/>
    <w:rsid w:val="00AE4286"/>
    <w:rsid w:val="00AE4AE4"/>
    <w:rsid w:val="00AE4F76"/>
    <w:rsid w:val="00AF1D97"/>
    <w:rsid w:val="00AF26AE"/>
    <w:rsid w:val="00AF2F41"/>
    <w:rsid w:val="00AF3126"/>
    <w:rsid w:val="00AF3901"/>
    <w:rsid w:val="00AF3BC9"/>
    <w:rsid w:val="00AF3F99"/>
    <w:rsid w:val="00AF431D"/>
    <w:rsid w:val="00AF43A3"/>
    <w:rsid w:val="00AF48F4"/>
    <w:rsid w:val="00AF565D"/>
    <w:rsid w:val="00AF5773"/>
    <w:rsid w:val="00AF59BD"/>
    <w:rsid w:val="00AF67C0"/>
    <w:rsid w:val="00AF78D5"/>
    <w:rsid w:val="00AF7B02"/>
    <w:rsid w:val="00B005AC"/>
    <w:rsid w:val="00B00FC8"/>
    <w:rsid w:val="00B03498"/>
    <w:rsid w:val="00B03D7C"/>
    <w:rsid w:val="00B03D99"/>
    <w:rsid w:val="00B04919"/>
    <w:rsid w:val="00B06215"/>
    <w:rsid w:val="00B06A79"/>
    <w:rsid w:val="00B06E41"/>
    <w:rsid w:val="00B07B0A"/>
    <w:rsid w:val="00B07BCC"/>
    <w:rsid w:val="00B07EF8"/>
    <w:rsid w:val="00B11A6F"/>
    <w:rsid w:val="00B12F45"/>
    <w:rsid w:val="00B1497C"/>
    <w:rsid w:val="00B15420"/>
    <w:rsid w:val="00B159FA"/>
    <w:rsid w:val="00B15C0C"/>
    <w:rsid w:val="00B22129"/>
    <w:rsid w:val="00B23C00"/>
    <w:rsid w:val="00B24444"/>
    <w:rsid w:val="00B26479"/>
    <w:rsid w:val="00B266A6"/>
    <w:rsid w:val="00B26753"/>
    <w:rsid w:val="00B26C5B"/>
    <w:rsid w:val="00B30481"/>
    <w:rsid w:val="00B30D71"/>
    <w:rsid w:val="00B30F45"/>
    <w:rsid w:val="00B32001"/>
    <w:rsid w:val="00B32ABC"/>
    <w:rsid w:val="00B3599F"/>
    <w:rsid w:val="00B3694D"/>
    <w:rsid w:val="00B370E2"/>
    <w:rsid w:val="00B37FA6"/>
    <w:rsid w:val="00B40979"/>
    <w:rsid w:val="00B40CEE"/>
    <w:rsid w:val="00B410C3"/>
    <w:rsid w:val="00B41731"/>
    <w:rsid w:val="00B44418"/>
    <w:rsid w:val="00B449EA"/>
    <w:rsid w:val="00B45A2C"/>
    <w:rsid w:val="00B46810"/>
    <w:rsid w:val="00B47A04"/>
    <w:rsid w:val="00B47B25"/>
    <w:rsid w:val="00B50BAD"/>
    <w:rsid w:val="00B51309"/>
    <w:rsid w:val="00B51427"/>
    <w:rsid w:val="00B5196A"/>
    <w:rsid w:val="00B51B09"/>
    <w:rsid w:val="00B51CAC"/>
    <w:rsid w:val="00B51CD4"/>
    <w:rsid w:val="00B51E1C"/>
    <w:rsid w:val="00B52DF2"/>
    <w:rsid w:val="00B53214"/>
    <w:rsid w:val="00B5326A"/>
    <w:rsid w:val="00B5330D"/>
    <w:rsid w:val="00B53841"/>
    <w:rsid w:val="00B553A2"/>
    <w:rsid w:val="00B554EA"/>
    <w:rsid w:val="00B557A5"/>
    <w:rsid w:val="00B60A86"/>
    <w:rsid w:val="00B61132"/>
    <w:rsid w:val="00B614A6"/>
    <w:rsid w:val="00B623B4"/>
    <w:rsid w:val="00B624D3"/>
    <w:rsid w:val="00B63785"/>
    <w:rsid w:val="00B6421D"/>
    <w:rsid w:val="00B6482A"/>
    <w:rsid w:val="00B64929"/>
    <w:rsid w:val="00B64E23"/>
    <w:rsid w:val="00B64FAB"/>
    <w:rsid w:val="00B653A6"/>
    <w:rsid w:val="00B6542E"/>
    <w:rsid w:val="00B65696"/>
    <w:rsid w:val="00B65EA5"/>
    <w:rsid w:val="00B70C27"/>
    <w:rsid w:val="00B70D9A"/>
    <w:rsid w:val="00B7339B"/>
    <w:rsid w:val="00B7528D"/>
    <w:rsid w:val="00B75A51"/>
    <w:rsid w:val="00B76709"/>
    <w:rsid w:val="00B76C80"/>
    <w:rsid w:val="00B77501"/>
    <w:rsid w:val="00B775F3"/>
    <w:rsid w:val="00B7763C"/>
    <w:rsid w:val="00B77C12"/>
    <w:rsid w:val="00B80386"/>
    <w:rsid w:val="00B80B70"/>
    <w:rsid w:val="00B80F0F"/>
    <w:rsid w:val="00B831EB"/>
    <w:rsid w:val="00B832AC"/>
    <w:rsid w:val="00B8330B"/>
    <w:rsid w:val="00B838A3"/>
    <w:rsid w:val="00B839EB"/>
    <w:rsid w:val="00B863DC"/>
    <w:rsid w:val="00B87FF4"/>
    <w:rsid w:val="00B901E9"/>
    <w:rsid w:val="00B916A3"/>
    <w:rsid w:val="00B917B2"/>
    <w:rsid w:val="00B91A2E"/>
    <w:rsid w:val="00B920A1"/>
    <w:rsid w:val="00B922EA"/>
    <w:rsid w:val="00B92C7F"/>
    <w:rsid w:val="00B9377B"/>
    <w:rsid w:val="00B93B31"/>
    <w:rsid w:val="00B93DD7"/>
    <w:rsid w:val="00B94104"/>
    <w:rsid w:val="00B94919"/>
    <w:rsid w:val="00B94F71"/>
    <w:rsid w:val="00B95265"/>
    <w:rsid w:val="00B95E29"/>
    <w:rsid w:val="00B9674A"/>
    <w:rsid w:val="00BA033A"/>
    <w:rsid w:val="00BA2EFE"/>
    <w:rsid w:val="00BA332B"/>
    <w:rsid w:val="00BA5280"/>
    <w:rsid w:val="00BA53C3"/>
    <w:rsid w:val="00BA5F56"/>
    <w:rsid w:val="00BA64F5"/>
    <w:rsid w:val="00BA6B28"/>
    <w:rsid w:val="00BB0284"/>
    <w:rsid w:val="00BB0EAD"/>
    <w:rsid w:val="00BB127C"/>
    <w:rsid w:val="00BB247F"/>
    <w:rsid w:val="00BB264D"/>
    <w:rsid w:val="00BB2DB7"/>
    <w:rsid w:val="00BB3316"/>
    <w:rsid w:val="00BB3918"/>
    <w:rsid w:val="00BB6AC6"/>
    <w:rsid w:val="00BB6CAE"/>
    <w:rsid w:val="00BB72C3"/>
    <w:rsid w:val="00BB7513"/>
    <w:rsid w:val="00BC0298"/>
    <w:rsid w:val="00BC073B"/>
    <w:rsid w:val="00BC0A1F"/>
    <w:rsid w:val="00BC0E30"/>
    <w:rsid w:val="00BC122E"/>
    <w:rsid w:val="00BC135C"/>
    <w:rsid w:val="00BC14D4"/>
    <w:rsid w:val="00BC7270"/>
    <w:rsid w:val="00BC775E"/>
    <w:rsid w:val="00BC7C41"/>
    <w:rsid w:val="00BC7FCF"/>
    <w:rsid w:val="00BD0E99"/>
    <w:rsid w:val="00BD1F05"/>
    <w:rsid w:val="00BD27A0"/>
    <w:rsid w:val="00BD3FB5"/>
    <w:rsid w:val="00BD416D"/>
    <w:rsid w:val="00BD423E"/>
    <w:rsid w:val="00BD47C3"/>
    <w:rsid w:val="00BD58AA"/>
    <w:rsid w:val="00BD6B1A"/>
    <w:rsid w:val="00BD7CAE"/>
    <w:rsid w:val="00BE09D5"/>
    <w:rsid w:val="00BE0DD7"/>
    <w:rsid w:val="00BE1DB3"/>
    <w:rsid w:val="00BE24BC"/>
    <w:rsid w:val="00BE30CA"/>
    <w:rsid w:val="00BE49CB"/>
    <w:rsid w:val="00BE6294"/>
    <w:rsid w:val="00BE63FF"/>
    <w:rsid w:val="00BE6EF0"/>
    <w:rsid w:val="00BE769D"/>
    <w:rsid w:val="00BE7BAB"/>
    <w:rsid w:val="00BF0152"/>
    <w:rsid w:val="00BF1834"/>
    <w:rsid w:val="00BF18D7"/>
    <w:rsid w:val="00BF27CD"/>
    <w:rsid w:val="00BF2BC3"/>
    <w:rsid w:val="00BF42C1"/>
    <w:rsid w:val="00BF4527"/>
    <w:rsid w:val="00BF5736"/>
    <w:rsid w:val="00BF5F6E"/>
    <w:rsid w:val="00BF6350"/>
    <w:rsid w:val="00BF67A6"/>
    <w:rsid w:val="00BF6D90"/>
    <w:rsid w:val="00C00710"/>
    <w:rsid w:val="00C011B0"/>
    <w:rsid w:val="00C0138A"/>
    <w:rsid w:val="00C01A38"/>
    <w:rsid w:val="00C01C36"/>
    <w:rsid w:val="00C01FFF"/>
    <w:rsid w:val="00C03444"/>
    <w:rsid w:val="00C03FCB"/>
    <w:rsid w:val="00C055B5"/>
    <w:rsid w:val="00C0609F"/>
    <w:rsid w:val="00C0713F"/>
    <w:rsid w:val="00C11160"/>
    <w:rsid w:val="00C1124D"/>
    <w:rsid w:val="00C113A0"/>
    <w:rsid w:val="00C11E38"/>
    <w:rsid w:val="00C129A4"/>
    <w:rsid w:val="00C12ED5"/>
    <w:rsid w:val="00C13242"/>
    <w:rsid w:val="00C134A2"/>
    <w:rsid w:val="00C13F57"/>
    <w:rsid w:val="00C14B40"/>
    <w:rsid w:val="00C14CE8"/>
    <w:rsid w:val="00C14E89"/>
    <w:rsid w:val="00C157B2"/>
    <w:rsid w:val="00C16825"/>
    <w:rsid w:val="00C21CFB"/>
    <w:rsid w:val="00C2251C"/>
    <w:rsid w:val="00C22637"/>
    <w:rsid w:val="00C22667"/>
    <w:rsid w:val="00C23C7B"/>
    <w:rsid w:val="00C24A61"/>
    <w:rsid w:val="00C250A7"/>
    <w:rsid w:val="00C258A4"/>
    <w:rsid w:val="00C25D7E"/>
    <w:rsid w:val="00C26194"/>
    <w:rsid w:val="00C26B68"/>
    <w:rsid w:val="00C26EA0"/>
    <w:rsid w:val="00C2718E"/>
    <w:rsid w:val="00C272E0"/>
    <w:rsid w:val="00C27D47"/>
    <w:rsid w:val="00C30731"/>
    <w:rsid w:val="00C30F95"/>
    <w:rsid w:val="00C31899"/>
    <w:rsid w:val="00C318F8"/>
    <w:rsid w:val="00C31CDA"/>
    <w:rsid w:val="00C31F06"/>
    <w:rsid w:val="00C32AEF"/>
    <w:rsid w:val="00C32C0B"/>
    <w:rsid w:val="00C330D8"/>
    <w:rsid w:val="00C33788"/>
    <w:rsid w:val="00C34727"/>
    <w:rsid w:val="00C35824"/>
    <w:rsid w:val="00C35AAB"/>
    <w:rsid w:val="00C3740F"/>
    <w:rsid w:val="00C379E3"/>
    <w:rsid w:val="00C42B6A"/>
    <w:rsid w:val="00C42C13"/>
    <w:rsid w:val="00C436CD"/>
    <w:rsid w:val="00C436F6"/>
    <w:rsid w:val="00C44296"/>
    <w:rsid w:val="00C450B8"/>
    <w:rsid w:val="00C46D7B"/>
    <w:rsid w:val="00C46F1C"/>
    <w:rsid w:val="00C470CF"/>
    <w:rsid w:val="00C477E2"/>
    <w:rsid w:val="00C47DDB"/>
    <w:rsid w:val="00C51706"/>
    <w:rsid w:val="00C5213B"/>
    <w:rsid w:val="00C52CB4"/>
    <w:rsid w:val="00C53091"/>
    <w:rsid w:val="00C5316F"/>
    <w:rsid w:val="00C538F0"/>
    <w:rsid w:val="00C540EA"/>
    <w:rsid w:val="00C60694"/>
    <w:rsid w:val="00C612E4"/>
    <w:rsid w:val="00C61D91"/>
    <w:rsid w:val="00C6404B"/>
    <w:rsid w:val="00C6465D"/>
    <w:rsid w:val="00C65099"/>
    <w:rsid w:val="00C70254"/>
    <w:rsid w:val="00C70716"/>
    <w:rsid w:val="00C71423"/>
    <w:rsid w:val="00C71770"/>
    <w:rsid w:val="00C71976"/>
    <w:rsid w:val="00C71CC6"/>
    <w:rsid w:val="00C722C9"/>
    <w:rsid w:val="00C72A1A"/>
    <w:rsid w:val="00C72E1C"/>
    <w:rsid w:val="00C73A75"/>
    <w:rsid w:val="00C73AA2"/>
    <w:rsid w:val="00C74BAE"/>
    <w:rsid w:val="00C74F8A"/>
    <w:rsid w:val="00C7758F"/>
    <w:rsid w:val="00C81AB9"/>
    <w:rsid w:val="00C82EF7"/>
    <w:rsid w:val="00C8331E"/>
    <w:rsid w:val="00C849F5"/>
    <w:rsid w:val="00C84DBE"/>
    <w:rsid w:val="00C8599A"/>
    <w:rsid w:val="00C85D5D"/>
    <w:rsid w:val="00C86E01"/>
    <w:rsid w:val="00C8730B"/>
    <w:rsid w:val="00C87A62"/>
    <w:rsid w:val="00C87E1B"/>
    <w:rsid w:val="00C909EF"/>
    <w:rsid w:val="00C915B7"/>
    <w:rsid w:val="00C91D1F"/>
    <w:rsid w:val="00C91E7A"/>
    <w:rsid w:val="00C9229E"/>
    <w:rsid w:val="00C96704"/>
    <w:rsid w:val="00C969EF"/>
    <w:rsid w:val="00C97377"/>
    <w:rsid w:val="00C97BCE"/>
    <w:rsid w:val="00C97D8B"/>
    <w:rsid w:val="00CA0BD8"/>
    <w:rsid w:val="00CA2FA0"/>
    <w:rsid w:val="00CA3F39"/>
    <w:rsid w:val="00CA42E9"/>
    <w:rsid w:val="00CA586D"/>
    <w:rsid w:val="00CA650B"/>
    <w:rsid w:val="00CA6683"/>
    <w:rsid w:val="00CA6BB9"/>
    <w:rsid w:val="00CA742E"/>
    <w:rsid w:val="00CA7536"/>
    <w:rsid w:val="00CA7A17"/>
    <w:rsid w:val="00CA7DD5"/>
    <w:rsid w:val="00CB106A"/>
    <w:rsid w:val="00CB115F"/>
    <w:rsid w:val="00CB19F5"/>
    <w:rsid w:val="00CB2430"/>
    <w:rsid w:val="00CB530E"/>
    <w:rsid w:val="00CB5CCA"/>
    <w:rsid w:val="00CB623E"/>
    <w:rsid w:val="00CB6DE1"/>
    <w:rsid w:val="00CB7878"/>
    <w:rsid w:val="00CC0E9D"/>
    <w:rsid w:val="00CC1924"/>
    <w:rsid w:val="00CC23A8"/>
    <w:rsid w:val="00CC261A"/>
    <w:rsid w:val="00CC433E"/>
    <w:rsid w:val="00CC4432"/>
    <w:rsid w:val="00CC4DE6"/>
    <w:rsid w:val="00CC4F1D"/>
    <w:rsid w:val="00CC565D"/>
    <w:rsid w:val="00CC6A99"/>
    <w:rsid w:val="00CC6B52"/>
    <w:rsid w:val="00CC6B82"/>
    <w:rsid w:val="00CD000E"/>
    <w:rsid w:val="00CD0849"/>
    <w:rsid w:val="00CD0A62"/>
    <w:rsid w:val="00CD0AB0"/>
    <w:rsid w:val="00CD0D14"/>
    <w:rsid w:val="00CD29AB"/>
    <w:rsid w:val="00CD32E7"/>
    <w:rsid w:val="00CD4B03"/>
    <w:rsid w:val="00CD60DD"/>
    <w:rsid w:val="00CD6C95"/>
    <w:rsid w:val="00CD725B"/>
    <w:rsid w:val="00CD74EB"/>
    <w:rsid w:val="00CD7B5B"/>
    <w:rsid w:val="00CE14C2"/>
    <w:rsid w:val="00CE2F47"/>
    <w:rsid w:val="00CE3908"/>
    <w:rsid w:val="00CE3921"/>
    <w:rsid w:val="00CE412B"/>
    <w:rsid w:val="00CE4C44"/>
    <w:rsid w:val="00CE68EA"/>
    <w:rsid w:val="00CF06EF"/>
    <w:rsid w:val="00CF0EF3"/>
    <w:rsid w:val="00CF29F8"/>
    <w:rsid w:val="00CF333D"/>
    <w:rsid w:val="00CF42D8"/>
    <w:rsid w:val="00CF552E"/>
    <w:rsid w:val="00CF6B51"/>
    <w:rsid w:val="00CF6F95"/>
    <w:rsid w:val="00D00806"/>
    <w:rsid w:val="00D030C3"/>
    <w:rsid w:val="00D03F6F"/>
    <w:rsid w:val="00D04E73"/>
    <w:rsid w:val="00D05461"/>
    <w:rsid w:val="00D05FB6"/>
    <w:rsid w:val="00D064E9"/>
    <w:rsid w:val="00D100DD"/>
    <w:rsid w:val="00D100E3"/>
    <w:rsid w:val="00D10B17"/>
    <w:rsid w:val="00D11408"/>
    <w:rsid w:val="00D11DF7"/>
    <w:rsid w:val="00D12577"/>
    <w:rsid w:val="00D1387F"/>
    <w:rsid w:val="00D14410"/>
    <w:rsid w:val="00D16039"/>
    <w:rsid w:val="00D16BF2"/>
    <w:rsid w:val="00D170FE"/>
    <w:rsid w:val="00D20156"/>
    <w:rsid w:val="00D202BE"/>
    <w:rsid w:val="00D20CEA"/>
    <w:rsid w:val="00D20D64"/>
    <w:rsid w:val="00D21EFC"/>
    <w:rsid w:val="00D22394"/>
    <w:rsid w:val="00D23345"/>
    <w:rsid w:val="00D23A2E"/>
    <w:rsid w:val="00D24A13"/>
    <w:rsid w:val="00D25077"/>
    <w:rsid w:val="00D26BDE"/>
    <w:rsid w:val="00D2750B"/>
    <w:rsid w:val="00D27BB7"/>
    <w:rsid w:val="00D302FE"/>
    <w:rsid w:val="00D3036D"/>
    <w:rsid w:val="00D30B82"/>
    <w:rsid w:val="00D32294"/>
    <w:rsid w:val="00D324DE"/>
    <w:rsid w:val="00D33098"/>
    <w:rsid w:val="00D34C5D"/>
    <w:rsid w:val="00D37375"/>
    <w:rsid w:val="00D3737C"/>
    <w:rsid w:val="00D3743D"/>
    <w:rsid w:val="00D37A1C"/>
    <w:rsid w:val="00D41E79"/>
    <w:rsid w:val="00D4296F"/>
    <w:rsid w:val="00D42DA1"/>
    <w:rsid w:val="00D4319A"/>
    <w:rsid w:val="00D453EE"/>
    <w:rsid w:val="00D461AE"/>
    <w:rsid w:val="00D4642E"/>
    <w:rsid w:val="00D46D8E"/>
    <w:rsid w:val="00D50053"/>
    <w:rsid w:val="00D50F59"/>
    <w:rsid w:val="00D519CE"/>
    <w:rsid w:val="00D51F9C"/>
    <w:rsid w:val="00D53701"/>
    <w:rsid w:val="00D544AE"/>
    <w:rsid w:val="00D60142"/>
    <w:rsid w:val="00D6046E"/>
    <w:rsid w:val="00D6076B"/>
    <w:rsid w:val="00D60789"/>
    <w:rsid w:val="00D6176E"/>
    <w:rsid w:val="00D6220B"/>
    <w:rsid w:val="00D6245C"/>
    <w:rsid w:val="00D62690"/>
    <w:rsid w:val="00D63EA7"/>
    <w:rsid w:val="00D64124"/>
    <w:rsid w:val="00D64B60"/>
    <w:rsid w:val="00D6626E"/>
    <w:rsid w:val="00D672A3"/>
    <w:rsid w:val="00D70238"/>
    <w:rsid w:val="00D707D9"/>
    <w:rsid w:val="00D70E3D"/>
    <w:rsid w:val="00D72307"/>
    <w:rsid w:val="00D73217"/>
    <w:rsid w:val="00D7332B"/>
    <w:rsid w:val="00D74087"/>
    <w:rsid w:val="00D749E3"/>
    <w:rsid w:val="00D74B3C"/>
    <w:rsid w:val="00D74CEC"/>
    <w:rsid w:val="00D759C8"/>
    <w:rsid w:val="00D75E8A"/>
    <w:rsid w:val="00D76193"/>
    <w:rsid w:val="00D761D1"/>
    <w:rsid w:val="00D76708"/>
    <w:rsid w:val="00D80499"/>
    <w:rsid w:val="00D80BDB"/>
    <w:rsid w:val="00D8123D"/>
    <w:rsid w:val="00D8181B"/>
    <w:rsid w:val="00D829FE"/>
    <w:rsid w:val="00D82C5A"/>
    <w:rsid w:val="00D839E9"/>
    <w:rsid w:val="00D83BC7"/>
    <w:rsid w:val="00D83CFC"/>
    <w:rsid w:val="00D83F00"/>
    <w:rsid w:val="00D84F4A"/>
    <w:rsid w:val="00D85CB0"/>
    <w:rsid w:val="00D860BD"/>
    <w:rsid w:val="00D866D7"/>
    <w:rsid w:val="00D868A5"/>
    <w:rsid w:val="00D9015B"/>
    <w:rsid w:val="00D902CA"/>
    <w:rsid w:val="00D903AF"/>
    <w:rsid w:val="00D90661"/>
    <w:rsid w:val="00D909A5"/>
    <w:rsid w:val="00D91217"/>
    <w:rsid w:val="00D9223E"/>
    <w:rsid w:val="00D93CC1"/>
    <w:rsid w:val="00D94279"/>
    <w:rsid w:val="00D94DB4"/>
    <w:rsid w:val="00D97C18"/>
    <w:rsid w:val="00D97E7E"/>
    <w:rsid w:val="00DA050C"/>
    <w:rsid w:val="00DA25F7"/>
    <w:rsid w:val="00DA2810"/>
    <w:rsid w:val="00DA34C5"/>
    <w:rsid w:val="00DA3A71"/>
    <w:rsid w:val="00DA4636"/>
    <w:rsid w:val="00DA47D4"/>
    <w:rsid w:val="00DA56E1"/>
    <w:rsid w:val="00DA68D3"/>
    <w:rsid w:val="00DA6A92"/>
    <w:rsid w:val="00DB0B29"/>
    <w:rsid w:val="00DB0C45"/>
    <w:rsid w:val="00DB1601"/>
    <w:rsid w:val="00DB1697"/>
    <w:rsid w:val="00DB341E"/>
    <w:rsid w:val="00DB68A1"/>
    <w:rsid w:val="00DB69CE"/>
    <w:rsid w:val="00DB7577"/>
    <w:rsid w:val="00DB7BBA"/>
    <w:rsid w:val="00DC1EFA"/>
    <w:rsid w:val="00DC20B4"/>
    <w:rsid w:val="00DC28A9"/>
    <w:rsid w:val="00DC2935"/>
    <w:rsid w:val="00DC3F98"/>
    <w:rsid w:val="00DC426C"/>
    <w:rsid w:val="00DC5161"/>
    <w:rsid w:val="00DC53DE"/>
    <w:rsid w:val="00DC5B69"/>
    <w:rsid w:val="00DC7250"/>
    <w:rsid w:val="00DC764B"/>
    <w:rsid w:val="00DD1094"/>
    <w:rsid w:val="00DD1BDC"/>
    <w:rsid w:val="00DD1C71"/>
    <w:rsid w:val="00DD21C9"/>
    <w:rsid w:val="00DD222D"/>
    <w:rsid w:val="00DD2D05"/>
    <w:rsid w:val="00DD3DE2"/>
    <w:rsid w:val="00DD4FBE"/>
    <w:rsid w:val="00DD5695"/>
    <w:rsid w:val="00DD5B83"/>
    <w:rsid w:val="00DD73E6"/>
    <w:rsid w:val="00DD7661"/>
    <w:rsid w:val="00DD769C"/>
    <w:rsid w:val="00DE111D"/>
    <w:rsid w:val="00DE22CF"/>
    <w:rsid w:val="00DE26C4"/>
    <w:rsid w:val="00DE2902"/>
    <w:rsid w:val="00DE2A91"/>
    <w:rsid w:val="00DE38BD"/>
    <w:rsid w:val="00DE4078"/>
    <w:rsid w:val="00DE4889"/>
    <w:rsid w:val="00DE5A89"/>
    <w:rsid w:val="00DE5CA7"/>
    <w:rsid w:val="00DE5CCF"/>
    <w:rsid w:val="00DE6AEE"/>
    <w:rsid w:val="00DE7770"/>
    <w:rsid w:val="00DE7B56"/>
    <w:rsid w:val="00DE7C78"/>
    <w:rsid w:val="00DF03C7"/>
    <w:rsid w:val="00DF15CB"/>
    <w:rsid w:val="00DF1F4D"/>
    <w:rsid w:val="00DF2919"/>
    <w:rsid w:val="00DF2F86"/>
    <w:rsid w:val="00DF312D"/>
    <w:rsid w:val="00DF4937"/>
    <w:rsid w:val="00DF54B1"/>
    <w:rsid w:val="00DF595F"/>
    <w:rsid w:val="00DF5F03"/>
    <w:rsid w:val="00DF66F0"/>
    <w:rsid w:val="00E01705"/>
    <w:rsid w:val="00E023C1"/>
    <w:rsid w:val="00E02DFB"/>
    <w:rsid w:val="00E03353"/>
    <w:rsid w:val="00E03C86"/>
    <w:rsid w:val="00E04DF5"/>
    <w:rsid w:val="00E06726"/>
    <w:rsid w:val="00E074A9"/>
    <w:rsid w:val="00E07901"/>
    <w:rsid w:val="00E07B8A"/>
    <w:rsid w:val="00E10725"/>
    <w:rsid w:val="00E117A0"/>
    <w:rsid w:val="00E12F80"/>
    <w:rsid w:val="00E13180"/>
    <w:rsid w:val="00E13A80"/>
    <w:rsid w:val="00E13B0F"/>
    <w:rsid w:val="00E157A3"/>
    <w:rsid w:val="00E15C5B"/>
    <w:rsid w:val="00E16E57"/>
    <w:rsid w:val="00E17BAC"/>
    <w:rsid w:val="00E20C3F"/>
    <w:rsid w:val="00E220D2"/>
    <w:rsid w:val="00E220F3"/>
    <w:rsid w:val="00E22282"/>
    <w:rsid w:val="00E2282B"/>
    <w:rsid w:val="00E23B5D"/>
    <w:rsid w:val="00E23E38"/>
    <w:rsid w:val="00E24714"/>
    <w:rsid w:val="00E24CA1"/>
    <w:rsid w:val="00E251AF"/>
    <w:rsid w:val="00E25628"/>
    <w:rsid w:val="00E25F70"/>
    <w:rsid w:val="00E26222"/>
    <w:rsid w:val="00E2695F"/>
    <w:rsid w:val="00E27440"/>
    <w:rsid w:val="00E27693"/>
    <w:rsid w:val="00E305F7"/>
    <w:rsid w:val="00E31070"/>
    <w:rsid w:val="00E3122F"/>
    <w:rsid w:val="00E323CD"/>
    <w:rsid w:val="00E32F47"/>
    <w:rsid w:val="00E330F5"/>
    <w:rsid w:val="00E33138"/>
    <w:rsid w:val="00E3339A"/>
    <w:rsid w:val="00E355F5"/>
    <w:rsid w:val="00E35D85"/>
    <w:rsid w:val="00E36FDC"/>
    <w:rsid w:val="00E370AD"/>
    <w:rsid w:val="00E372A3"/>
    <w:rsid w:val="00E410C7"/>
    <w:rsid w:val="00E41BD0"/>
    <w:rsid w:val="00E43518"/>
    <w:rsid w:val="00E43B24"/>
    <w:rsid w:val="00E4411D"/>
    <w:rsid w:val="00E44D47"/>
    <w:rsid w:val="00E45462"/>
    <w:rsid w:val="00E4616C"/>
    <w:rsid w:val="00E467BF"/>
    <w:rsid w:val="00E472E3"/>
    <w:rsid w:val="00E52497"/>
    <w:rsid w:val="00E524BB"/>
    <w:rsid w:val="00E52779"/>
    <w:rsid w:val="00E52F19"/>
    <w:rsid w:val="00E52F51"/>
    <w:rsid w:val="00E549B3"/>
    <w:rsid w:val="00E54B3E"/>
    <w:rsid w:val="00E55420"/>
    <w:rsid w:val="00E568E2"/>
    <w:rsid w:val="00E56EFA"/>
    <w:rsid w:val="00E575B5"/>
    <w:rsid w:val="00E57E13"/>
    <w:rsid w:val="00E60354"/>
    <w:rsid w:val="00E60A9C"/>
    <w:rsid w:val="00E60F67"/>
    <w:rsid w:val="00E611DE"/>
    <w:rsid w:val="00E62B9B"/>
    <w:rsid w:val="00E62D1A"/>
    <w:rsid w:val="00E63D5C"/>
    <w:rsid w:val="00E642AF"/>
    <w:rsid w:val="00E64998"/>
    <w:rsid w:val="00E653B2"/>
    <w:rsid w:val="00E65D31"/>
    <w:rsid w:val="00E66131"/>
    <w:rsid w:val="00E66282"/>
    <w:rsid w:val="00E664A7"/>
    <w:rsid w:val="00E66F4E"/>
    <w:rsid w:val="00E670E9"/>
    <w:rsid w:val="00E70FA6"/>
    <w:rsid w:val="00E7110E"/>
    <w:rsid w:val="00E7118E"/>
    <w:rsid w:val="00E71430"/>
    <w:rsid w:val="00E7196F"/>
    <w:rsid w:val="00E72BA2"/>
    <w:rsid w:val="00E73DFF"/>
    <w:rsid w:val="00E746B0"/>
    <w:rsid w:val="00E74DF6"/>
    <w:rsid w:val="00E77585"/>
    <w:rsid w:val="00E82A22"/>
    <w:rsid w:val="00E82E12"/>
    <w:rsid w:val="00E8343C"/>
    <w:rsid w:val="00E83A7A"/>
    <w:rsid w:val="00E86632"/>
    <w:rsid w:val="00E8788B"/>
    <w:rsid w:val="00E90836"/>
    <w:rsid w:val="00E909AA"/>
    <w:rsid w:val="00E90BF7"/>
    <w:rsid w:val="00E91E05"/>
    <w:rsid w:val="00E92EA5"/>
    <w:rsid w:val="00E93318"/>
    <w:rsid w:val="00E951A1"/>
    <w:rsid w:val="00E9578B"/>
    <w:rsid w:val="00E971FB"/>
    <w:rsid w:val="00EA207C"/>
    <w:rsid w:val="00EA29D8"/>
    <w:rsid w:val="00EA3246"/>
    <w:rsid w:val="00EA43C0"/>
    <w:rsid w:val="00EA4EC0"/>
    <w:rsid w:val="00EA682D"/>
    <w:rsid w:val="00EA7A1E"/>
    <w:rsid w:val="00EA7F06"/>
    <w:rsid w:val="00EB1E23"/>
    <w:rsid w:val="00EB207B"/>
    <w:rsid w:val="00EB4450"/>
    <w:rsid w:val="00EB47A6"/>
    <w:rsid w:val="00EB4AFF"/>
    <w:rsid w:val="00EB528F"/>
    <w:rsid w:val="00EB62E5"/>
    <w:rsid w:val="00EB77B4"/>
    <w:rsid w:val="00EB7BB7"/>
    <w:rsid w:val="00EB7D20"/>
    <w:rsid w:val="00EC16D9"/>
    <w:rsid w:val="00EC334E"/>
    <w:rsid w:val="00EC3F41"/>
    <w:rsid w:val="00EC6C0C"/>
    <w:rsid w:val="00ED1B9B"/>
    <w:rsid w:val="00ED1DD2"/>
    <w:rsid w:val="00ED3F18"/>
    <w:rsid w:val="00ED4876"/>
    <w:rsid w:val="00ED65E1"/>
    <w:rsid w:val="00ED6FA3"/>
    <w:rsid w:val="00ED7C09"/>
    <w:rsid w:val="00EE04D5"/>
    <w:rsid w:val="00EE0500"/>
    <w:rsid w:val="00EE1297"/>
    <w:rsid w:val="00EE14AD"/>
    <w:rsid w:val="00EE1995"/>
    <w:rsid w:val="00EE261E"/>
    <w:rsid w:val="00EE3216"/>
    <w:rsid w:val="00EE3680"/>
    <w:rsid w:val="00EE4A52"/>
    <w:rsid w:val="00EE553F"/>
    <w:rsid w:val="00EE5541"/>
    <w:rsid w:val="00EE79AD"/>
    <w:rsid w:val="00EF00FC"/>
    <w:rsid w:val="00EF01BA"/>
    <w:rsid w:val="00EF0698"/>
    <w:rsid w:val="00EF07F4"/>
    <w:rsid w:val="00EF1DC7"/>
    <w:rsid w:val="00EF26F9"/>
    <w:rsid w:val="00EF3D7F"/>
    <w:rsid w:val="00EF4092"/>
    <w:rsid w:val="00EF71B6"/>
    <w:rsid w:val="00F00E41"/>
    <w:rsid w:val="00F0129A"/>
    <w:rsid w:val="00F022B9"/>
    <w:rsid w:val="00F02CA0"/>
    <w:rsid w:val="00F0358F"/>
    <w:rsid w:val="00F03956"/>
    <w:rsid w:val="00F04506"/>
    <w:rsid w:val="00F04F85"/>
    <w:rsid w:val="00F05B3A"/>
    <w:rsid w:val="00F05BBE"/>
    <w:rsid w:val="00F05D0F"/>
    <w:rsid w:val="00F073CC"/>
    <w:rsid w:val="00F102F1"/>
    <w:rsid w:val="00F104DC"/>
    <w:rsid w:val="00F10DB4"/>
    <w:rsid w:val="00F1366F"/>
    <w:rsid w:val="00F140B8"/>
    <w:rsid w:val="00F147C1"/>
    <w:rsid w:val="00F14A13"/>
    <w:rsid w:val="00F14A2B"/>
    <w:rsid w:val="00F14F05"/>
    <w:rsid w:val="00F154AF"/>
    <w:rsid w:val="00F15749"/>
    <w:rsid w:val="00F15F6E"/>
    <w:rsid w:val="00F16A4A"/>
    <w:rsid w:val="00F17556"/>
    <w:rsid w:val="00F17A16"/>
    <w:rsid w:val="00F17B93"/>
    <w:rsid w:val="00F20FF9"/>
    <w:rsid w:val="00F22051"/>
    <w:rsid w:val="00F22868"/>
    <w:rsid w:val="00F24A79"/>
    <w:rsid w:val="00F25752"/>
    <w:rsid w:val="00F26655"/>
    <w:rsid w:val="00F26D5D"/>
    <w:rsid w:val="00F272FF"/>
    <w:rsid w:val="00F27408"/>
    <w:rsid w:val="00F30015"/>
    <w:rsid w:val="00F32937"/>
    <w:rsid w:val="00F32C53"/>
    <w:rsid w:val="00F33E96"/>
    <w:rsid w:val="00F34791"/>
    <w:rsid w:val="00F354AB"/>
    <w:rsid w:val="00F366AF"/>
    <w:rsid w:val="00F366BE"/>
    <w:rsid w:val="00F36F92"/>
    <w:rsid w:val="00F36FAC"/>
    <w:rsid w:val="00F4118E"/>
    <w:rsid w:val="00F43A55"/>
    <w:rsid w:val="00F45D8A"/>
    <w:rsid w:val="00F46833"/>
    <w:rsid w:val="00F469FA"/>
    <w:rsid w:val="00F47AE7"/>
    <w:rsid w:val="00F5237F"/>
    <w:rsid w:val="00F55CB4"/>
    <w:rsid w:val="00F575FD"/>
    <w:rsid w:val="00F613DF"/>
    <w:rsid w:val="00F62F84"/>
    <w:rsid w:val="00F63B96"/>
    <w:rsid w:val="00F64D23"/>
    <w:rsid w:val="00F650AD"/>
    <w:rsid w:val="00F66329"/>
    <w:rsid w:val="00F66DA8"/>
    <w:rsid w:val="00F673FD"/>
    <w:rsid w:val="00F676AA"/>
    <w:rsid w:val="00F7035C"/>
    <w:rsid w:val="00F721C9"/>
    <w:rsid w:val="00F731E6"/>
    <w:rsid w:val="00F734C3"/>
    <w:rsid w:val="00F738FC"/>
    <w:rsid w:val="00F73F2C"/>
    <w:rsid w:val="00F73FDA"/>
    <w:rsid w:val="00F754AB"/>
    <w:rsid w:val="00F75CEA"/>
    <w:rsid w:val="00F76D9B"/>
    <w:rsid w:val="00F77C09"/>
    <w:rsid w:val="00F77F92"/>
    <w:rsid w:val="00F80745"/>
    <w:rsid w:val="00F82034"/>
    <w:rsid w:val="00F820B7"/>
    <w:rsid w:val="00F829FF"/>
    <w:rsid w:val="00F82A56"/>
    <w:rsid w:val="00F83BCD"/>
    <w:rsid w:val="00F843A4"/>
    <w:rsid w:val="00F85559"/>
    <w:rsid w:val="00F85F9C"/>
    <w:rsid w:val="00F863B5"/>
    <w:rsid w:val="00F86C20"/>
    <w:rsid w:val="00F86E99"/>
    <w:rsid w:val="00F870E0"/>
    <w:rsid w:val="00F872EC"/>
    <w:rsid w:val="00F91300"/>
    <w:rsid w:val="00F919A9"/>
    <w:rsid w:val="00F9378A"/>
    <w:rsid w:val="00F95ED7"/>
    <w:rsid w:val="00F97B38"/>
    <w:rsid w:val="00FA0640"/>
    <w:rsid w:val="00FA0D9B"/>
    <w:rsid w:val="00FA127A"/>
    <w:rsid w:val="00FA1975"/>
    <w:rsid w:val="00FA1AF0"/>
    <w:rsid w:val="00FA1B92"/>
    <w:rsid w:val="00FA3B45"/>
    <w:rsid w:val="00FA442E"/>
    <w:rsid w:val="00FA4EC5"/>
    <w:rsid w:val="00FA5352"/>
    <w:rsid w:val="00FA595E"/>
    <w:rsid w:val="00FA7306"/>
    <w:rsid w:val="00FB097E"/>
    <w:rsid w:val="00FB140F"/>
    <w:rsid w:val="00FB2B6E"/>
    <w:rsid w:val="00FB41F8"/>
    <w:rsid w:val="00FB55DD"/>
    <w:rsid w:val="00FB5B1A"/>
    <w:rsid w:val="00FC06E4"/>
    <w:rsid w:val="00FC1456"/>
    <w:rsid w:val="00FC14C2"/>
    <w:rsid w:val="00FC3FAA"/>
    <w:rsid w:val="00FC5B9D"/>
    <w:rsid w:val="00FC5D14"/>
    <w:rsid w:val="00FC5D42"/>
    <w:rsid w:val="00FC6165"/>
    <w:rsid w:val="00FC7403"/>
    <w:rsid w:val="00FC7660"/>
    <w:rsid w:val="00FC7DEA"/>
    <w:rsid w:val="00FC7E7F"/>
    <w:rsid w:val="00FC7F49"/>
    <w:rsid w:val="00FD038C"/>
    <w:rsid w:val="00FD2B3E"/>
    <w:rsid w:val="00FD2DC3"/>
    <w:rsid w:val="00FD3C65"/>
    <w:rsid w:val="00FD4A77"/>
    <w:rsid w:val="00FD502F"/>
    <w:rsid w:val="00FD6D37"/>
    <w:rsid w:val="00FD6D97"/>
    <w:rsid w:val="00FD6EC0"/>
    <w:rsid w:val="00FE1220"/>
    <w:rsid w:val="00FE3A12"/>
    <w:rsid w:val="00FE3F9C"/>
    <w:rsid w:val="00FE4720"/>
    <w:rsid w:val="00FE4DEA"/>
    <w:rsid w:val="00FE63DB"/>
    <w:rsid w:val="00FE6D39"/>
    <w:rsid w:val="00FE737B"/>
    <w:rsid w:val="00FE7C70"/>
    <w:rsid w:val="00FF00BC"/>
    <w:rsid w:val="00FF0DA9"/>
    <w:rsid w:val="00FF150B"/>
    <w:rsid w:val="00FF24B4"/>
    <w:rsid w:val="00FF2617"/>
    <w:rsid w:val="00FF27AA"/>
    <w:rsid w:val="00FF327A"/>
    <w:rsid w:val="00FF552A"/>
    <w:rsid w:val="00FF6930"/>
    <w:rsid w:val="00FF7749"/>
    <w:rsid w:val="00FF7853"/>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B25"/>
    <w:rPr>
      <w:color w:val="0000FF"/>
      <w:u w:val="single"/>
    </w:rPr>
  </w:style>
  <w:style w:type="character" w:styleId="FollowedHyperlink">
    <w:name w:val="FollowedHyperlink"/>
    <w:basedOn w:val="DefaultParagraphFont"/>
    <w:rsid w:val="00FF552A"/>
    <w:rPr>
      <w:color w:val="800080"/>
      <w:u w:val="single"/>
    </w:rPr>
  </w:style>
  <w:style w:type="table" w:styleId="TableGrid">
    <w:name w:val="Table Grid"/>
    <w:basedOn w:val="TableNormal"/>
    <w:rsid w:val="00F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6C95"/>
    <w:pPr>
      <w:tabs>
        <w:tab w:val="center" w:pos="4680"/>
        <w:tab w:val="right" w:pos="9360"/>
      </w:tabs>
    </w:pPr>
  </w:style>
  <w:style w:type="character" w:customStyle="1" w:styleId="HeaderChar">
    <w:name w:val="Header Char"/>
    <w:basedOn w:val="DefaultParagraphFont"/>
    <w:link w:val="Header"/>
    <w:uiPriority w:val="99"/>
    <w:semiHidden/>
    <w:rsid w:val="00CD6C95"/>
    <w:rPr>
      <w:sz w:val="24"/>
      <w:szCs w:val="24"/>
    </w:rPr>
  </w:style>
  <w:style w:type="paragraph" w:styleId="Footer">
    <w:name w:val="footer"/>
    <w:basedOn w:val="Normal"/>
    <w:link w:val="FooterChar"/>
    <w:uiPriority w:val="99"/>
    <w:unhideWhenUsed/>
    <w:rsid w:val="00CD6C95"/>
    <w:pPr>
      <w:tabs>
        <w:tab w:val="center" w:pos="4680"/>
        <w:tab w:val="right" w:pos="9360"/>
      </w:tabs>
    </w:pPr>
  </w:style>
  <w:style w:type="character" w:customStyle="1" w:styleId="FooterChar">
    <w:name w:val="Footer Char"/>
    <w:basedOn w:val="DefaultParagraphFont"/>
    <w:link w:val="Footer"/>
    <w:uiPriority w:val="99"/>
    <w:rsid w:val="00CD6C95"/>
    <w:rPr>
      <w:sz w:val="24"/>
      <w:szCs w:val="24"/>
    </w:rPr>
  </w:style>
  <w:style w:type="paragraph" w:styleId="BalloonText">
    <w:name w:val="Balloon Text"/>
    <w:basedOn w:val="Normal"/>
    <w:link w:val="BalloonTextChar"/>
    <w:uiPriority w:val="99"/>
    <w:semiHidden/>
    <w:unhideWhenUsed/>
    <w:rsid w:val="00A06D0C"/>
    <w:rPr>
      <w:rFonts w:ascii="Tahoma" w:hAnsi="Tahoma" w:cs="Tahoma"/>
      <w:sz w:val="16"/>
      <w:szCs w:val="16"/>
    </w:rPr>
  </w:style>
  <w:style w:type="character" w:customStyle="1" w:styleId="BalloonTextChar">
    <w:name w:val="Balloon Text Char"/>
    <w:basedOn w:val="DefaultParagraphFont"/>
    <w:link w:val="BalloonText"/>
    <w:uiPriority w:val="99"/>
    <w:semiHidden/>
    <w:rsid w:val="00A06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B25"/>
    <w:rPr>
      <w:color w:val="0000FF"/>
      <w:u w:val="single"/>
    </w:rPr>
  </w:style>
  <w:style w:type="character" w:styleId="FollowedHyperlink">
    <w:name w:val="FollowedHyperlink"/>
    <w:basedOn w:val="DefaultParagraphFont"/>
    <w:rsid w:val="00FF552A"/>
    <w:rPr>
      <w:color w:val="800080"/>
      <w:u w:val="single"/>
    </w:rPr>
  </w:style>
  <w:style w:type="table" w:styleId="TableGrid">
    <w:name w:val="Table Grid"/>
    <w:basedOn w:val="TableNormal"/>
    <w:rsid w:val="00F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D6C95"/>
    <w:pPr>
      <w:tabs>
        <w:tab w:val="center" w:pos="4680"/>
        <w:tab w:val="right" w:pos="9360"/>
      </w:tabs>
    </w:pPr>
  </w:style>
  <w:style w:type="character" w:customStyle="1" w:styleId="HeaderChar">
    <w:name w:val="Header Char"/>
    <w:basedOn w:val="DefaultParagraphFont"/>
    <w:link w:val="Header"/>
    <w:uiPriority w:val="99"/>
    <w:semiHidden/>
    <w:rsid w:val="00CD6C95"/>
    <w:rPr>
      <w:sz w:val="24"/>
      <w:szCs w:val="24"/>
    </w:rPr>
  </w:style>
  <w:style w:type="paragraph" w:styleId="Footer">
    <w:name w:val="footer"/>
    <w:basedOn w:val="Normal"/>
    <w:link w:val="FooterChar"/>
    <w:uiPriority w:val="99"/>
    <w:unhideWhenUsed/>
    <w:rsid w:val="00CD6C95"/>
    <w:pPr>
      <w:tabs>
        <w:tab w:val="center" w:pos="4680"/>
        <w:tab w:val="right" w:pos="9360"/>
      </w:tabs>
    </w:pPr>
  </w:style>
  <w:style w:type="character" w:customStyle="1" w:styleId="FooterChar">
    <w:name w:val="Footer Char"/>
    <w:basedOn w:val="DefaultParagraphFont"/>
    <w:link w:val="Footer"/>
    <w:uiPriority w:val="99"/>
    <w:rsid w:val="00CD6C95"/>
    <w:rPr>
      <w:sz w:val="24"/>
      <w:szCs w:val="24"/>
    </w:rPr>
  </w:style>
  <w:style w:type="paragraph" w:styleId="BalloonText">
    <w:name w:val="Balloon Text"/>
    <w:basedOn w:val="Normal"/>
    <w:link w:val="BalloonTextChar"/>
    <w:uiPriority w:val="99"/>
    <w:semiHidden/>
    <w:unhideWhenUsed/>
    <w:rsid w:val="00A06D0C"/>
    <w:rPr>
      <w:rFonts w:ascii="Tahoma" w:hAnsi="Tahoma" w:cs="Tahoma"/>
      <w:sz w:val="16"/>
      <w:szCs w:val="16"/>
    </w:rPr>
  </w:style>
  <w:style w:type="character" w:customStyle="1" w:styleId="BalloonTextChar">
    <w:name w:val="Balloon Text Char"/>
    <w:basedOn w:val="DefaultParagraphFont"/>
    <w:link w:val="BalloonText"/>
    <w:uiPriority w:val="99"/>
    <w:semiHidden/>
    <w:rsid w:val="00A06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672099">
      <w:bodyDiv w:val="1"/>
      <w:marLeft w:val="60"/>
      <w:marRight w:val="60"/>
      <w:marTop w:val="60"/>
      <w:marBottom w:val="15"/>
      <w:divBdr>
        <w:top w:val="none" w:sz="0" w:space="0" w:color="auto"/>
        <w:left w:val="none" w:sz="0" w:space="0" w:color="auto"/>
        <w:bottom w:val="none" w:sz="0" w:space="0" w:color="auto"/>
        <w:right w:val="none" w:sz="0" w:space="0" w:color="auto"/>
      </w:divBdr>
      <w:divsChild>
        <w:div w:id="920453286">
          <w:marLeft w:val="0"/>
          <w:marRight w:val="0"/>
          <w:marTop w:val="0"/>
          <w:marBottom w:val="0"/>
          <w:divBdr>
            <w:top w:val="none" w:sz="0" w:space="0" w:color="auto"/>
            <w:left w:val="none" w:sz="0" w:space="0" w:color="auto"/>
            <w:bottom w:val="none" w:sz="0" w:space="0" w:color="auto"/>
            <w:right w:val="none" w:sz="0" w:space="0" w:color="auto"/>
          </w:divBdr>
        </w:div>
        <w:div w:id="166608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rodriguez@ag.tamu.edu"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1AC6-BC79-4184-A187-687C738D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ter Gardener Specialist – Irrigation Efficiency Training</vt:lpstr>
    </vt:vector>
  </TitlesOfParts>
  <Company>Texas A&amp;M Dallas</Company>
  <LinksUpToDate>false</LinksUpToDate>
  <CharactersWithSpaces>5443</CharactersWithSpaces>
  <SharedDoc>false</SharedDoc>
  <HLinks>
    <vt:vector size="6" baseType="variant">
      <vt:variant>
        <vt:i4>7077939</vt:i4>
      </vt:variant>
      <vt:variant>
        <vt:i4>0</vt:i4>
      </vt:variant>
      <vt:variant>
        <vt:i4>0</vt:i4>
      </vt:variant>
      <vt:variant>
        <vt:i4>5</vt:i4>
      </vt:variant>
      <vt:variant>
        <vt:lpwstr>http://maps.google.com/maps?hl=en&amp;domains=http://bexar-tx.tamu.edu&amp;sitesearch=&amp;um=1&amp;ie=UTF-8&amp;cid=0,0,16963822285391015769&amp;fb=1&amp;hq=botanical+garden'&amp;hnear=san+antonio&amp;gl=us&amp;daddr=555+Funston+Pl,+San+Antonio,+TX+78209-6635&amp;geocode=12959146451111608333,29.458409,-98.458604&amp;ei=xee3StuQGo7ysgPt3rSeDQ&amp;sa=X&amp;oi=local_result&amp;ct=directions-to&amp;resnu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Gardener Specialist – Irrigation Efficiency Training</dc:title>
  <dc:creator>Dotty Woodson</dc:creator>
  <cp:lastModifiedBy>David Rodriguez</cp:lastModifiedBy>
  <cp:revision>3</cp:revision>
  <cp:lastPrinted>2014-09-10T14:29:00Z</cp:lastPrinted>
  <dcterms:created xsi:type="dcterms:W3CDTF">2015-05-13T13:10:00Z</dcterms:created>
  <dcterms:modified xsi:type="dcterms:W3CDTF">2015-05-13T13:12:00Z</dcterms:modified>
</cp:coreProperties>
</file>